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19E00" w14:textId="77777777" w:rsidR="0067633B" w:rsidRPr="000D520A" w:rsidRDefault="00CA7F07">
      <w:pPr>
        <w:jc w:val="center"/>
        <w:rPr>
          <w:b/>
        </w:rPr>
      </w:pPr>
      <w:r w:rsidRPr="000D520A">
        <w:rPr>
          <w:b/>
        </w:rPr>
        <w:t>Collective intelligence: Analysis and modeling</w:t>
      </w:r>
    </w:p>
    <w:p w14:paraId="50C75352" w14:textId="77777777" w:rsidR="0067633B" w:rsidRDefault="0067633B">
      <w:pPr>
        <w:jc w:val="center"/>
      </w:pPr>
    </w:p>
    <w:p w14:paraId="09D44B3B" w14:textId="77777777" w:rsidR="0067633B" w:rsidRPr="003B5FF0" w:rsidRDefault="00CA7F07">
      <w:pPr>
        <w:jc w:val="center"/>
        <w:rPr>
          <w:b/>
          <w:sz w:val="20"/>
        </w:rPr>
      </w:pPr>
      <w:r w:rsidRPr="00CA7F07">
        <w:rPr>
          <w:b/>
          <w:sz w:val="20"/>
        </w:rPr>
        <w:t>Erika Suarez Valencia</w:t>
      </w:r>
    </w:p>
    <w:p w14:paraId="3056D320" w14:textId="77777777" w:rsidR="0067633B" w:rsidRPr="003B5FF0" w:rsidRDefault="00CA7F07">
      <w:pPr>
        <w:jc w:val="center"/>
        <w:rPr>
          <w:b/>
          <w:sz w:val="20"/>
        </w:rPr>
      </w:pPr>
      <w:proofErr w:type="gramStart"/>
      <w:r w:rsidRPr="00CA7F07">
        <w:rPr>
          <w:b/>
          <w:sz w:val="20"/>
        </w:rPr>
        <w:t>erika.suarez@correounivalle.edu.co</w:t>
      </w:r>
      <w:proofErr w:type="gramEnd"/>
      <w:r w:rsidRPr="00CA7F07">
        <w:rPr>
          <w:b/>
          <w:sz w:val="20"/>
        </w:rPr>
        <w:t xml:space="preserve">, </w:t>
      </w:r>
    </w:p>
    <w:p w14:paraId="0DEE516A" w14:textId="77777777" w:rsidR="0067633B" w:rsidRPr="003B5FF0" w:rsidRDefault="00CA7F07">
      <w:pPr>
        <w:jc w:val="center"/>
        <w:rPr>
          <w:b/>
          <w:sz w:val="20"/>
        </w:rPr>
      </w:pPr>
      <w:proofErr w:type="spellStart"/>
      <w:r w:rsidRPr="00CA7F07">
        <w:rPr>
          <w:b/>
          <w:sz w:val="20"/>
        </w:rPr>
        <w:t>Víctor</w:t>
      </w:r>
      <w:proofErr w:type="spellEnd"/>
      <w:r w:rsidRPr="00CA7F07">
        <w:rPr>
          <w:b/>
          <w:sz w:val="20"/>
        </w:rPr>
        <w:t xml:space="preserve"> Andres </w:t>
      </w:r>
      <w:proofErr w:type="spellStart"/>
      <w:r w:rsidRPr="00CA7F07">
        <w:rPr>
          <w:b/>
          <w:sz w:val="20"/>
        </w:rPr>
        <w:t>Bucheli</w:t>
      </w:r>
      <w:proofErr w:type="spellEnd"/>
      <w:r w:rsidRPr="00CA7F07">
        <w:rPr>
          <w:b/>
          <w:sz w:val="20"/>
        </w:rPr>
        <w:t xml:space="preserve"> Guerrero</w:t>
      </w:r>
    </w:p>
    <w:p w14:paraId="0AB5FA5F" w14:textId="77777777" w:rsidR="0067633B" w:rsidRPr="003B5FF0" w:rsidRDefault="00CA7F07">
      <w:pPr>
        <w:jc w:val="center"/>
        <w:rPr>
          <w:b/>
          <w:sz w:val="20"/>
        </w:rPr>
      </w:pPr>
      <w:proofErr w:type="gramStart"/>
      <w:r w:rsidRPr="00CA7F07">
        <w:rPr>
          <w:b/>
          <w:sz w:val="20"/>
        </w:rPr>
        <w:t>victor.bucheli@correounivalle.edu.co</w:t>
      </w:r>
      <w:proofErr w:type="gramEnd"/>
      <w:r w:rsidRPr="00CA7F07">
        <w:rPr>
          <w:b/>
          <w:sz w:val="20"/>
        </w:rPr>
        <w:t>,</w:t>
      </w:r>
    </w:p>
    <w:p w14:paraId="0252BE18" w14:textId="77777777" w:rsidR="0067633B" w:rsidRPr="003B5FF0" w:rsidRDefault="00CA7F07">
      <w:pPr>
        <w:jc w:val="center"/>
        <w:rPr>
          <w:b/>
          <w:sz w:val="20"/>
        </w:rPr>
      </w:pPr>
      <w:r w:rsidRPr="00CA7F07">
        <w:rPr>
          <w:b/>
          <w:sz w:val="20"/>
        </w:rPr>
        <w:t xml:space="preserve"> Angel </w:t>
      </w:r>
      <w:proofErr w:type="spellStart"/>
      <w:r w:rsidRPr="00CA7F07">
        <w:rPr>
          <w:b/>
          <w:sz w:val="20"/>
        </w:rPr>
        <w:t>García</w:t>
      </w:r>
      <w:proofErr w:type="spellEnd"/>
      <w:r w:rsidRPr="00CA7F07">
        <w:rPr>
          <w:b/>
          <w:sz w:val="20"/>
        </w:rPr>
        <w:t xml:space="preserve"> </w:t>
      </w:r>
      <w:proofErr w:type="spellStart"/>
      <w:r w:rsidRPr="00CA7F07">
        <w:rPr>
          <w:b/>
          <w:sz w:val="20"/>
        </w:rPr>
        <w:t>Baños</w:t>
      </w:r>
      <w:proofErr w:type="spellEnd"/>
    </w:p>
    <w:p w14:paraId="3B535F4F" w14:textId="77777777" w:rsidR="0067633B" w:rsidRPr="002E24AB" w:rsidRDefault="00CA7F07">
      <w:pPr>
        <w:jc w:val="center"/>
        <w:rPr>
          <w:rStyle w:val="InternetLink"/>
          <w:b/>
          <w:color w:val="auto"/>
          <w:sz w:val="20"/>
          <w:u w:val="none"/>
        </w:rPr>
      </w:pPr>
      <w:proofErr w:type="gramStart"/>
      <w:r w:rsidRPr="00CA7F07">
        <w:rPr>
          <w:rStyle w:val="InternetLink"/>
          <w:b/>
          <w:color w:val="auto"/>
          <w:sz w:val="20"/>
          <w:u w:val="none"/>
        </w:rPr>
        <w:t>angel.garcia@correounivalle.edu.co</w:t>
      </w:r>
      <w:proofErr w:type="gramEnd"/>
    </w:p>
    <w:p w14:paraId="087C2336" w14:textId="77777777" w:rsidR="0067633B" w:rsidRDefault="0079634F">
      <w:pPr>
        <w:pStyle w:val="Heading1"/>
        <w:contextualSpacing w:val="0"/>
      </w:pPr>
      <w:bookmarkStart w:id="0" w:name="h.dlbcl9utwsv"/>
      <w:bookmarkEnd w:id="0"/>
      <w:r>
        <w:t>Abstract</w:t>
      </w:r>
    </w:p>
    <w:p w14:paraId="1D5F7A01" w14:textId="77777777" w:rsidR="0067633B" w:rsidRDefault="0067633B"/>
    <w:p w14:paraId="72D8325B" w14:textId="77777777" w:rsidR="0067633B" w:rsidRDefault="0079634F" w:rsidP="00BA17BE">
      <w:pPr>
        <w:spacing w:after="120"/>
        <w:rPr>
          <w:b/>
        </w:rPr>
      </w:pPr>
      <w:r>
        <w:rPr>
          <w:b/>
        </w:rPr>
        <w:t>Purpose</w:t>
      </w:r>
    </w:p>
    <w:p w14:paraId="6B10BD86" w14:textId="77777777" w:rsidR="0067633B" w:rsidRDefault="0079634F" w:rsidP="00BA17BE">
      <w:pPr>
        <w:spacing w:after="120"/>
        <w:jc w:val="both"/>
      </w:pPr>
      <w:r>
        <w:t xml:space="preserve">This paper focuses on the underpinning dynamics </w:t>
      </w:r>
      <w:r w:rsidR="003A07E3">
        <w:t xml:space="preserve">that </w:t>
      </w:r>
      <w:r>
        <w:t>explain collective intelligence.</w:t>
      </w:r>
    </w:p>
    <w:p w14:paraId="7C43B03E" w14:textId="77777777" w:rsidR="0067633B" w:rsidRDefault="0079634F" w:rsidP="00BA17BE">
      <w:pPr>
        <w:spacing w:after="120"/>
        <w:rPr>
          <w:b/>
        </w:rPr>
      </w:pPr>
      <w:r>
        <w:rPr>
          <w:b/>
        </w:rPr>
        <w:t>Design/methodology/approach</w:t>
      </w:r>
    </w:p>
    <w:p w14:paraId="4BCD3063" w14:textId="77777777" w:rsidR="0067633B" w:rsidRDefault="003A07E3" w:rsidP="00BA17BE">
      <w:pPr>
        <w:spacing w:after="120"/>
        <w:jc w:val="both"/>
      </w:pPr>
      <w:r>
        <w:t>C</w:t>
      </w:r>
      <w:r w:rsidR="0079634F">
        <w:t xml:space="preserve">ollective intelligence can be understood as the capacity of </w:t>
      </w:r>
      <w:r>
        <w:t xml:space="preserve">a </w:t>
      </w:r>
      <w:r w:rsidR="0079634F">
        <w:t>collective system to evolve toward</w:t>
      </w:r>
      <w:r w:rsidR="00D5697C">
        <w:t>s</w:t>
      </w:r>
      <w:r w:rsidR="0079634F">
        <w:t xml:space="preserve"> higher order complexity through networks of individual capacities. We observe two collective systems as </w:t>
      </w:r>
      <w:r>
        <w:t xml:space="preserve">examples of the </w:t>
      </w:r>
      <w:r w:rsidR="0079634F">
        <w:t>dynamic process</w:t>
      </w:r>
      <w:r>
        <w:t>es</w:t>
      </w:r>
      <w:r w:rsidR="0079634F">
        <w:t xml:space="preserve"> </w:t>
      </w:r>
      <w:r>
        <w:t xml:space="preserve">of </w:t>
      </w:r>
      <w:r w:rsidR="0079634F">
        <w:t>complex networks</w:t>
      </w:r>
      <w:r w:rsidR="0079634F">
        <w:rPr>
          <w:rFonts w:ascii="Times New Roman" w:eastAsia="Times New Roman" w:hAnsi="Times New Roman" w:cs="Times New Roman"/>
          <w:sz w:val="24"/>
        </w:rPr>
        <w:t>—</w:t>
      </w:r>
      <w:r w:rsidR="00CA7F07" w:rsidRPr="00CA7F07">
        <w:rPr>
          <w:rFonts w:eastAsia="Times New Roman"/>
        </w:rPr>
        <w:t>the</w:t>
      </w:r>
      <w:r w:rsidR="00CA7F07" w:rsidRPr="00CA7F07">
        <w:rPr>
          <w:rFonts w:ascii="Times New Roman" w:eastAsia="Times New Roman" w:hAnsi="Times New Roman" w:cs="Times New Roman"/>
        </w:rPr>
        <w:t xml:space="preserve"> </w:t>
      </w:r>
      <w:r w:rsidR="0079634F">
        <w:t>Wiki c</w:t>
      </w:r>
      <w:r w:rsidR="00B457AD">
        <w:t>o</w:t>
      </w:r>
      <w:r w:rsidR="0079634F">
        <w:t xml:space="preserve">urse </w:t>
      </w:r>
      <w:proofErr w:type="spellStart"/>
      <w:r w:rsidR="0079634F">
        <w:t>P</w:t>
      </w:r>
      <w:r w:rsidR="003B5FF0">
        <w:t>e</w:t>
      </w:r>
      <w:r w:rsidR="0079634F">
        <w:t>SO</w:t>
      </w:r>
      <w:proofErr w:type="spellEnd"/>
      <w:r w:rsidR="0079634F">
        <w:t xml:space="preserve"> </w:t>
      </w:r>
      <w:r w:rsidR="003B5FF0">
        <w:t>at the Universidad de Los Andes, Bogot</w:t>
      </w:r>
      <w:r w:rsidR="003B5FF0" w:rsidRPr="003B5FF0">
        <w:t>á</w:t>
      </w:r>
      <w:r w:rsidR="003B5FF0">
        <w:t xml:space="preserve">, Colombia, </w:t>
      </w:r>
      <w:r w:rsidR="0079634F">
        <w:t>and an agent</w:t>
      </w:r>
      <w:r>
        <w:t>-</w:t>
      </w:r>
      <w:r w:rsidR="0079634F">
        <w:t xml:space="preserve">based model </w:t>
      </w:r>
      <w:r w:rsidR="00151552">
        <w:t>inspired</w:t>
      </w:r>
      <w:r>
        <w:t xml:space="preserve"> </w:t>
      </w:r>
      <w:r w:rsidR="0079634F">
        <w:t>on wiki systems.</w:t>
      </w:r>
    </w:p>
    <w:p w14:paraId="19C6152B" w14:textId="77777777" w:rsidR="0067633B" w:rsidRDefault="0079634F" w:rsidP="00BA17BE">
      <w:pPr>
        <w:spacing w:after="120"/>
        <w:rPr>
          <w:b/>
        </w:rPr>
      </w:pPr>
      <w:r>
        <w:rPr>
          <w:b/>
        </w:rPr>
        <w:t>Findings</w:t>
      </w:r>
    </w:p>
    <w:p w14:paraId="5F26C5DF" w14:textId="77777777" w:rsidR="0067633B" w:rsidRDefault="0079634F" w:rsidP="00BA17BE">
      <w:pPr>
        <w:spacing w:after="120"/>
        <w:jc w:val="both"/>
      </w:pPr>
      <w:r>
        <w:t xml:space="preserve">The results </w:t>
      </w:r>
      <w:r w:rsidR="0038772B">
        <w:t xml:space="preserve">of </w:t>
      </w:r>
      <w:r w:rsidR="003A07E3">
        <w:t xml:space="preserve">the </w:t>
      </w:r>
      <w:r w:rsidR="00151552">
        <w:t>W</w:t>
      </w:r>
      <w:r>
        <w:t>iki</w:t>
      </w:r>
      <w:r w:rsidR="00151552">
        <w:t xml:space="preserve"> course </w:t>
      </w:r>
      <w:proofErr w:type="spellStart"/>
      <w:r w:rsidR="00151552">
        <w:t>PeSO</w:t>
      </w:r>
      <w:proofErr w:type="spellEnd"/>
      <w:r w:rsidR="00151552">
        <w:t xml:space="preserve"> </w:t>
      </w:r>
      <w:r>
        <w:t xml:space="preserve">and the model are contrasted with a random network baseline model. </w:t>
      </w:r>
      <w:r w:rsidR="003A07E3">
        <w:t>B</w:t>
      </w:r>
      <w:r>
        <w:t xml:space="preserve">oth </w:t>
      </w:r>
      <w:r w:rsidR="003A07E3">
        <w:t xml:space="preserve">the </w:t>
      </w:r>
      <w:r w:rsidR="00151552">
        <w:t xml:space="preserve">Wiki course </w:t>
      </w:r>
      <w:proofErr w:type="spellStart"/>
      <w:r w:rsidR="00151552">
        <w:t>PeSO</w:t>
      </w:r>
      <w:proofErr w:type="spellEnd"/>
      <w:r>
        <w:t xml:space="preserve"> and the model show dynamics of accumulation, in which statistical properties of non-equilibrium networks appear.</w:t>
      </w:r>
    </w:p>
    <w:p w14:paraId="6D81DF24" w14:textId="019756EB" w:rsidR="0067633B" w:rsidRDefault="0079634F" w:rsidP="00BA17BE">
      <w:pPr>
        <w:spacing w:after="120"/>
        <w:rPr>
          <w:b/>
        </w:rPr>
      </w:pPr>
      <w:r>
        <w:rPr>
          <w:b/>
        </w:rPr>
        <w:t>Research limitations/implications</w:t>
      </w:r>
    </w:p>
    <w:p w14:paraId="2A5A4DD5" w14:textId="6A91A6DC" w:rsidR="0067633B" w:rsidRDefault="0079634F" w:rsidP="00BA17BE">
      <w:pPr>
        <w:spacing w:after="120"/>
        <w:jc w:val="both"/>
      </w:pPr>
      <w:r>
        <w:t xml:space="preserve">Our work is based on </w:t>
      </w:r>
      <w:r w:rsidR="003A07E3">
        <w:t xml:space="preserve">a </w:t>
      </w:r>
      <w:r>
        <w:t>net</w:t>
      </w:r>
      <w:r w:rsidR="00BA17BE">
        <w:t>work science approach. We analyz</w:t>
      </w:r>
      <w:r>
        <w:t>e</w:t>
      </w:r>
      <w:r w:rsidR="0038772B">
        <w:t>d</w:t>
      </w:r>
      <w:r>
        <w:t xml:space="preserve"> </w:t>
      </w:r>
      <w:r w:rsidR="007F1691">
        <w:t xml:space="preserve">data from </w:t>
      </w:r>
      <w:r>
        <w:t>two kinds of networks</w:t>
      </w:r>
      <w:r w:rsidR="007F1691">
        <w:t>:</w:t>
      </w:r>
      <w:r>
        <w:t xml:space="preserve"> </w:t>
      </w:r>
      <w:r w:rsidR="0038772B">
        <w:t xml:space="preserve">the </w:t>
      </w:r>
      <w:r w:rsidR="000D520A">
        <w:t xml:space="preserve">wiki </w:t>
      </w:r>
      <w:proofErr w:type="spellStart"/>
      <w:r w:rsidR="0038772B">
        <w:t>PeSO</w:t>
      </w:r>
      <w:proofErr w:type="spellEnd"/>
      <w:r w:rsidR="0038772B">
        <w:t xml:space="preserve"> course </w:t>
      </w:r>
      <w:r>
        <w:t>and an agent</w:t>
      </w:r>
      <w:r w:rsidR="003A07E3">
        <w:t>-</w:t>
      </w:r>
      <w:r>
        <w:t>based model. Limitation</w:t>
      </w:r>
      <w:r w:rsidR="003A07E3">
        <w:t>s</w:t>
      </w:r>
      <w:r>
        <w:t xml:space="preserve"> </w:t>
      </w:r>
      <w:r w:rsidR="003A07E3">
        <w:t xml:space="preserve">due to the </w:t>
      </w:r>
      <w:r>
        <w:t xml:space="preserve">number of computations and complexity appear </w:t>
      </w:r>
      <w:r w:rsidR="007F1691">
        <w:t xml:space="preserve">when there is </w:t>
      </w:r>
      <w:r w:rsidR="003A07E3">
        <w:t xml:space="preserve">a </w:t>
      </w:r>
      <w:r>
        <w:t>high order of magnitude of agents</w:t>
      </w:r>
      <w:r w:rsidR="003A07E3">
        <w:t xml:space="preserve">; </w:t>
      </w:r>
      <w:r>
        <w:t xml:space="preserve">due to </w:t>
      </w:r>
      <w:r w:rsidR="007F1691">
        <w:t xml:space="preserve">such </w:t>
      </w:r>
      <w:r>
        <w:t>limitations, it was not possible to study networks with more than 10</w:t>
      </w:r>
      <w:r>
        <w:rPr>
          <w:vertAlign w:val="superscript"/>
        </w:rPr>
        <w:t>3</w:t>
      </w:r>
      <w:r>
        <w:t xml:space="preserve"> agents. </w:t>
      </w:r>
    </w:p>
    <w:p w14:paraId="6568B1A1" w14:textId="498EF071" w:rsidR="0067633B" w:rsidRDefault="0079634F" w:rsidP="00BA17BE">
      <w:pPr>
        <w:spacing w:after="120"/>
        <w:rPr>
          <w:b/>
        </w:rPr>
      </w:pPr>
      <w:r>
        <w:rPr>
          <w:b/>
        </w:rPr>
        <w:t>Practical implications</w:t>
      </w:r>
    </w:p>
    <w:p w14:paraId="7C7351BD" w14:textId="3D8BE66C" w:rsidR="0067633B" w:rsidRDefault="00165759" w:rsidP="00BA17BE">
      <w:pPr>
        <w:spacing w:after="120"/>
        <w:jc w:val="both"/>
      </w:pPr>
      <w:r>
        <w:t>B</w:t>
      </w:r>
      <w:r w:rsidR="0079634F">
        <w:t xml:space="preserve">etter understanding can allow </w:t>
      </w:r>
      <w:r>
        <w:t xml:space="preserve">for the </w:t>
      </w:r>
      <w:r w:rsidR="0079634F">
        <w:t>measure</w:t>
      </w:r>
      <w:r>
        <w:t>ment</w:t>
      </w:r>
      <w:r w:rsidR="0079634F">
        <w:t xml:space="preserve"> and design </w:t>
      </w:r>
      <w:r>
        <w:t xml:space="preserve">of </w:t>
      </w:r>
      <w:r w:rsidR="0079634F">
        <w:t>systems based on collective intelligence.</w:t>
      </w:r>
    </w:p>
    <w:p w14:paraId="6F13C135" w14:textId="5771FF8D" w:rsidR="0067633B" w:rsidRDefault="0079634F" w:rsidP="00BA17BE">
      <w:pPr>
        <w:spacing w:after="120"/>
        <w:rPr>
          <w:b/>
        </w:rPr>
      </w:pPr>
      <w:r>
        <w:rPr>
          <w:b/>
        </w:rPr>
        <w:t>Social implications</w:t>
      </w:r>
    </w:p>
    <w:p w14:paraId="63E810B4" w14:textId="41453591" w:rsidR="0067633B" w:rsidRDefault="0079634F" w:rsidP="00BA17BE">
      <w:pPr>
        <w:spacing w:after="120"/>
        <w:jc w:val="both"/>
      </w:pPr>
      <w:r>
        <w:t xml:space="preserve">In the context of higher education systems, </w:t>
      </w:r>
      <w:r w:rsidR="007F1691">
        <w:t xml:space="preserve">the question remains of </w:t>
      </w:r>
      <w:r>
        <w:t xml:space="preserve">how to design teaching methodologies to develop collective thinking. </w:t>
      </w:r>
    </w:p>
    <w:p w14:paraId="58D5AC5F" w14:textId="77777777" w:rsidR="0067633B" w:rsidRDefault="0079634F" w:rsidP="00BA17BE">
      <w:pPr>
        <w:spacing w:after="120"/>
        <w:rPr>
          <w:b/>
        </w:rPr>
      </w:pPr>
      <w:r>
        <w:rPr>
          <w:b/>
        </w:rPr>
        <w:t>Originality/value</w:t>
      </w:r>
    </w:p>
    <w:p w14:paraId="18429055" w14:textId="24B15790" w:rsidR="0067633B" w:rsidRDefault="0079634F" w:rsidP="00BA17BE">
      <w:pPr>
        <w:spacing w:after="120"/>
        <w:jc w:val="both"/>
      </w:pPr>
      <w:r>
        <w:t xml:space="preserve">The results show how collective intelligence </w:t>
      </w:r>
      <w:r w:rsidR="00165759">
        <w:t xml:space="preserve">emerges </w:t>
      </w:r>
      <w:r>
        <w:t>from cumulative dynamics.</w:t>
      </w:r>
    </w:p>
    <w:p w14:paraId="4CA7BBDC" w14:textId="77777777" w:rsidR="00BA17BE" w:rsidRDefault="0079634F" w:rsidP="00BA17BE">
      <w:pPr>
        <w:spacing w:after="120"/>
        <w:jc w:val="both"/>
        <w:rPr>
          <w:b/>
        </w:rPr>
      </w:pPr>
      <w:r>
        <w:rPr>
          <w:b/>
        </w:rPr>
        <w:t>Keywords</w:t>
      </w:r>
    </w:p>
    <w:p w14:paraId="59DEBC7D" w14:textId="2A956F15" w:rsidR="0067633B" w:rsidRDefault="0079634F" w:rsidP="00BA17BE">
      <w:pPr>
        <w:spacing w:after="120"/>
        <w:jc w:val="both"/>
      </w:pPr>
      <w:r>
        <w:t>Knowledge management</w:t>
      </w:r>
      <w:r w:rsidR="007F1691">
        <w:t>;</w:t>
      </w:r>
      <w:r>
        <w:t xml:space="preserve"> Collective </w:t>
      </w:r>
      <w:r w:rsidR="00165759">
        <w:t>intelligence</w:t>
      </w:r>
      <w:r>
        <w:t>; Agent</w:t>
      </w:r>
      <w:r w:rsidR="00165759">
        <w:t>-</w:t>
      </w:r>
      <w:r>
        <w:t>based models</w:t>
      </w:r>
      <w:r w:rsidR="00165759">
        <w:t>;</w:t>
      </w:r>
      <w:r>
        <w:t xml:space="preserve"> Networks science.</w:t>
      </w:r>
    </w:p>
    <w:p w14:paraId="50F1F1E2" w14:textId="77777777" w:rsidR="0067633B" w:rsidRDefault="0079634F">
      <w:pPr>
        <w:pStyle w:val="Heading1"/>
        <w:contextualSpacing w:val="0"/>
        <w:jc w:val="both"/>
      </w:pPr>
      <w:bookmarkStart w:id="1" w:name="h.68bt3p5fphap"/>
      <w:bookmarkEnd w:id="1"/>
      <w:r>
        <w:lastRenderedPageBreak/>
        <w:t>Introduction</w:t>
      </w:r>
    </w:p>
    <w:p w14:paraId="6CD94936" w14:textId="77777777" w:rsidR="0067633B" w:rsidRDefault="0067633B">
      <w:pPr>
        <w:jc w:val="both"/>
      </w:pPr>
    </w:p>
    <w:p w14:paraId="66DA7BD9" w14:textId="74092DBD" w:rsidR="0067633B" w:rsidRDefault="0079634F">
      <w:pPr>
        <w:jc w:val="both"/>
      </w:pPr>
      <w:r>
        <w:t xml:space="preserve">The production of knowledge in contemporary societies has </w:t>
      </w:r>
      <w:r w:rsidR="00B457AD">
        <w:t xml:space="preserve">experienced </w:t>
      </w:r>
      <w:r>
        <w:t xml:space="preserve">a phase </w:t>
      </w:r>
      <w:r w:rsidR="00B457AD">
        <w:t xml:space="preserve">of </w:t>
      </w:r>
      <w:r>
        <w:t xml:space="preserve">transition </w:t>
      </w:r>
      <w:r w:rsidR="007F1691">
        <w:t xml:space="preserve">away </w:t>
      </w:r>
      <w:r w:rsidR="00B457AD">
        <w:t xml:space="preserve">from </w:t>
      </w:r>
      <w:r>
        <w:t xml:space="preserve">individualism </w:t>
      </w:r>
      <w:r w:rsidR="00B457AD">
        <w:t xml:space="preserve">towards </w:t>
      </w:r>
      <w:r>
        <w:t>collectivism. For instance, the science of past centuries was characterized by eponymy \</w:t>
      </w:r>
      <w:proofErr w:type="gramStart"/>
      <w:r>
        <w:t>cite{</w:t>
      </w:r>
      <w:proofErr w:type="gramEnd"/>
      <w:r>
        <w:t xml:space="preserve">merton1968matthew}, </w:t>
      </w:r>
      <w:r w:rsidR="0038772B">
        <w:t>a situation that brought about some famous</w:t>
      </w:r>
      <w:r>
        <w:t xml:space="preserve"> first author disputes: Newton v</w:t>
      </w:r>
      <w:r w:rsidR="00B457AD">
        <w:t>ersu</w:t>
      </w:r>
      <w:r>
        <w:t xml:space="preserve">s Leibnitz </w:t>
      </w:r>
      <w:r w:rsidR="00B457AD">
        <w:t xml:space="preserve">on </w:t>
      </w:r>
      <w:r>
        <w:t xml:space="preserve">differential equations or Darwin </w:t>
      </w:r>
      <w:r w:rsidR="00B457AD">
        <w:t xml:space="preserve">versus </w:t>
      </w:r>
      <w:r>
        <w:t xml:space="preserve">Wallace </w:t>
      </w:r>
      <w:r w:rsidR="00B457AD">
        <w:t>on</w:t>
      </w:r>
      <w:r>
        <w:t xml:space="preserve"> evolutionary theory. In these cases, </w:t>
      </w:r>
      <w:commentRangeStart w:id="2"/>
      <w:r>
        <w:t xml:space="preserve">discussions about the first author </w:t>
      </w:r>
      <w:commentRangeEnd w:id="2"/>
      <w:r w:rsidR="007F1691">
        <w:rPr>
          <w:rStyle w:val="CommentReference"/>
          <w:rFonts w:cs="Mangal"/>
        </w:rPr>
        <w:commentReference w:id="2"/>
      </w:r>
      <w:r w:rsidR="00B457AD">
        <w:t xml:space="preserve">were </w:t>
      </w:r>
      <w:r>
        <w:t xml:space="preserve">open. </w:t>
      </w:r>
      <w:r w:rsidR="00FC0A4D" w:rsidRPr="00FC0A4D">
        <w:t xml:space="preserve"> Today, however, the acknowledge of a scientist as an individual is not so important </w:t>
      </w:r>
    </w:p>
    <w:p w14:paraId="66CE2EF0" w14:textId="77777777" w:rsidR="0067633B" w:rsidRDefault="0067633B">
      <w:pPr>
        <w:jc w:val="both"/>
      </w:pPr>
    </w:p>
    <w:p w14:paraId="0EEB97BD" w14:textId="0F97112F" w:rsidR="0067633B" w:rsidRDefault="00B457AD">
      <w:pPr>
        <w:jc w:val="both"/>
      </w:pPr>
      <w:r>
        <w:t xml:space="preserve">The </w:t>
      </w:r>
      <w:r w:rsidR="0079634F">
        <w:t xml:space="preserve">Internet has allowed </w:t>
      </w:r>
      <w:r>
        <w:t xml:space="preserve">for new </w:t>
      </w:r>
      <w:r w:rsidR="0079634F">
        <w:t>forms of social interaction and organization</w:t>
      </w:r>
      <w:r>
        <w:t>. Within this context,</w:t>
      </w:r>
      <w:r w:rsidR="0079634F">
        <w:t xml:space="preserve"> the aim of this paper is to understand new forms of knowledge production. In the new socio-technical system, ideas flow and interchanges grow over time </w:t>
      </w:r>
      <w:r>
        <w:t xml:space="preserve">in a way that </w:t>
      </w:r>
      <w:r w:rsidR="00A0173E">
        <w:t>h</w:t>
      </w:r>
      <w:r>
        <w:t>as</w:t>
      </w:r>
      <w:r w:rsidR="0079634F">
        <w:t xml:space="preserve"> not </w:t>
      </w:r>
      <w:r w:rsidR="00A0173E">
        <w:t xml:space="preserve">been </w:t>
      </w:r>
      <w:r w:rsidR="0079634F">
        <w:t xml:space="preserve">seen before. </w:t>
      </w:r>
      <w:r>
        <w:t xml:space="preserve">Along with this expansion </w:t>
      </w:r>
      <w:r w:rsidR="00597D2A">
        <w:t>have come constant questions</w:t>
      </w:r>
      <w:r w:rsidR="0079634F">
        <w:t xml:space="preserve"> about plagiarism and other </w:t>
      </w:r>
      <w:r>
        <w:t xml:space="preserve">forms of </w:t>
      </w:r>
      <w:r w:rsidR="0079634F">
        <w:t xml:space="preserve">misconduct (although we do not develop </w:t>
      </w:r>
      <w:r>
        <w:t xml:space="preserve">on this </w:t>
      </w:r>
      <w:r w:rsidR="0079634F">
        <w:t xml:space="preserve">topic here). Furthermore, collective behavior on the </w:t>
      </w:r>
      <w:r>
        <w:t>I</w:t>
      </w:r>
      <w:r w:rsidR="0079634F">
        <w:t xml:space="preserve">nternet has given rise to projects such as Wikipedia, the most complete encyclopedia </w:t>
      </w:r>
      <w:r>
        <w:t xml:space="preserve">in </w:t>
      </w:r>
      <w:r w:rsidR="00597D2A">
        <w:t>existence which</w:t>
      </w:r>
      <w:r>
        <w:t xml:space="preserve"> was </w:t>
      </w:r>
      <w:r w:rsidR="0079634F">
        <w:t>collectively developed</w:t>
      </w:r>
      <w:r>
        <w:t xml:space="preserve">, </w:t>
      </w:r>
      <w:r w:rsidR="00497096">
        <w:t xml:space="preserve">and </w:t>
      </w:r>
      <w:r>
        <w:t>c</w:t>
      </w:r>
      <w:r w:rsidR="0079634F">
        <w:t>rowdsourcing</w:t>
      </w:r>
      <w:r>
        <w:t>,</w:t>
      </w:r>
      <w:r w:rsidR="0079634F">
        <w:t xml:space="preserve"> where many ideas from many participants are organized together to solve complex problems. </w:t>
      </w:r>
      <w:r>
        <w:t xml:space="preserve">Such examples </w:t>
      </w:r>
      <w:r w:rsidR="0079634F">
        <w:t xml:space="preserve">show how </w:t>
      </w:r>
      <w:r w:rsidR="00497096">
        <w:t xml:space="preserve">alternative </w:t>
      </w:r>
      <w:r w:rsidR="0079634F">
        <w:t xml:space="preserve">forms of organization around knowledge </w:t>
      </w:r>
      <w:r>
        <w:t xml:space="preserve">may </w:t>
      </w:r>
      <w:r w:rsidR="0079634F">
        <w:t>appear. In th</w:t>
      </w:r>
      <w:r>
        <w:t>ese</w:t>
      </w:r>
      <w:r w:rsidR="0079634F">
        <w:t xml:space="preserve"> new </w:t>
      </w:r>
      <w:r>
        <w:t xml:space="preserve">forms of </w:t>
      </w:r>
      <w:r w:rsidR="0079634F">
        <w:t>organization, interactions and interchanges grow, and the probability of new outcomes emerges.</w:t>
      </w:r>
    </w:p>
    <w:p w14:paraId="7F28EC5F" w14:textId="77777777" w:rsidR="0067633B" w:rsidRDefault="0067633B">
      <w:pPr>
        <w:jc w:val="both"/>
      </w:pPr>
    </w:p>
    <w:p w14:paraId="6000F9FC" w14:textId="2BF1F10A" w:rsidR="0067633B" w:rsidRDefault="0079634F">
      <w:pPr>
        <w:jc w:val="both"/>
      </w:pPr>
      <w:r>
        <w:t xml:space="preserve">In this paper, we study collective intelligence through two complementary approaches. On the one hand, </w:t>
      </w:r>
      <w:r w:rsidR="00B457AD">
        <w:t xml:space="preserve">we </w:t>
      </w:r>
      <w:r>
        <w:t>analy</w:t>
      </w:r>
      <w:r w:rsidR="00B457AD">
        <w:t>ze</w:t>
      </w:r>
      <w:r>
        <w:t xml:space="preserve"> </w:t>
      </w:r>
      <w:r w:rsidR="00B457AD">
        <w:t xml:space="preserve">the </w:t>
      </w:r>
      <w:r>
        <w:t>structural properties of networks obtained from data</w:t>
      </w:r>
      <w:r w:rsidR="00A0173E">
        <w:rPr>
          <w:rFonts w:ascii="Times New Roman" w:eastAsia="Times New Roman" w:hAnsi="Times New Roman" w:cs="Times New Roman"/>
          <w:sz w:val="24"/>
        </w:rPr>
        <w:t xml:space="preserve"> </w:t>
      </w:r>
      <w:r w:rsidR="00CA7F07" w:rsidRPr="00CA7F07">
        <w:rPr>
          <w:rFonts w:eastAsia="Times New Roman"/>
        </w:rPr>
        <w:t>from</w:t>
      </w:r>
      <w:r w:rsidR="00CA7F07" w:rsidRPr="00CA7F07">
        <w:rPr>
          <w:rFonts w:ascii="Times New Roman" w:eastAsia="Times New Roman" w:hAnsi="Times New Roman" w:cs="Times New Roman"/>
        </w:rPr>
        <w:t xml:space="preserve"> </w:t>
      </w:r>
      <w:r w:rsidR="00CA7F07" w:rsidRPr="00CA7F07">
        <w:rPr>
          <w:rFonts w:eastAsia="Times New Roman"/>
        </w:rPr>
        <w:t>the</w:t>
      </w:r>
      <w:r w:rsidR="00CA7F07" w:rsidRPr="00CA7F07">
        <w:rPr>
          <w:rFonts w:ascii="Times New Roman" w:eastAsia="Times New Roman" w:hAnsi="Times New Roman" w:cs="Times New Roman"/>
        </w:rPr>
        <w:t xml:space="preserve"> </w:t>
      </w:r>
      <w:r>
        <w:t>Wiki c</w:t>
      </w:r>
      <w:r w:rsidR="00B457AD">
        <w:t>o</w:t>
      </w:r>
      <w:r>
        <w:t xml:space="preserve">urse </w:t>
      </w:r>
      <w:proofErr w:type="spellStart"/>
      <w:r>
        <w:t>P</w:t>
      </w:r>
      <w:r w:rsidR="003B5FF0">
        <w:t>e</w:t>
      </w:r>
      <w:r>
        <w:t>SO</w:t>
      </w:r>
      <w:proofErr w:type="spellEnd"/>
      <w:r w:rsidR="003B5FF0">
        <w:t xml:space="preserve"> at the Universidad de Los Andes, Bogot</w:t>
      </w:r>
      <w:r w:rsidR="003B5FF0" w:rsidRPr="003B5FF0">
        <w:t>á</w:t>
      </w:r>
      <w:r w:rsidR="003B5FF0">
        <w:t>, Colombia</w:t>
      </w:r>
      <w:r>
        <w:t>. On the other hand, a mathematical model of collective intelligence based on wiki systems is proposed. This work is based on random networks, namely equilibrium networks</w:t>
      </w:r>
      <w:ins w:id="3" w:author="Zoe" w:date="2014-09-23T15:30:00Z">
        <w:r w:rsidR="001D0111">
          <w:t>,</w:t>
        </w:r>
      </w:ins>
      <w:r>
        <w:t xml:space="preserve"> and non-equilibrium networks\</w:t>
      </w:r>
      <w:proofErr w:type="gramStart"/>
      <w:r>
        <w:t>cite{</w:t>
      </w:r>
      <w:proofErr w:type="gramEnd"/>
      <w:r>
        <w:t xml:space="preserve">dorogovtsev2013evolution}. </w:t>
      </w:r>
    </w:p>
    <w:p w14:paraId="208333F5" w14:textId="77777777" w:rsidR="0067633B" w:rsidRDefault="0067633B">
      <w:pPr>
        <w:jc w:val="both"/>
      </w:pPr>
    </w:p>
    <w:p w14:paraId="646CF7B2" w14:textId="690374CB" w:rsidR="0067633B" w:rsidRDefault="0079634F">
      <w:pPr>
        <w:jc w:val="both"/>
        <w:rPr>
          <w:ins w:id="4" w:author="stackbuilders" w:date="2014-09-26T09:33:00Z"/>
        </w:rPr>
      </w:pPr>
      <w:r>
        <w:t xml:space="preserve">The results show similar behavior </w:t>
      </w:r>
      <w:r w:rsidR="001D0111">
        <w:t xml:space="preserve">for both </w:t>
      </w:r>
      <w:r w:rsidR="00B457AD">
        <w:t xml:space="preserve">the </w:t>
      </w:r>
      <w:r>
        <w:t xml:space="preserve">model and </w:t>
      </w:r>
      <w:r w:rsidR="003B5FF0">
        <w:t xml:space="preserve">the </w:t>
      </w:r>
      <w:proofErr w:type="spellStart"/>
      <w:r>
        <w:t>P</w:t>
      </w:r>
      <w:r w:rsidR="003B5FF0">
        <w:t>e</w:t>
      </w:r>
      <w:r>
        <w:t>SO</w:t>
      </w:r>
      <w:proofErr w:type="spellEnd"/>
      <w:r w:rsidR="00A0173E" w:rsidRPr="00A0173E">
        <w:t xml:space="preserve"> </w:t>
      </w:r>
      <w:r w:rsidR="00A0173E">
        <w:t>Wiki course</w:t>
      </w:r>
      <w:r>
        <w:t>. The model reproduce</w:t>
      </w:r>
      <w:r w:rsidR="00B457AD">
        <w:t>s</w:t>
      </w:r>
      <w:r>
        <w:t xml:space="preserve"> the curves of clustering coefficient and average path length over time</w:t>
      </w:r>
      <w:r>
        <w:rPr>
          <w:rFonts w:ascii="Times New Roman" w:eastAsia="Times New Roman" w:hAnsi="Times New Roman" w:cs="Times New Roman"/>
          <w:sz w:val="24"/>
        </w:rPr>
        <w:t>—</w:t>
      </w:r>
      <w:r>
        <w:t xml:space="preserve">in </w:t>
      </w:r>
      <w:r w:rsidR="00B457AD">
        <w:t xml:space="preserve">a similar </w:t>
      </w:r>
      <w:r>
        <w:t xml:space="preserve">way </w:t>
      </w:r>
      <w:r w:rsidR="00B457AD">
        <w:t xml:space="preserve">to </w:t>
      </w:r>
      <w:r>
        <w:t>small world networks. The empirical network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A7F07" w:rsidRPr="00CA7F07">
        <w:rPr>
          <w:rFonts w:eastAsia="Times New Roman"/>
        </w:rPr>
        <w:t>(the m</w:t>
      </w:r>
      <w:r w:rsidR="00CA7F07" w:rsidRPr="00CA7F07">
        <w:t>odel</w:t>
      </w:r>
      <w:r>
        <w:t xml:space="preserve"> and </w:t>
      </w:r>
      <w:r w:rsidR="003B5FF0">
        <w:t xml:space="preserve">the </w:t>
      </w:r>
      <w:proofErr w:type="spellStart"/>
      <w:r w:rsidR="00A0173E">
        <w:t>PeSO</w:t>
      </w:r>
      <w:proofErr w:type="spellEnd"/>
      <w:r w:rsidR="00A0173E">
        <w:t xml:space="preserve"> </w:t>
      </w:r>
      <w:r>
        <w:t>Wiki course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  <w:r>
        <w:t xml:space="preserve">are compared with a random baseline. The results are consistent, </w:t>
      </w:r>
      <w:r w:rsidR="00B457AD">
        <w:t>revealing</w:t>
      </w:r>
      <w:r>
        <w:t xml:space="preserve"> small </w:t>
      </w:r>
      <w:r w:rsidR="00C06C1E">
        <w:t xml:space="preserve">world </w:t>
      </w:r>
      <w:r>
        <w:t>network</w:t>
      </w:r>
      <w:r w:rsidR="00C06C1E">
        <w:t>s</w:t>
      </w:r>
      <w:r>
        <w:t xml:space="preserve"> properties as a way to study collective intelligence. </w:t>
      </w:r>
      <w:r w:rsidR="00B457AD">
        <w:t xml:space="preserve">This </w:t>
      </w:r>
      <w:r>
        <w:t>means observ</w:t>
      </w:r>
      <w:r w:rsidR="00B457AD">
        <w:t>ing</w:t>
      </w:r>
      <w:r>
        <w:t xml:space="preserve"> collective intelligence as a complex adaptive system</w:t>
      </w:r>
      <w:r w:rsidR="00A0173E">
        <w:t>. T</w:t>
      </w:r>
      <w:r>
        <w:t xml:space="preserve">he measurement of collective intelligence can </w:t>
      </w:r>
      <w:r w:rsidR="00A0173E">
        <w:t xml:space="preserve">thus </w:t>
      </w:r>
      <w:r>
        <w:t xml:space="preserve">be based on the differences between a random process and </w:t>
      </w:r>
      <w:r w:rsidR="00B457AD">
        <w:t>s</w:t>
      </w:r>
      <w:r>
        <w:t>elf-organized criticality</w:t>
      </w:r>
      <w:ins w:id="5" w:author="stackbuilders" w:date="2014-09-26T09:20:00Z">
        <w:r w:rsidR="00C06C1E">
          <w:t xml:space="preserve"> </w:t>
        </w:r>
      </w:ins>
      <w:r>
        <w:t>\</w:t>
      </w:r>
      <w:proofErr w:type="gramStart"/>
      <w:r>
        <w:t>cite{</w:t>
      </w:r>
      <w:proofErr w:type="gramEnd"/>
      <w:r>
        <w:t>tang1988critical,r2004critical,sornette2006critical,barrat2008dynamical,dorogovtsev2013evolution}.</w:t>
      </w:r>
    </w:p>
    <w:p w14:paraId="2949D7E4" w14:textId="77777777" w:rsidR="00B472D5" w:rsidRDefault="00B472D5">
      <w:pPr>
        <w:jc w:val="both"/>
        <w:rPr>
          <w:ins w:id="6" w:author="stackbuilders" w:date="2014-09-26T09:33:00Z"/>
        </w:rPr>
      </w:pPr>
    </w:p>
    <w:p w14:paraId="10EC037F" w14:textId="7CFC3D1D" w:rsidR="00B472D5" w:rsidRDefault="00B472D5">
      <w:pPr>
        <w:jc w:val="both"/>
      </w:pPr>
      <w:ins w:id="7" w:author="stackbuilders" w:date="2014-09-26T09:33:00Z">
        <w:r>
          <w:t>&lt;</w:t>
        </w:r>
        <w:proofErr w:type="spellStart"/>
        <w:r>
          <w:t>Parrafo</w:t>
        </w:r>
        <w:proofErr w:type="spellEnd"/>
        <w:r>
          <w:t xml:space="preserve"> de </w:t>
        </w:r>
        <w:proofErr w:type="spellStart"/>
        <w:r>
          <w:t>Ángel</w:t>
        </w:r>
        <w:proofErr w:type="spellEnd"/>
        <w:r>
          <w:t xml:space="preserve"> </w:t>
        </w:r>
        <w:proofErr w:type="spellStart"/>
        <w:r>
          <w:t>aquí</w:t>
        </w:r>
        <w:proofErr w:type="spellEnd"/>
        <w:r>
          <w:t>&gt;</w:t>
        </w:r>
      </w:ins>
    </w:p>
    <w:p w14:paraId="4367629F" w14:textId="77777777" w:rsidR="0067633B" w:rsidRDefault="0067633B">
      <w:pPr>
        <w:jc w:val="both"/>
      </w:pPr>
    </w:p>
    <w:p w14:paraId="703F4A5F" w14:textId="4045C44C" w:rsidR="0067633B" w:rsidRDefault="0079634F">
      <w:pPr>
        <w:jc w:val="both"/>
      </w:pPr>
      <w:r>
        <w:t xml:space="preserve">We discuss </w:t>
      </w:r>
      <w:r w:rsidR="00B457AD">
        <w:t xml:space="preserve">how </w:t>
      </w:r>
      <w:r>
        <w:t xml:space="preserve">the results </w:t>
      </w:r>
      <w:r w:rsidR="00497096">
        <w:t xml:space="preserve">of this investigation </w:t>
      </w:r>
      <w:r>
        <w:t>focus on the individual capacity and</w:t>
      </w:r>
      <w:r w:rsidR="00B457AD">
        <w:t xml:space="preserve"> the</w:t>
      </w:r>
      <w:r>
        <w:t xml:space="preserve"> collective capacity of the system</w:t>
      </w:r>
      <w:r w:rsidR="00B457AD">
        <w:t>. T</w:t>
      </w:r>
      <w:r>
        <w:t xml:space="preserve">he results suggest a paradox, </w:t>
      </w:r>
      <w:r w:rsidR="00C91979">
        <w:t>whereby</w:t>
      </w:r>
      <w:r>
        <w:t xml:space="preserve"> more individual capacity </w:t>
      </w:r>
      <w:r w:rsidR="00B457AD">
        <w:t xml:space="preserve">means </w:t>
      </w:r>
      <w:r>
        <w:t>less collective capacity</w:t>
      </w:r>
      <w:r w:rsidR="00B457AD">
        <w:t>. F</w:t>
      </w:r>
      <w:r>
        <w:t>inally, we understand wiki systems as a cumulative process.</w:t>
      </w:r>
    </w:p>
    <w:p w14:paraId="47150BD5" w14:textId="77777777" w:rsidR="0067633B" w:rsidRDefault="0067633B">
      <w:pPr>
        <w:jc w:val="both"/>
      </w:pPr>
    </w:p>
    <w:p w14:paraId="0D73C4D2" w14:textId="5133BB7E" w:rsidR="0067633B" w:rsidRDefault="0079634F">
      <w:pPr>
        <w:jc w:val="both"/>
      </w:pPr>
      <w:r>
        <w:t>This document is organized in</w:t>
      </w:r>
      <w:r w:rsidR="00B457AD">
        <w:t>to</w:t>
      </w:r>
      <w:r>
        <w:t xml:space="preserve"> four sections. The first section presents </w:t>
      </w:r>
      <w:r w:rsidR="00B457AD">
        <w:t xml:space="preserve">our </w:t>
      </w:r>
      <w:r>
        <w:t xml:space="preserve">motivation </w:t>
      </w:r>
      <w:r w:rsidR="00B457AD">
        <w:t xml:space="preserve">for </w:t>
      </w:r>
      <w:r>
        <w:t>measuring collective intelligence. The second section describes the empirical analysis and the proposed model.</w:t>
      </w:r>
      <w:r w:rsidR="00B457AD">
        <w:t xml:space="preserve"> </w:t>
      </w:r>
      <w:r>
        <w:t>The third section shows the results</w:t>
      </w:r>
      <w:r w:rsidR="00C91979">
        <w:t>. T</w:t>
      </w:r>
      <w:r>
        <w:t xml:space="preserve">he </w:t>
      </w:r>
      <w:r w:rsidR="00B457AD">
        <w:t xml:space="preserve">final </w:t>
      </w:r>
      <w:r>
        <w:t xml:space="preserve">section presents </w:t>
      </w:r>
      <w:r w:rsidR="00B457AD">
        <w:t xml:space="preserve">the </w:t>
      </w:r>
      <w:r>
        <w:t>discussion and</w:t>
      </w:r>
      <w:r w:rsidR="00C91979">
        <w:t xml:space="preserve"> proposals for</w:t>
      </w:r>
      <w:r>
        <w:t xml:space="preserve"> future work.</w:t>
      </w:r>
    </w:p>
    <w:p w14:paraId="4D9243F8" w14:textId="77777777" w:rsidR="003B5FF0" w:rsidRDefault="003B5FF0">
      <w:pPr>
        <w:pStyle w:val="Heading1"/>
        <w:contextualSpacing w:val="0"/>
        <w:jc w:val="both"/>
        <w:rPr>
          <w:ins w:id="8" w:author="Zoe" w:date="2014-09-23T11:19:00Z"/>
        </w:rPr>
      </w:pPr>
      <w:bookmarkStart w:id="9" w:name="h.f4ap2xgbjuqe"/>
      <w:bookmarkEnd w:id="9"/>
    </w:p>
    <w:p w14:paraId="7F465250" w14:textId="3DF923AF" w:rsidR="0067633B" w:rsidRDefault="0079634F">
      <w:pPr>
        <w:pStyle w:val="Heading1"/>
        <w:contextualSpacing w:val="0"/>
        <w:jc w:val="both"/>
      </w:pPr>
      <w:r>
        <w:t>Motivation: Towards the measuring of collective intelligence</w:t>
      </w:r>
    </w:p>
    <w:p w14:paraId="2EE3D42D" w14:textId="77777777" w:rsidR="0067633B" w:rsidRDefault="0067633B">
      <w:pPr>
        <w:pStyle w:val="Heading2"/>
        <w:contextualSpacing w:val="0"/>
        <w:jc w:val="both"/>
      </w:pPr>
      <w:bookmarkStart w:id="10" w:name="h.trtgoret4dot"/>
      <w:bookmarkEnd w:id="10"/>
    </w:p>
    <w:p w14:paraId="754F92D1" w14:textId="77777777" w:rsidR="0067633B" w:rsidRDefault="0079634F">
      <w:pPr>
        <w:pStyle w:val="Heading2"/>
        <w:contextualSpacing w:val="0"/>
        <w:jc w:val="both"/>
      </w:pPr>
      <w:bookmarkStart w:id="11" w:name="h.cc9j4t2dcvn8"/>
      <w:bookmarkEnd w:id="11"/>
      <w:r>
        <w:t>Motivation</w:t>
      </w:r>
    </w:p>
    <w:p w14:paraId="08C05F47" w14:textId="77777777" w:rsidR="0067633B" w:rsidRDefault="0067633B">
      <w:pPr>
        <w:jc w:val="both"/>
      </w:pPr>
    </w:p>
    <w:p w14:paraId="5713EA4D" w14:textId="1B5F1232" w:rsidR="0067633B" w:rsidRDefault="0079634F">
      <w:pPr>
        <w:jc w:val="both"/>
      </w:pPr>
      <w:r>
        <w:t xml:space="preserve">We assume that </w:t>
      </w:r>
      <w:r w:rsidR="00C91979">
        <w:t>many</w:t>
      </w:r>
      <w:r>
        <w:t xml:space="preserve"> people </w:t>
      </w:r>
      <w:r w:rsidR="00C91979">
        <w:t xml:space="preserve">nowadays </w:t>
      </w:r>
      <w:r>
        <w:t>are interconnected via</w:t>
      </w:r>
      <w:r w:rsidR="00B457AD">
        <w:t xml:space="preserve"> the</w:t>
      </w:r>
      <w:r>
        <w:t xml:space="preserve"> Internet, and </w:t>
      </w:r>
      <w:r w:rsidR="00B457AD">
        <w:t>that the resulting</w:t>
      </w:r>
      <w:r>
        <w:t xml:space="preserve"> interactions and networks allow </w:t>
      </w:r>
      <w:r w:rsidR="00B457AD">
        <w:t xml:space="preserve">for the </w:t>
      </w:r>
      <w:r>
        <w:t>develop</w:t>
      </w:r>
      <w:r w:rsidR="00B457AD">
        <w:t>ment of</w:t>
      </w:r>
      <w:r>
        <w:t xml:space="preserve"> projects of collective intelligence. In fact, around the world there are </w:t>
      </w:r>
      <w:r w:rsidR="00B472D5">
        <w:t>2</w:t>
      </w:r>
      <w:proofErr w:type="gramStart"/>
      <w:r w:rsidR="00B472D5">
        <w:t>.8x</w:t>
      </w:r>
      <w:r>
        <w:t>10</w:t>
      </w:r>
      <w:r w:rsidR="00B472D5">
        <w:rPr>
          <w:vertAlign w:val="superscript"/>
        </w:rPr>
        <w:t>9</w:t>
      </w:r>
      <w:r>
        <w:t xml:space="preserve"> interconnected</w:t>
      </w:r>
      <w:proofErr w:type="gramEnd"/>
      <w:r>
        <w:t xml:space="preserve"> people producing information, outcomes and knowledge</w:t>
      </w:r>
      <w:r w:rsidR="00B457AD">
        <w:t xml:space="preserve">, such as </w:t>
      </w:r>
      <w:r>
        <w:t>Linux (operati</w:t>
      </w:r>
      <w:r w:rsidR="00B457AD">
        <w:t>ng</w:t>
      </w:r>
      <w:r>
        <w:t xml:space="preserve"> system), Wikipedia (open encyclopedia), Open Government (</w:t>
      </w:r>
      <w:r w:rsidR="00C91979">
        <w:t xml:space="preserve">in the </w:t>
      </w:r>
      <w:r>
        <w:t xml:space="preserve">US), </w:t>
      </w:r>
      <w:proofErr w:type="spellStart"/>
      <w:r w:rsidR="00B457AD">
        <w:t>c</w:t>
      </w:r>
      <w:r>
        <w:t>rowdfunding</w:t>
      </w:r>
      <w:proofErr w:type="spellEnd"/>
      <w:r>
        <w:t xml:space="preserve"> (funding network) </w:t>
      </w:r>
      <w:r w:rsidR="00AC1439">
        <w:t xml:space="preserve">and </w:t>
      </w:r>
      <w:r w:rsidR="00B457AD">
        <w:t>c</w:t>
      </w:r>
      <w:r>
        <w:t>rowdsourcing (network</w:t>
      </w:r>
      <w:r w:rsidR="00B457AD">
        <w:t>s</w:t>
      </w:r>
      <w:r>
        <w:t xml:space="preserve"> to solve complex problems based on knowledge).</w:t>
      </w:r>
    </w:p>
    <w:p w14:paraId="32107F10" w14:textId="77777777" w:rsidR="0067633B" w:rsidRDefault="0067633B">
      <w:pPr>
        <w:jc w:val="both"/>
      </w:pPr>
    </w:p>
    <w:p w14:paraId="3DE762A7" w14:textId="02785C36" w:rsidR="0067633B" w:rsidRDefault="0079634F">
      <w:pPr>
        <w:jc w:val="both"/>
      </w:pPr>
      <w:r>
        <w:t>Collective intelligence can be understood as the capacity of a group of people to collaborate in order to achieve goals in a complex context \</w:t>
      </w:r>
      <w:proofErr w:type="gramStart"/>
      <w:r>
        <w:t>cite{</w:t>
      </w:r>
      <w:proofErr w:type="gramEnd"/>
      <w:r>
        <w:t xml:space="preserve">heylighen2013self}. </w:t>
      </w:r>
      <w:r w:rsidR="00B457AD">
        <w:t>C</w:t>
      </w:r>
      <w:r>
        <w:t xml:space="preserve">ollective intelligence is distributed </w:t>
      </w:r>
      <w:r w:rsidR="00B457AD">
        <w:t>with</w:t>
      </w:r>
      <w:r>
        <w:t xml:space="preserve">in </w:t>
      </w:r>
      <w:r w:rsidR="003B5FF0">
        <w:t xml:space="preserve">a </w:t>
      </w:r>
      <w:r>
        <w:t xml:space="preserve">network </w:t>
      </w:r>
      <w:r w:rsidR="003B5FF0">
        <w:t>where</w:t>
      </w:r>
      <w:r w:rsidR="00B457AD">
        <w:t xml:space="preserve"> </w:t>
      </w:r>
      <w:r>
        <w:t>each interaction continually aggregates value</w:t>
      </w:r>
      <w:r w:rsidR="003B5FF0">
        <w:t>. It</w:t>
      </w:r>
      <w:r>
        <w:t xml:space="preserve"> is coordinated in real time, developed through the effective </w:t>
      </w:r>
      <w:r w:rsidR="003B5FF0">
        <w:t xml:space="preserve">mobilization and reciprocity of </w:t>
      </w:r>
      <w:r>
        <w:t xml:space="preserve">competencies, </w:t>
      </w:r>
      <w:r w:rsidR="003B5FF0">
        <w:t xml:space="preserve">though </w:t>
      </w:r>
      <w:r>
        <w:t xml:space="preserve">it is not developed by the </w:t>
      </w:r>
      <w:commentRangeStart w:id="12"/>
      <w:r>
        <w:t xml:space="preserve">fetishism community </w:t>
      </w:r>
      <w:commentRangeEnd w:id="12"/>
      <w:r w:rsidR="003B5FF0">
        <w:rPr>
          <w:rStyle w:val="CommentReference"/>
          <w:rFonts w:cs="Mangal"/>
        </w:rPr>
        <w:commentReference w:id="12"/>
      </w:r>
      <w:r>
        <w:t>\</w:t>
      </w:r>
      <w:proofErr w:type="gramStart"/>
      <w:r>
        <w:t>cite{</w:t>
      </w:r>
      <w:proofErr w:type="gramEnd"/>
      <w:r>
        <w:t>levy1994intelligence}. In addition, collective intelligence can be seen as the capacity of a human community to evolve toward</w:t>
      </w:r>
      <w:r w:rsidR="00497096">
        <w:t>s</w:t>
      </w:r>
      <w:r>
        <w:t xml:space="preserve"> higher order complexity thought, problem</w:t>
      </w:r>
      <w:r w:rsidR="003B5FF0">
        <w:t xml:space="preserve"> </w:t>
      </w:r>
      <w:r>
        <w:t>solving and integration through collaboration and innovation \</w:t>
      </w:r>
      <w:proofErr w:type="gramStart"/>
      <w:r>
        <w:t>cite{</w:t>
      </w:r>
      <w:proofErr w:type="gramEnd"/>
      <w:r>
        <w:t xml:space="preserve">por1995quest}. In this paper, we propose an operative definition </w:t>
      </w:r>
      <w:r w:rsidR="003B5FF0">
        <w:t xml:space="preserve">of </w:t>
      </w:r>
      <w:r>
        <w:t xml:space="preserve">collective intelligence, based on </w:t>
      </w:r>
      <w:r w:rsidR="003B5FF0">
        <w:t>which</w:t>
      </w:r>
      <w:r>
        <w:t xml:space="preserve"> it is possible to compute measurements and modeling. Thus, </w:t>
      </w:r>
      <w:r w:rsidR="003B5FF0">
        <w:t>c</w:t>
      </w:r>
      <w:r>
        <w:t>ollective intelligence is defined</w:t>
      </w:r>
      <w:r w:rsidR="003B5FF0">
        <w:rPr>
          <w:rFonts w:ascii="Times New Roman" w:eastAsia="Times New Roman" w:hAnsi="Times New Roman" w:cs="Times New Roman"/>
          <w:sz w:val="24"/>
        </w:rPr>
        <w:t>—</w:t>
      </w:r>
      <w:r>
        <w:t>more or less successfully</w:t>
      </w:r>
      <w:r w:rsidR="003B5FF0">
        <w:rPr>
          <w:rFonts w:ascii="Times New Roman" w:eastAsia="Times New Roman" w:hAnsi="Times New Roman" w:cs="Times New Roman"/>
          <w:sz w:val="24"/>
        </w:rPr>
        <w:t>—</w:t>
      </w:r>
      <w:r>
        <w:t xml:space="preserve">as the capacity of </w:t>
      </w:r>
      <w:r w:rsidR="003B5FF0">
        <w:t xml:space="preserve">a </w:t>
      </w:r>
      <w:r>
        <w:t>collective system to evolve toward</w:t>
      </w:r>
      <w:r w:rsidR="00497096">
        <w:t>s</w:t>
      </w:r>
      <w:r>
        <w:t xml:space="preserve"> higher order complexity through networks of individual capacities.</w:t>
      </w:r>
    </w:p>
    <w:p w14:paraId="70C07256" w14:textId="77777777" w:rsidR="0067633B" w:rsidRDefault="0067633B">
      <w:pPr>
        <w:jc w:val="both"/>
      </w:pPr>
    </w:p>
    <w:p w14:paraId="21EF4CFF" w14:textId="77777777" w:rsidR="0067633B" w:rsidRDefault="0079634F">
      <w:pPr>
        <w:pStyle w:val="Heading2"/>
        <w:contextualSpacing w:val="0"/>
        <w:jc w:val="both"/>
      </w:pPr>
      <w:bookmarkStart w:id="13" w:name="h.idsnmto3nyv3"/>
      <w:bookmarkEnd w:id="13"/>
      <w:r>
        <w:t>Research proposal</w:t>
      </w:r>
    </w:p>
    <w:p w14:paraId="7469A0EF" w14:textId="77777777" w:rsidR="0067633B" w:rsidRDefault="0067633B">
      <w:pPr>
        <w:jc w:val="both"/>
      </w:pPr>
    </w:p>
    <w:p w14:paraId="134FE9E9" w14:textId="5047392A" w:rsidR="0067633B" w:rsidRDefault="0079634F">
      <w:pPr>
        <w:jc w:val="both"/>
      </w:pPr>
      <w:r>
        <w:t>We observed the collective production of knowledge over time</w:t>
      </w:r>
      <w:r w:rsidR="0091111D">
        <w:t xml:space="preserve"> by</w:t>
      </w:r>
      <w:r>
        <w:t xml:space="preserve"> buil</w:t>
      </w:r>
      <w:r w:rsidR="0091111D">
        <w:t>ding</w:t>
      </w:r>
      <w:r>
        <w:t xml:space="preserve"> up </w:t>
      </w:r>
      <w:r w:rsidR="0091111D">
        <w:t xml:space="preserve">a </w:t>
      </w:r>
      <w:r>
        <w:t xml:space="preserve">co-authorship network </w:t>
      </w:r>
      <w:r w:rsidR="0091111D">
        <w:t>through the</w:t>
      </w:r>
      <w:r>
        <w:t xml:space="preserve"> WikITRB (http://wiki.uniandes.edu.co/PESO/tiki-index.php). The WikITRB is one activity in the </w:t>
      </w:r>
      <w:r w:rsidR="00E23F0B">
        <w:t xml:space="preserve">course </w:t>
      </w:r>
      <w:r w:rsidR="00497096">
        <w:t>‘</w:t>
      </w:r>
      <w:r>
        <w:t>Organizational System Thinking</w:t>
      </w:r>
      <w:r w:rsidR="00497096">
        <w:t>’</w:t>
      </w:r>
      <w:r>
        <w:t xml:space="preserve"> or </w:t>
      </w:r>
      <w:proofErr w:type="spellStart"/>
      <w:r>
        <w:t>PeSO</w:t>
      </w:r>
      <w:proofErr w:type="spellEnd"/>
      <w:r>
        <w:t xml:space="preserve"> (its Spanish </w:t>
      </w:r>
      <w:r w:rsidR="00D077FB">
        <w:t xml:space="preserve">acronym), </w:t>
      </w:r>
      <w:r>
        <w:t xml:space="preserve">offered at </w:t>
      </w:r>
      <w:r w:rsidR="00D077FB">
        <w:t xml:space="preserve">the </w:t>
      </w:r>
      <w:r>
        <w:t>Universidad de los Andes</w:t>
      </w:r>
      <w:r w:rsidR="00D077FB">
        <w:t>, Bogot</w:t>
      </w:r>
      <w:r w:rsidR="00D077FB" w:rsidRPr="003B5FF0">
        <w:t>á</w:t>
      </w:r>
      <w:r w:rsidR="00D077FB">
        <w:t>,</w:t>
      </w:r>
      <w:r>
        <w:t xml:space="preserve"> Colombia. The activity was </w:t>
      </w:r>
      <w:r w:rsidR="00D077FB">
        <w:t xml:space="preserve">developed </w:t>
      </w:r>
      <w:r>
        <w:t>between 2012 and 2013.</w:t>
      </w:r>
    </w:p>
    <w:p w14:paraId="7BCD577F" w14:textId="77777777" w:rsidR="0067633B" w:rsidRDefault="0067633B">
      <w:pPr>
        <w:jc w:val="both"/>
      </w:pPr>
    </w:p>
    <w:p w14:paraId="0FA2AAC3" w14:textId="454A7397" w:rsidR="0067633B" w:rsidRDefault="0079634F">
      <w:pPr>
        <w:jc w:val="both"/>
      </w:pPr>
      <w:r>
        <w:t xml:space="preserve">The purpose of </w:t>
      </w:r>
      <w:r w:rsidR="00D077FB">
        <w:t xml:space="preserve">the </w:t>
      </w:r>
      <w:r>
        <w:t>WikITRB is to collectively write ITRB</w:t>
      </w:r>
      <w:r w:rsidR="00D077FB" w:rsidRPr="00D077FB">
        <w:t xml:space="preserve"> </w:t>
      </w:r>
      <w:r w:rsidR="00D077FB">
        <w:t>(</w:t>
      </w:r>
      <w:proofErr w:type="spellStart"/>
      <w:r w:rsidR="00D077FB" w:rsidRPr="00D077FB">
        <w:t>Informe</w:t>
      </w:r>
      <w:proofErr w:type="spellEnd"/>
      <w:r w:rsidR="00D077FB" w:rsidRPr="00D077FB">
        <w:t xml:space="preserve"> </w:t>
      </w:r>
      <w:proofErr w:type="spellStart"/>
      <w:r w:rsidR="00D077FB" w:rsidRPr="00D077FB">
        <w:t>Técnico</w:t>
      </w:r>
      <w:proofErr w:type="spellEnd"/>
      <w:r w:rsidR="00D077FB" w:rsidRPr="00D077FB">
        <w:t xml:space="preserve"> de </w:t>
      </w:r>
      <w:proofErr w:type="spellStart"/>
      <w:r w:rsidR="00D077FB" w:rsidRPr="00D077FB">
        <w:t>Revisión</w:t>
      </w:r>
      <w:proofErr w:type="spellEnd"/>
      <w:r w:rsidR="00D077FB" w:rsidRPr="00D077FB">
        <w:t xml:space="preserve"> </w:t>
      </w:r>
      <w:proofErr w:type="spellStart"/>
      <w:r w:rsidR="00D077FB" w:rsidRPr="00D077FB">
        <w:t>Bibliográfica</w:t>
      </w:r>
      <w:proofErr w:type="spellEnd"/>
      <w:r w:rsidR="00D077FB">
        <w:rPr>
          <w:rFonts w:ascii="Times New Roman" w:eastAsia="Times New Roman" w:hAnsi="Times New Roman" w:cs="Times New Roman"/>
          <w:sz w:val="24"/>
        </w:rPr>
        <w:t>—</w:t>
      </w:r>
      <w:r w:rsidR="00D077FB">
        <w:t>T</w:t>
      </w:r>
      <w:r w:rsidR="00D077FB" w:rsidRPr="00D077FB">
        <w:t>echnical Report of Literature Review</w:t>
      </w:r>
      <w:r w:rsidR="00D077FB">
        <w:t>)</w:t>
      </w:r>
      <w:r w:rsidR="00D077FB" w:rsidRPr="00D077FB">
        <w:t xml:space="preserve"> </w:t>
      </w:r>
      <w:r w:rsidR="00D077FB">
        <w:t>documents</w:t>
      </w:r>
      <w:r>
        <w:t xml:space="preserve">. ITRB </w:t>
      </w:r>
      <w:r w:rsidR="00D077FB">
        <w:t>documents pro</w:t>
      </w:r>
      <w:r>
        <w:t xml:space="preserve">pose </w:t>
      </w:r>
      <w:r>
        <w:lastRenderedPageBreak/>
        <w:t xml:space="preserve">one question </w:t>
      </w:r>
      <w:r w:rsidR="00D077FB">
        <w:t>for a</w:t>
      </w:r>
      <w:r>
        <w:t xml:space="preserve"> </w:t>
      </w:r>
      <w:r w:rsidR="00D077FB">
        <w:t xml:space="preserve">given </w:t>
      </w:r>
      <w:r>
        <w:t xml:space="preserve">topic, </w:t>
      </w:r>
      <w:r w:rsidR="00D077FB">
        <w:t xml:space="preserve">and </w:t>
      </w:r>
      <w:r>
        <w:t xml:space="preserve">students </w:t>
      </w:r>
      <w:r w:rsidR="00E23F0B">
        <w:t xml:space="preserve">then </w:t>
      </w:r>
      <w:r>
        <w:t xml:space="preserve">include arguments, author positions and opinions about the proposed question. The activity </w:t>
      </w:r>
      <w:r w:rsidR="00D077FB">
        <w:t xml:space="preserve">aims to encourage </w:t>
      </w:r>
      <w:r>
        <w:t>student</w:t>
      </w:r>
      <w:r w:rsidR="00D077FB">
        <w:t>s to</w:t>
      </w:r>
      <w:r>
        <w:t xml:space="preserve"> acquire </w:t>
      </w:r>
      <w:r w:rsidR="00E23F0B">
        <w:t xml:space="preserve">the </w:t>
      </w:r>
      <w:r>
        <w:t>competencies to write argumentative document</w:t>
      </w:r>
      <w:r w:rsidR="0091111D">
        <w:t>s</w:t>
      </w:r>
      <w:r>
        <w:t xml:space="preserve">. Based on </w:t>
      </w:r>
      <w:r w:rsidR="00D077FB">
        <w:t xml:space="preserve">the theory of </w:t>
      </w:r>
      <w:r>
        <w:t xml:space="preserve">collective intelligence, we designed a collaborative document schema via a Wiki platform. </w:t>
      </w:r>
      <w:r w:rsidR="00E23F0B">
        <w:t>S</w:t>
      </w:r>
      <w:r>
        <w:t>tudents participate</w:t>
      </w:r>
      <w:r w:rsidR="00E23F0B">
        <w:t>d</w:t>
      </w:r>
      <w:r>
        <w:t xml:space="preserve"> in </w:t>
      </w:r>
      <w:r w:rsidR="00D077FB">
        <w:t xml:space="preserve">the writing and modification of </w:t>
      </w:r>
      <w:r>
        <w:t>several documents</w:t>
      </w:r>
      <w:r w:rsidR="00E23F0B">
        <w:t>,</w:t>
      </w:r>
      <w:r>
        <w:t xml:space="preserve"> with references, arguments, corrections, etc. </w:t>
      </w:r>
      <w:r w:rsidR="00E23F0B">
        <w:t>E</w:t>
      </w:r>
      <w:r>
        <w:t xml:space="preserve">ach student </w:t>
      </w:r>
      <w:r w:rsidR="00E23F0B">
        <w:t xml:space="preserve">could </w:t>
      </w:r>
      <w:r w:rsidR="0091111D">
        <w:t>promote</w:t>
      </w:r>
      <w:r>
        <w:t>, eliminate and</w:t>
      </w:r>
      <w:r w:rsidR="00D077FB">
        <w:t>/or</w:t>
      </w:r>
      <w:r>
        <w:t xml:space="preserve"> edit a text or document. Finally, each student decide</w:t>
      </w:r>
      <w:r w:rsidR="00E23F0B">
        <w:t>d</w:t>
      </w:r>
      <w:r>
        <w:t xml:space="preserve"> to be </w:t>
      </w:r>
      <w:r w:rsidR="00D077FB">
        <w:t xml:space="preserve">the </w:t>
      </w:r>
      <w:r>
        <w:t>author of a subset of documents</w:t>
      </w:r>
      <w:r w:rsidR="00E23F0B">
        <w:t>,</w:t>
      </w:r>
      <w:r>
        <w:t xml:space="preserve"> which she or he </w:t>
      </w:r>
      <w:r w:rsidR="00E23F0B">
        <w:t xml:space="preserve">should </w:t>
      </w:r>
      <w:r>
        <w:t>edit and evaluate.</w:t>
      </w:r>
    </w:p>
    <w:p w14:paraId="6E7DA59F" w14:textId="77777777" w:rsidR="0067633B" w:rsidRDefault="0067633B">
      <w:pPr>
        <w:jc w:val="both"/>
      </w:pPr>
    </w:p>
    <w:p w14:paraId="6547BA19" w14:textId="6CA542FC" w:rsidR="0067633B" w:rsidRDefault="0079634F">
      <w:pPr>
        <w:jc w:val="both"/>
      </w:pPr>
      <w:r>
        <w:t>The participation of student</w:t>
      </w:r>
      <w:r w:rsidR="00D077FB">
        <w:t>s</w:t>
      </w:r>
      <w:r>
        <w:t xml:space="preserve"> in the WikITRB is </w:t>
      </w:r>
      <w:r w:rsidR="00D077FB">
        <w:t xml:space="preserve">stored up </w:t>
      </w:r>
      <w:r>
        <w:t xml:space="preserve">over time; </w:t>
      </w:r>
      <w:r w:rsidR="00E23F0B">
        <w:t xml:space="preserve">this </w:t>
      </w:r>
      <w:r>
        <w:t xml:space="preserve">allows </w:t>
      </w:r>
      <w:r w:rsidR="00D077FB">
        <w:t xml:space="preserve">for the </w:t>
      </w:r>
      <w:r>
        <w:t>build</w:t>
      </w:r>
      <w:r w:rsidR="00D077FB">
        <w:t>ing</w:t>
      </w:r>
      <w:r>
        <w:t xml:space="preserve"> up </w:t>
      </w:r>
      <w:r w:rsidR="00D077FB">
        <w:t xml:space="preserve">of </w:t>
      </w:r>
      <w:r>
        <w:t>a network from the aggregation of connected authors via co-</w:t>
      </w:r>
      <w:r w:rsidR="00E23F0B">
        <w:t xml:space="preserve">authored </w:t>
      </w:r>
      <w:r>
        <w:t xml:space="preserve">documents. We constructed a dynamic network through the extraction of subnets </w:t>
      </w:r>
      <w:r w:rsidR="00D077FB">
        <w:t>of</w:t>
      </w:r>
      <w:r>
        <w:t xml:space="preserve"> documents over time. </w:t>
      </w:r>
      <w:r w:rsidR="00D077FB">
        <w:t>W</w:t>
      </w:r>
      <w:r>
        <w:t xml:space="preserve">e </w:t>
      </w:r>
      <w:r w:rsidR="0091111D">
        <w:t xml:space="preserve">were </w:t>
      </w:r>
      <w:r w:rsidR="00D077FB">
        <w:t xml:space="preserve">therefore </w:t>
      </w:r>
      <w:r w:rsidR="0091111D">
        <w:t xml:space="preserve">able to </w:t>
      </w:r>
      <w:r>
        <w:t>evaluate the dynamics of structural network properties.</w:t>
      </w:r>
    </w:p>
    <w:p w14:paraId="0BBB3C4F" w14:textId="77777777" w:rsidR="0067633B" w:rsidRDefault="0067633B">
      <w:pPr>
        <w:jc w:val="both"/>
      </w:pPr>
    </w:p>
    <w:p w14:paraId="29055368" w14:textId="1B07A0C1" w:rsidR="0067633B" w:rsidRDefault="0079634F">
      <w:pPr>
        <w:pStyle w:val="Heading1"/>
        <w:contextualSpacing w:val="0"/>
        <w:jc w:val="both"/>
      </w:pPr>
      <w:bookmarkStart w:id="14" w:name="h.kro3al2v0gja"/>
      <w:bookmarkEnd w:id="14"/>
      <w:r>
        <w:t>Empirical analysis and modeling</w:t>
      </w:r>
    </w:p>
    <w:p w14:paraId="4C5D72CE" w14:textId="77777777" w:rsidR="0067633B" w:rsidRDefault="0067633B">
      <w:pPr>
        <w:jc w:val="both"/>
      </w:pPr>
    </w:p>
    <w:p w14:paraId="380A2141" w14:textId="22D25C80" w:rsidR="0067633B" w:rsidRDefault="001A211D">
      <w:pPr>
        <w:jc w:val="both"/>
      </w:pPr>
      <w:r>
        <w:t>C</w:t>
      </w:r>
      <w:r w:rsidR="0079634F">
        <w:t>lassical random networks (</w:t>
      </w:r>
      <w:proofErr w:type="spellStart"/>
      <w:r w:rsidR="0079634F">
        <w:t>Erdos</w:t>
      </w:r>
      <w:proofErr w:type="spellEnd"/>
      <w:r w:rsidR="0079634F">
        <w:t xml:space="preserve"> and </w:t>
      </w:r>
      <w:proofErr w:type="spellStart"/>
      <w:r w:rsidR="0079634F">
        <w:t>Rényi</w:t>
      </w:r>
      <w:proofErr w:type="spellEnd"/>
      <w:r w:rsidR="0079634F">
        <w:t xml:space="preserve">, 1959) are constructed with connections between randomly selected pairs of vertices. </w:t>
      </w:r>
      <w:r>
        <w:t>By contrast</w:t>
      </w:r>
      <w:r w:rsidR="0079634F">
        <w:t xml:space="preserve">, small world networks </w:t>
      </w:r>
      <w:r w:rsidR="00D077FB">
        <w:t xml:space="preserve">are </w:t>
      </w:r>
      <w:r w:rsidR="0079634F">
        <w:t xml:space="preserve">characterized </w:t>
      </w:r>
      <w:r w:rsidR="00D077FB">
        <w:t xml:space="preserve">as being </w:t>
      </w:r>
      <w:r w:rsidR="0079634F">
        <w:t>“highly clustered, like regular lattices, yet have small characteristic path lengths, like random graphs. [...] '</w:t>
      </w:r>
      <w:proofErr w:type="gramStart"/>
      <w:r w:rsidR="0079634F">
        <w:t>small</w:t>
      </w:r>
      <w:proofErr w:type="gramEnd"/>
      <w:r w:rsidR="0079634F">
        <w:t xml:space="preserve">-world' networks, by analogy with the small-world phenomenon, (popularly known as six degrees of separation)”(Duncan J. Watts &amp; Steven H. </w:t>
      </w:r>
      <w:proofErr w:type="spellStart"/>
      <w:r w:rsidR="0079634F">
        <w:t>Strogats</w:t>
      </w:r>
      <w:proofErr w:type="spellEnd"/>
      <w:r w:rsidR="0079634F">
        <w:t>, 1998, p</w:t>
      </w:r>
      <w:r w:rsidR="0007339E">
        <w:t>.</w:t>
      </w:r>
      <w:r w:rsidR="0079634F">
        <w:t xml:space="preserve"> 1). </w:t>
      </w:r>
      <w:r>
        <w:t>For the networks in our study, w</w:t>
      </w:r>
      <w:r w:rsidR="0079634F">
        <w:t>e compute</w:t>
      </w:r>
      <w:r>
        <w:t>d</w:t>
      </w:r>
      <w:r w:rsidR="0079634F">
        <w:t xml:space="preserve"> the</w:t>
      </w:r>
      <w:r w:rsidR="00760A63">
        <w:t xml:space="preserve"> following</w:t>
      </w:r>
      <w:r w:rsidR="0079634F">
        <w:t xml:space="preserve"> referential measurements: clustering coefficient and average path length. </w:t>
      </w:r>
      <w:r w:rsidR="00760A63">
        <w:t xml:space="preserve">Both </w:t>
      </w:r>
      <w:r w:rsidR="0079634F">
        <w:t xml:space="preserve">have behaviors </w:t>
      </w:r>
      <w:r w:rsidR="00D077FB">
        <w:t xml:space="preserve">that are </w:t>
      </w:r>
      <w:r w:rsidR="0079634F">
        <w:t xml:space="preserve">totally </w:t>
      </w:r>
      <w:r w:rsidR="00D077FB">
        <w:t xml:space="preserve">different </w:t>
      </w:r>
      <w:r w:rsidR="0079634F">
        <w:t>in equilibrium networks (random networks) and no</w:t>
      </w:r>
      <w:r w:rsidR="00760A63">
        <w:t>n</w:t>
      </w:r>
      <w:r w:rsidR="0079634F">
        <w:t>-equilibrium networks \</w:t>
      </w:r>
      <w:proofErr w:type="gramStart"/>
      <w:r w:rsidR="0079634F">
        <w:t>cite{</w:t>
      </w:r>
      <w:proofErr w:type="gramEnd"/>
      <w:r w:rsidR="0079634F">
        <w:t xml:space="preserve">dorogovtsev2013evolution}. We assume that </w:t>
      </w:r>
      <w:r w:rsidR="005F3A62">
        <w:t xml:space="preserve">the mechanisms </w:t>
      </w:r>
      <w:r w:rsidR="0079634F">
        <w:t xml:space="preserve">underpinning </w:t>
      </w:r>
      <w:r w:rsidR="005F3A62">
        <w:t xml:space="preserve">the </w:t>
      </w:r>
      <w:r w:rsidR="0079634F">
        <w:t>networks of wiki</w:t>
      </w:r>
      <w:r w:rsidR="005F3A62">
        <w:t xml:space="preserve"> </w:t>
      </w:r>
      <w:r w:rsidR="0079634F">
        <w:t xml:space="preserve">systems are not random, </w:t>
      </w:r>
      <w:r w:rsidR="005F3A62">
        <w:t xml:space="preserve">but </w:t>
      </w:r>
      <w:r w:rsidR="0079634F">
        <w:t xml:space="preserve">are </w:t>
      </w:r>
      <w:r w:rsidR="005F3A62">
        <w:t xml:space="preserve">rather </w:t>
      </w:r>
      <w:r w:rsidR="0079634F">
        <w:t>mechanisms that self-regulate collective production.</w:t>
      </w:r>
    </w:p>
    <w:p w14:paraId="77AA7AF9" w14:textId="77777777" w:rsidR="0067633B" w:rsidRDefault="0067633B">
      <w:pPr>
        <w:jc w:val="both"/>
      </w:pPr>
    </w:p>
    <w:p w14:paraId="623CA3C8" w14:textId="4154B56D" w:rsidR="0067633B" w:rsidRDefault="0079634F">
      <w:pPr>
        <w:jc w:val="both"/>
      </w:pPr>
      <w:r>
        <w:t xml:space="preserve">In this paper, we study the network of co-authored </w:t>
      </w:r>
      <w:r w:rsidR="005F3A62">
        <w:t xml:space="preserve">WikITRB </w:t>
      </w:r>
      <w:r>
        <w:t xml:space="preserve">pages based on clustering coefficient and average path length. At </w:t>
      </w:r>
      <w:r w:rsidR="005F3A62">
        <w:t xml:space="preserve">the </w:t>
      </w:r>
      <w:r>
        <w:t xml:space="preserve">same time, the proposed model was studied </w:t>
      </w:r>
      <w:r w:rsidR="005F3A62">
        <w:t xml:space="preserve">using </w:t>
      </w:r>
      <w:r>
        <w:t xml:space="preserve">the same measurements. </w:t>
      </w:r>
      <w:r w:rsidR="005F3A62">
        <w:t>T</w:t>
      </w:r>
      <w:r>
        <w:t>he wiki</w:t>
      </w:r>
      <w:r w:rsidR="005F3A62">
        <w:t xml:space="preserve"> </w:t>
      </w:r>
      <w:r>
        <w:t xml:space="preserve">systems </w:t>
      </w:r>
      <w:r w:rsidR="005F3A62">
        <w:t xml:space="preserve">were therefore </w:t>
      </w:r>
      <w:r>
        <w:t xml:space="preserve">studied based on independent structural features. </w:t>
      </w:r>
      <w:r w:rsidR="005F3A62">
        <w:t>R</w:t>
      </w:r>
      <w:r>
        <w:t xml:space="preserve">andom graphs, built according to the </w:t>
      </w:r>
      <w:proofErr w:type="spellStart"/>
      <w:r>
        <w:t>Erdős</w:t>
      </w:r>
      <w:proofErr w:type="spellEnd"/>
      <w:r>
        <w:t>–</w:t>
      </w:r>
      <w:proofErr w:type="spellStart"/>
      <w:r>
        <w:t>Rényi</w:t>
      </w:r>
      <w:proofErr w:type="spellEnd"/>
      <w:r>
        <w:t xml:space="preserve"> (ER) model, exhibit a small average shortest path length (varying typically as the logarithm of the number of nodes) along with a small clustering coefficient. Small world model</w:t>
      </w:r>
      <w:r w:rsidR="005F3A62">
        <w:t>s</w:t>
      </w:r>
      <w:r>
        <w:t xml:space="preserve"> have a small average shortest path length, but </w:t>
      </w:r>
      <w:r w:rsidR="005F3A62">
        <w:t xml:space="preserve">at the same time </w:t>
      </w:r>
      <w:r>
        <w:t xml:space="preserve">a clustering coefficient significantly higher than expected </w:t>
      </w:r>
      <w:r w:rsidR="005F3A62">
        <w:t xml:space="preserve">for a </w:t>
      </w:r>
      <w:r>
        <w:t>random model.</w:t>
      </w:r>
    </w:p>
    <w:p w14:paraId="4B641D47" w14:textId="77777777" w:rsidR="0067633B" w:rsidRDefault="0067633B">
      <w:pPr>
        <w:jc w:val="both"/>
      </w:pPr>
    </w:p>
    <w:p w14:paraId="5AC3FCAA" w14:textId="282D49D9" w:rsidR="0067633B" w:rsidRDefault="0079634F">
      <w:pPr>
        <w:jc w:val="both"/>
      </w:pPr>
      <w:r>
        <w:t>We propose an agent</w:t>
      </w:r>
      <w:r w:rsidR="005F3A62">
        <w:t>-</w:t>
      </w:r>
      <w:r>
        <w:t>based model to understand collective intelligence in a socio-technical system. This is a model organized by a non-linear combination of agen</w:t>
      </w:r>
      <w:r w:rsidR="00760A63">
        <w:t>t</w:t>
      </w:r>
      <w:r>
        <w:t>s \</w:t>
      </w:r>
      <w:proofErr w:type="gramStart"/>
      <w:r>
        <w:t>cite{</w:t>
      </w:r>
      <w:proofErr w:type="gramEnd"/>
      <w:r>
        <w:t xml:space="preserve">wolfram2002new,flake1998computational}. Thus we propose that collective behavior can be modeled </w:t>
      </w:r>
      <w:r w:rsidR="005F3A62">
        <w:t xml:space="preserve">as </w:t>
      </w:r>
      <w:r>
        <w:t>non-linear relations among editors. In this paper, we focus on</w:t>
      </w:r>
      <w:r w:rsidR="005F3A62">
        <w:t xml:space="preserve"> the</w:t>
      </w:r>
      <w:r>
        <w:t xml:space="preserve"> study of non-equilibrium networks and </w:t>
      </w:r>
      <w:r w:rsidR="005F3A62">
        <w:t xml:space="preserve">their </w:t>
      </w:r>
      <w:r>
        <w:t>structural properties as a measurement of collective intelligence</w:t>
      </w:r>
      <w:r w:rsidR="005F3A62">
        <w:t>,</w:t>
      </w:r>
      <w:r>
        <w:t xml:space="preserve"> as explained </w:t>
      </w:r>
      <w:r w:rsidR="005F3A62">
        <w:t>above</w:t>
      </w:r>
      <w:r>
        <w:t>.</w:t>
      </w:r>
    </w:p>
    <w:p w14:paraId="2BC0F7BA" w14:textId="77777777" w:rsidR="0067633B" w:rsidRDefault="0067633B">
      <w:pPr>
        <w:jc w:val="both"/>
      </w:pPr>
    </w:p>
    <w:p w14:paraId="24EC589D" w14:textId="08E055FE" w:rsidR="0067633B" w:rsidRDefault="0079634F">
      <w:pPr>
        <w:pStyle w:val="Heading2"/>
        <w:contextualSpacing w:val="0"/>
        <w:jc w:val="both"/>
      </w:pPr>
      <w:bookmarkStart w:id="15" w:name="h.r6stbindali2"/>
      <w:bookmarkEnd w:id="15"/>
      <w:r>
        <w:lastRenderedPageBreak/>
        <w:t>Agent</w:t>
      </w:r>
      <w:r w:rsidR="005F3A62">
        <w:t>-</w:t>
      </w:r>
      <w:r>
        <w:t>based modeling</w:t>
      </w:r>
    </w:p>
    <w:p w14:paraId="1A1041CD" w14:textId="77777777" w:rsidR="0067633B" w:rsidRDefault="0067633B">
      <w:pPr>
        <w:jc w:val="both"/>
      </w:pPr>
    </w:p>
    <w:p w14:paraId="7CB902E0" w14:textId="1C219549" w:rsidR="0067633B" w:rsidRDefault="0079634F">
      <w:pPr>
        <w:jc w:val="both"/>
      </w:pPr>
      <w:r>
        <w:t xml:space="preserve">The aim of </w:t>
      </w:r>
      <w:r w:rsidR="005F3A62">
        <w:t xml:space="preserve">the agent-based </w:t>
      </w:r>
      <w:r>
        <w:t xml:space="preserve">model </w:t>
      </w:r>
      <w:r w:rsidR="00760A63">
        <w:t xml:space="preserve">we propose </w:t>
      </w:r>
      <w:r>
        <w:t xml:space="preserve">is to simulate the evolution of wiki systems in order to </w:t>
      </w:r>
      <w:r w:rsidR="005F3A62">
        <w:t xml:space="preserve">gain </w:t>
      </w:r>
      <w:r>
        <w:t>a better understanding of collective intelligence. The agents are people and documents, where people ha</w:t>
      </w:r>
      <w:r w:rsidR="005F3A62">
        <w:t>ve</w:t>
      </w:r>
      <w:r>
        <w:t xml:space="preserve"> an agent </w:t>
      </w:r>
      <w:r w:rsidR="00760A63">
        <w:t xml:space="preserve">edition </w:t>
      </w:r>
      <w:r>
        <w:t xml:space="preserve">capacity, which indicates how many documents </w:t>
      </w:r>
      <w:r w:rsidR="005F3A62">
        <w:t xml:space="preserve">they </w:t>
      </w:r>
      <w:r>
        <w:t>can edit</w:t>
      </w:r>
      <w:r w:rsidR="005F3A62">
        <w:t xml:space="preserve"> and</w:t>
      </w:r>
      <w:r>
        <w:t xml:space="preserve"> not the </w:t>
      </w:r>
      <w:r w:rsidR="00760A63">
        <w:t xml:space="preserve">number </w:t>
      </w:r>
      <w:r>
        <w:t>of modifications</w:t>
      </w:r>
      <w:r w:rsidR="005F3A62">
        <w:t xml:space="preserve"> they are</w:t>
      </w:r>
      <w:r>
        <w:t xml:space="preserve"> able to do in a single document. Documents have a probability of being selected</w:t>
      </w:r>
      <w:r w:rsidR="00760A63">
        <w:t>,</w:t>
      </w:r>
      <w:r>
        <w:t xml:space="preserve"> and </w:t>
      </w:r>
      <w:r w:rsidR="005F3A62">
        <w:t>in terms of the</w:t>
      </w:r>
      <w:r>
        <w:t xml:space="preserve"> accumulation of total edits, </w:t>
      </w:r>
      <w:r w:rsidR="00760A63">
        <w:t>this</w:t>
      </w:r>
      <w:r>
        <w:t xml:space="preserve"> affect</w:t>
      </w:r>
      <w:r w:rsidR="00760A63">
        <w:t>s</w:t>
      </w:r>
      <w:r>
        <w:t xml:space="preserve"> </w:t>
      </w:r>
      <w:r w:rsidR="00760A63">
        <w:t xml:space="preserve">(in a similar way to votes) </w:t>
      </w:r>
      <w:r w:rsidR="005F3A62">
        <w:t xml:space="preserve">their </w:t>
      </w:r>
      <w:r>
        <w:t>probability of being selected in the next iteration of the model.</w:t>
      </w:r>
    </w:p>
    <w:p w14:paraId="60B04E6C" w14:textId="77777777" w:rsidR="0067633B" w:rsidRDefault="0067633B">
      <w:pPr>
        <w:jc w:val="both"/>
      </w:pPr>
    </w:p>
    <w:p w14:paraId="66BD7999" w14:textId="342C8584" w:rsidR="0067633B" w:rsidRDefault="0079634F">
      <w:pPr>
        <w:jc w:val="both"/>
      </w:pPr>
      <w:r>
        <w:t>The parameters analy</w:t>
      </w:r>
      <w:r w:rsidR="005F3A62">
        <w:t>z</w:t>
      </w:r>
      <w:r>
        <w:t xml:space="preserve">ed are </w:t>
      </w:r>
      <w:r w:rsidR="005F3A62">
        <w:t xml:space="preserve">the </w:t>
      </w:r>
      <w:r>
        <w:t xml:space="preserve">number of agents, agent </w:t>
      </w:r>
      <w:r w:rsidR="00760A63">
        <w:t xml:space="preserve">edition </w:t>
      </w:r>
      <w:r>
        <w:t xml:space="preserve">capacity and simulation time (represented as steps in the execution of the model). For each </w:t>
      </w:r>
      <w:r w:rsidR="005F3A62">
        <w:t>parameter</w:t>
      </w:r>
      <w:r>
        <w:t xml:space="preserve">, one network of co-author editions was constructed and measurements of clustering coefficient and average path length obtained. </w:t>
      </w:r>
    </w:p>
    <w:p w14:paraId="0DEEBFCC" w14:textId="77777777" w:rsidR="0067633B" w:rsidRDefault="0067633B">
      <w:pPr>
        <w:jc w:val="both"/>
      </w:pPr>
    </w:p>
    <w:p w14:paraId="1B40A717" w14:textId="4185C019" w:rsidR="0067633B" w:rsidRDefault="00760A63">
      <w:pPr>
        <w:jc w:val="both"/>
      </w:pPr>
      <w:r>
        <w:t xml:space="preserve">Our </w:t>
      </w:r>
      <w:r w:rsidR="0079634F">
        <w:t xml:space="preserve">study of collective intelligence is made through the accumulation of editions </w:t>
      </w:r>
      <w:r>
        <w:t xml:space="preserve">for </w:t>
      </w:r>
      <w:r w:rsidR="0079634F">
        <w:t xml:space="preserve">each document and its influence on </w:t>
      </w:r>
      <w:r>
        <w:t xml:space="preserve">the </w:t>
      </w:r>
      <w:r w:rsidR="0079634F">
        <w:t>documents</w:t>
      </w:r>
      <w:r w:rsidR="005F3A62">
        <w:t>’</w:t>
      </w:r>
      <w:r w:rsidR="0079634F">
        <w:t xml:space="preserve"> probability of </w:t>
      </w:r>
      <w:r w:rsidR="005F3A62">
        <w:t xml:space="preserve">being </w:t>
      </w:r>
      <w:r w:rsidR="0079634F">
        <w:t>select</w:t>
      </w:r>
      <w:r w:rsidR="005F3A62">
        <w:t>ed and</w:t>
      </w:r>
      <w:r w:rsidR="0079634F">
        <w:t xml:space="preserve"> taken into account for future edition by an agent. Thus, the evolution of a network of co-author editions </w:t>
      </w:r>
      <w:r w:rsidR="005F3A62">
        <w:t xml:space="preserve">on </w:t>
      </w:r>
      <w:r>
        <w:t>the</w:t>
      </w:r>
      <w:r w:rsidR="005F3A62">
        <w:t xml:space="preserve"> </w:t>
      </w:r>
      <w:r>
        <w:t xml:space="preserve">basis </w:t>
      </w:r>
      <w:r w:rsidR="005F3A62">
        <w:t xml:space="preserve">of </w:t>
      </w:r>
      <w:r w:rsidR="0079634F">
        <w:t>previous editions</w:t>
      </w:r>
      <w:r w:rsidR="005F3A62" w:rsidRPr="005F3A62">
        <w:t xml:space="preserve"> </w:t>
      </w:r>
      <w:r w:rsidR="005F3A62">
        <w:t>is presented</w:t>
      </w:r>
      <w:r w:rsidR="0079634F">
        <w:t xml:space="preserve">. </w:t>
      </w:r>
      <w:r>
        <w:t xml:space="preserve">The accumulation of </w:t>
      </w:r>
      <w:r w:rsidR="0079634F">
        <w:t>editions work</w:t>
      </w:r>
      <w:r>
        <w:t>s</w:t>
      </w:r>
      <w:r w:rsidR="0079634F">
        <w:t xml:space="preserve"> in a similar way to other complex systems, such as brains, ant colonies, </w:t>
      </w:r>
      <w:r w:rsidR="005F3A62">
        <w:t xml:space="preserve">etc. </w:t>
      </w:r>
      <w:r w:rsidR="0079634F">
        <w:t>\</w:t>
      </w:r>
      <w:proofErr w:type="gramStart"/>
      <w:r w:rsidR="0079634F">
        <w:t>cite{</w:t>
      </w:r>
      <w:proofErr w:type="gramEnd"/>
      <w:r w:rsidR="0079634F">
        <w:t xml:space="preserve">wolfram2002new,flake1998computational}. In this sense, agent </w:t>
      </w:r>
      <w:r w:rsidR="001D386D">
        <w:t xml:space="preserve">edition </w:t>
      </w:r>
      <w:r w:rsidR="0079634F">
        <w:t xml:space="preserve">capacity is like the computing capacity of a node </w:t>
      </w:r>
      <w:r>
        <w:t xml:space="preserve">that </w:t>
      </w:r>
      <w:r w:rsidR="0079634F">
        <w:t xml:space="preserve">belongs to a </w:t>
      </w:r>
      <w:proofErr w:type="gramStart"/>
      <w:r w:rsidR="0079634F">
        <w:t>network</w:t>
      </w:r>
      <w:r>
        <w:t xml:space="preserve"> which</w:t>
      </w:r>
      <w:proofErr w:type="gramEnd"/>
      <w:r w:rsidR="0079634F">
        <w:t xml:space="preserve"> presents behavior more intelligent than each</w:t>
      </w:r>
      <w:r w:rsidR="005F3A62">
        <w:t xml:space="preserve"> individual</w:t>
      </w:r>
      <w:r w:rsidR="0079634F">
        <w:t xml:space="preserve"> node.</w:t>
      </w:r>
    </w:p>
    <w:p w14:paraId="1A56D6C1" w14:textId="77777777" w:rsidR="0067633B" w:rsidRDefault="0067633B">
      <w:pPr>
        <w:jc w:val="both"/>
      </w:pPr>
    </w:p>
    <w:p w14:paraId="107962D6" w14:textId="77777777" w:rsidR="0067633B" w:rsidRDefault="0079634F">
      <w:pPr>
        <w:pStyle w:val="Heading3"/>
        <w:contextualSpacing w:val="0"/>
        <w:jc w:val="both"/>
      </w:pPr>
      <w:bookmarkStart w:id="16" w:name="h.aamtrswe1znw"/>
      <w:bookmarkEnd w:id="16"/>
      <w:r>
        <w:t>Assumptions</w:t>
      </w:r>
    </w:p>
    <w:p w14:paraId="1BD1727A" w14:textId="77777777" w:rsidR="0067633B" w:rsidRDefault="0067633B">
      <w:pPr>
        <w:jc w:val="both"/>
      </w:pPr>
    </w:p>
    <w:p w14:paraId="4D2177C7" w14:textId="43275AA5" w:rsidR="0067633B" w:rsidRDefault="0079634F">
      <w:pPr>
        <w:numPr>
          <w:ilvl w:val="0"/>
          <w:numId w:val="1"/>
        </w:numPr>
        <w:ind w:hanging="359"/>
        <w:contextualSpacing/>
        <w:jc w:val="both"/>
      </w:pPr>
      <w:r>
        <w:t xml:space="preserve">Agent </w:t>
      </w:r>
      <w:r w:rsidR="001D386D">
        <w:t xml:space="preserve">edition </w:t>
      </w:r>
      <w:r>
        <w:t>capacity is a natural value and all agents have the same capacity.</w:t>
      </w:r>
    </w:p>
    <w:p w14:paraId="17FCF5BF" w14:textId="11D64D92" w:rsidR="0067633B" w:rsidRDefault="0079634F">
      <w:pPr>
        <w:numPr>
          <w:ilvl w:val="0"/>
          <w:numId w:val="1"/>
        </w:numPr>
        <w:ind w:hanging="359"/>
        <w:contextualSpacing/>
        <w:jc w:val="both"/>
      </w:pPr>
      <w:r>
        <w:t xml:space="preserve">Each agent edits documents according to </w:t>
      </w:r>
      <w:r w:rsidR="00760A63">
        <w:t xml:space="preserve">their </w:t>
      </w:r>
      <w:r>
        <w:t xml:space="preserve">agent </w:t>
      </w:r>
      <w:r w:rsidR="001D386D">
        <w:t xml:space="preserve">edition </w:t>
      </w:r>
      <w:r>
        <w:t>capacity.</w:t>
      </w:r>
    </w:p>
    <w:p w14:paraId="5E6C5BCE" w14:textId="77777777" w:rsidR="0067633B" w:rsidRDefault="0079634F">
      <w:pPr>
        <w:numPr>
          <w:ilvl w:val="0"/>
          <w:numId w:val="1"/>
        </w:numPr>
        <w:ind w:hanging="359"/>
        <w:contextualSpacing/>
        <w:jc w:val="both"/>
      </w:pPr>
      <w:r>
        <w:t xml:space="preserve">The agent selected at each step is chosen </w:t>
      </w:r>
      <w:r w:rsidR="005F3A62">
        <w:t xml:space="preserve">in a </w:t>
      </w:r>
      <w:r>
        <w:t>uniformly random</w:t>
      </w:r>
      <w:r w:rsidR="005F3A62">
        <w:t xml:space="preserve"> way</w:t>
      </w:r>
      <w:r>
        <w:t>.</w:t>
      </w:r>
    </w:p>
    <w:p w14:paraId="7E0AC93F" w14:textId="0D1DDE89" w:rsidR="0067633B" w:rsidRDefault="00760A63">
      <w:pPr>
        <w:numPr>
          <w:ilvl w:val="0"/>
          <w:numId w:val="1"/>
        </w:numPr>
        <w:ind w:hanging="359"/>
        <w:contextualSpacing/>
        <w:jc w:val="both"/>
      </w:pPr>
      <w:r>
        <w:t>The e</w:t>
      </w:r>
      <w:r w:rsidR="0079634F">
        <w:t xml:space="preserve">dition of documents </w:t>
      </w:r>
      <w:r w:rsidR="005F3A62">
        <w:t xml:space="preserve">positively </w:t>
      </w:r>
      <w:r w:rsidR="0079634F">
        <w:t>affect</w:t>
      </w:r>
      <w:r>
        <w:t>s</w:t>
      </w:r>
      <w:r w:rsidR="0079634F">
        <w:t xml:space="preserve"> their probability of selection </w:t>
      </w:r>
      <w:r>
        <w:t xml:space="preserve">in </w:t>
      </w:r>
      <w:r w:rsidR="0079634F">
        <w:t xml:space="preserve">the future. Therefore, documents with more editions are more likely to be edited again in the next </w:t>
      </w:r>
      <w:r w:rsidR="0091111D">
        <w:t>round</w:t>
      </w:r>
      <w:r w:rsidR="0079634F">
        <w:t>.</w:t>
      </w:r>
    </w:p>
    <w:p w14:paraId="7ED766CD" w14:textId="77777777" w:rsidR="0067633B" w:rsidRDefault="0067633B">
      <w:pPr>
        <w:jc w:val="both"/>
      </w:pPr>
    </w:p>
    <w:p w14:paraId="288FBC7D" w14:textId="77777777" w:rsidR="0067633B" w:rsidRDefault="0079634F">
      <w:pPr>
        <w:pStyle w:val="Heading3"/>
        <w:contextualSpacing w:val="0"/>
        <w:jc w:val="both"/>
      </w:pPr>
      <w:bookmarkStart w:id="17" w:name="h.n3h0krul8xse"/>
      <w:bookmarkEnd w:id="17"/>
      <w:r>
        <w:t>Description of the model</w:t>
      </w:r>
    </w:p>
    <w:p w14:paraId="2D3EBE2F" w14:textId="77777777" w:rsidR="0067633B" w:rsidRDefault="0067633B">
      <w:pPr>
        <w:jc w:val="both"/>
      </w:pPr>
    </w:p>
    <w:p w14:paraId="5B12E272" w14:textId="4DEEDFE5" w:rsidR="0067633B" w:rsidRDefault="0079634F">
      <w:pPr>
        <w:jc w:val="both"/>
      </w:pPr>
      <w:r>
        <w:t>The model produce</w:t>
      </w:r>
      <w:r w:rsidR="001D386D">
        <w:t>s</w:t>
      </w:r>
      <w:r>
        <w:t xml:space="preserve"> a network of agents or </w:t>
      </w:r>
      <w:r w:rsidR="001D386D">
        <w:t xml:space="preserve">a </w:t>
      </w:r>
      <w:r>
        <w:t>co-author editions network, where an edge connect</w:t>
      </w:r>
      <w:r w:rsidR="001D386D">
        <w:t>s</w:t>
      </w:r>
      <w:r>
        <w:t xml:space="preserve"> two agents that </w:t>
      </w:r>
      <w:r w:rsidR="00760A63">
        <w:t xml:space="preserve">have </w:t>
      </w:r>
      <w:r>
        <w:t>made edition</w:t>
      </w:r>
      <w:r w:rsidR="001D386D">
        <w:t>s</w:t>
      </w:r>
      <w:r>
        <w:t xml:space="preserve"> to the same document. The network is constructed as follows:</w:t>
      </w:r>
    </w:p>
    <w:p w14:paraId="7E86134A" w14:textId="77777777" w:rsidR="0067633B" w:rsidRDefault="0067633B">
      <w:pPr>
        <w:jc w:val="both"/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67633B" w14:paraId="4EAC2D95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89F02F4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total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-editions = 0</w:t>
            </w:r>
          </w:p>
          <w:p w14:paraId="07413B43" w14:textId="77777777" w:rsidR="0067633B" w:rsidRDefault="0067633B">
            <w:pPr>
              <w:jc w:val="both"/>
            </w:pPr>
          </w:p>
          <w:p w14:paraId="6C8B2D1D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for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=</w:t>
            </w:r>
            <w:r w:rsidR="000D4904"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8"/>
              </w:rPr>
              <w:t>1 to t</w:t>
            </w:r>
          </w:p>
          <w:p w14:paraId="324E9F15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iteration</w:t>
            </w:r>
            <w:proofErr w:type="gramEnd"/>
          </w:p>
          <w:p w14:paraId="0D39B1B0" w14:textId="77777777" w:rsidR="0067633B" w:rsidRDefault="0067633B">
            <w:pPr>
              <w:jc w:val="both"/>
            </w:pPr>
          </w:p>
          <w:p w14:paraId="7962643B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link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all agents that edited same document</w:t>
            </w:r>
          </w:p>
        </w:tc>
      </w:tr>
    </w:tbl>
    <w:p w14:paraId="3E5D9A99" w14:textId="77777777" w:rsidR="0067633B" w:rsidRDefault="0067633B">
      <w:pPr>
        <w:jc w:val="both"/>
      </w:pPr>
    </w:p>
    <w:p w14:paraId="2800C7E2" w14:textId="77777777" w:rsidR="0067633B" w:rsidRDefault="0079634F">
      <w:pPr>
        <w:jc w:val="both"/>
        <w:rPr>
          <w:sz w:val="18"/>
        </w:rPr>
      </w:pPr>
      <w:r>
        <w:rPr>
          <w:sz w:val="18"/>
        </w:rPr>
        <w:t xml:space="preserve">Pseudocode </w:t>
      </w:r>
      <w:proofErr w:type="gramStart"/>
      <w:r>
        <w:rPr>
          <w:sz w:val="18"/>
        </w:rPr>
        <w:t>for one iteration</w:t>
      </w:r>
      <w:proofErr w:type="gramEnd"/>
      <w:r>
        <w:rPr>
          <w:sz w:val="18"/>
        </w:rPr>
        <w:t>:</w:t>
      </w: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67633B" w14:paraId="2BB2F4B7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100FCF2" w14:textId="5B60362E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agen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= choose one random agent</w:t>
            </w:r>
          </w:p>
          <w:p w14:paraId="5DF4B391" w14:textId="77777777" w:rsidR="0067633B" w:rsidRDefault="0067633B">
            <w:pPr>
              <w:jc w:val="both"/>
            </w:pPr>
          </w:p>
          <w:p w14:paraId="0F99B1D9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for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= 1 to k</w:t>
            </w:r>
          </w:p>
          <w:p w14:paraId="16488217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documen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= choose one document based on probability</w:t>
            </w:r>
          </w:p>
          <w:p w14:paraId="76B35EEE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add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agent to document's list </w:t>
            </w:r>
            <w:r w:rsidR="001D386D">
              <w:rPr>
                <w:rFonts w:ascii="Courier New" w:eastAsia="Courier New" w:hAnsi="Courier New" w:cs="Courier New"/>
                <w:sz w:val="18"/>
              </w:rPr>
              <w:t xml:space="preserve">of </w:t>
            </w:r>
            <w:r>
              <w:rPr>
                <w:rFonts w:ascii="Courier New" w:eastAsia="Courier New" w:hAnsi="Courier New" w:cs="Courier New"/>
                <w:sz w:val="18"/>
              </w:rPr>
              <w:t>editors</w:t>
            </w:r>
          </w:p>
          <w:p w14:paraId="5A4DC19A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incremen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by 1 editions in document</w:t>
            </w:r>
          </w:p>
          <w:p w14:paraId="74091592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incremen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by 1 total editions</w:t>
            </w:r>
          </w:p>
          <w:p w14:paraId="1B8D8012" w14:textId="77777777" w:rsidR="0067633B" w:rsidRDefault="0067633B">
            <w:pPr>
              <w:jc w:val="both"/>
            </w:pPr>
          </w:p>
          <w:p w14:paraId="1E76FA19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for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each document in documents</w:t>
            </w:r>
          </w:p>
          <w:p w14:paraId="55655677" w14:textId="69D520B9" w:rsidR="0007716F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probability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= (editions + 1) / (total</w:t>
            </w:r>
            <w:r w:rsidR="000B718D">
              <w:rPr>
                <w:rFonts w:ascii="Courier New" w:eastAsia="Courier New" w:hAnsi="Courier New" w:cs="Courier New"/>
                <w:sz w:val="18"/>
              </w:rPr>
              <w:t>-</w:t>
            </w:r>
            <w:r>
              <w:rPr>
                <w:rFonts w:ascii="Courier New" w:eastAsia="Courier New" w:hAnsi="Courier New" w:cs="Courier New"/>
                <w:sz w:val="18"/>
              </w:rPr>
              <w:t>editions + total</w:t>
            </w:r>
            <w:r w:rsidR="000B718D">
              <w:rPr>
                <w:rFonts w:ascii="Courier New" w:eastAsia="Courier New" w:hAnsi="Courier New" w:cs="Courier New"/>
                <w:sz w:val="18"/>
              </w:rPr>
              <w:t>-</w:t>
            </w:r>
            <w:r>
              <w:rPr>
                <w:rFonts w:ascii="Courier New" w:eastAsia="Courier New" w:hAnsi="Courier New" w:cs="Courier New"/>
                <w:sz w:val="18"/>
              </w:rPr>
              <w:t>docs)</w:t>
            </w:r>
          </w:p>
        </w:tc>
      </w:tr>
    </w:tbl>
    <w:p w14:paraId="0B62D006" w14:textId="77777777" w:rsidR="0067633B" w:rsidRDefault="0067633B">
      <w:pPr>
        <w:jc w:val="both"/>
      </w:pPr>
    </w:p>
    <w:p w14:paraId="68D32ADA" w14:textId="59F58AE9" w:rsidR="000D4904" w:rsidRDefault="0079634F">
      <w:pPr>
        <w:jc w:val="both"/>
        <w:rPr>
          <w:ins w:id="18" w:author="Zoe" w:date="2014-09-23T13:17:00Z"/>
        </w:rPr>
      </w:pPr>
      <w:proofErr w:type="gramStart"/>
      <w:r>
        <w:t>k</w:t>
      </w:r>
      <w:proofErr w:type="gramEnd"/>
      <w:r>
        <w:t xml:space="preserve"> = agent </w:t>
      </w:r>
      <w:r w:rsidR="001D386D">
        <w:t xml:space="preserve">edition </w:t>
      </w:r>
      <w:r>
        <w:t xml:space="preserve">capacity and t = simulation time. </w:t>
      </w:r>
    </w:p>
    <w:p w14:paraId="081FE1A3" w14:textId="77777777" w:rsidR="000D4904" w:rsidRDefault="000D4904">
      <w:pPr>
        <w:jc w:val="both"/>
        <w:rPr>
          <w:ins w:id="19" w:author="Zoe" w:date="2014-09-23T13:17:00Z"/>
        </w:rPr>
      </w:pPr>
    </w:p>
    <w:p w14:paraId="4A1FE808" w14:textId="7C077447" w:rsidR="0067633B" w:rsidRDefault="00F756E8">
      <w:pPr>
        <w:jc w:val="both"/>
      </w:pPr>
      <w:r>
        <w:t>The d</w:t>
      </w:r>
      <w:r w:rsidR="0079634F">
        <w:t>ocuments</w:t>
      </w:r>
      <w:r w:rsidR="001D386D">
        <w:t>’</w:t>
      </w:r>
      <w:r w:rsidR="0079634F">
        <w:t xml:space="preserve"> probabilities are updated as follows</w:t>
      </w:r>
      <w:r w:rsidR="001D386D">
        <w:t xml:space="preserve">: </w:t>
      </w:r>
      <w:r w:rsidR="0079634F">
        <w:t>at the beginning of the simulation</w:t>
      </w:r>
      <w:r w:rsidR="001D386D">
        <w:t>,</w:t>
      </w:r>
      <w:r w:rsidR="0079634F">
        <w:t xml:space="preserve"> every document has the same probability, 1 </w:t>
      </w:r>
      <w:r w:rsidR="000D4904">
        <w:t xml:space="preserve">per </w:t>
      </w:r>
      <w:r w:rsidR="0079634F">
        <w:t xml:space="preserve">total number of documents. </w:t>
      </w:r>
      <w:proofErr w:type="gramStart"/>
      <w:r w:rsidR="0079634F">
        <w:t>After each iteration</w:t>
      </w:r>
      <w:proofErr w:type="gramEnd"/>
      <w:r w:rsidR="0079634F">
        <w:t xml:space="preserve">, as can be seen in </w:t>
      </w:r>
      <w:r w:rsidR="001D386D">
        <w:t xml:space="preserve">the </w:t>
      </w:r>
      <w:r w:rsidR="0079634F">
        <w:t xml:space="preserve">pseudocode, the probability of one document is calculated taking into account the editions made to it and </w:t>
      </w:r>
      <w:r w:rsidR="001D386D">
        <w:t xml:space="preserve">the </w:t>
      </w:r>
      <w:r w:rsidR="0079634F">
        <w:t>total editions made in the system.</w:t>
      </w:r>
    </w:p>
    <w:p w14:paraId="45154F20" w14:textId="77777777" w:rsidR="0067633B" w:rsidRDefault="0067633B">
      <w:pPr>
        <w:jc w:val="both"/>
      </w:pPr>
    </w:p>
    <w:p w14:paraId="5D895EC2" w14:textId="77777777" w:rsidR="0067633B" w:rsidRDefault="0079634F">
      <w:pPr>
        <w:pStyle w:val="Heading3"/>
        <w:contextualSpacing w:val="0"/>
        <w:jc w:val="both"/>
      </w:pPr>
      <w:bookmarkStart w:id="20" w:name="h.jty7mcv5kixz"/>
      <w:bookmarkEnd w:id="20"/>
      <w:r>
        <w:t>Experimental design</w:t>
      </w:r>
    </w:p>
    <w:p w14:paraId="7A051409" w14:textId="77777777" w:rsidR="0067633B" w:rsidRDefault="0067633B">
      <w:pPr>
        <w:jc w:val="both"/>
      </w:pPr>
    </w:p>
    <w:p w14:paraId="2FDE9C20" w14:textId="7BF90E96" w:rsidR="0067633B" w:rsidRDefault="0079634F">
      <w:pPr>
        <w:jc w:val="both"/>
      </w:pPr>
      <w:r>
        <w:t xml:space="preserve">The probability of connection between two agents, given a determined </w:t>
      </w:r>
      <w:r w:rsidR="000D4904">
        <w:t xml:space="preserve">number </w:t>
      </w:r>
      <w:r>
        <w:t xml:space="preserve">of agents, depends on the simulation time and the agent </w:t>
      </w:r>
      <w:r w:rsidR="001D386D">
        <w:t xml:space="preserve">edition </w:t>
      </w:r>
      <w:r>
        <w:t>capacity. We observe</w:t>
      </w:r>
      <w:r w:rsidR="001D386D">
        <w:t>d</w:t>
      </w:r>
      <w:r>
        <w:t xml:space="preserve"> the </w:t>
      </w:r>
      <w:r w:rsidR="001D386D">
        <w:t xml:space="preserve">structural properties of the </w:t>
      </w:r>
      <w:r>
        <w:t xml:space="preserve">co-author editions network according to </w:t>
      </w:r>
      <w:r w:rsidR="001D386D">
        <w:t xml:space="preserve">three </w:t>
      </w:r>
      <w:r>
        <w:t>assigned parameters</w:t>
      </w:r>
      <w:r w:rsidR="000D4904">
        <w:t>:</w:t>
      </w:r>
      <w:r>
        <w:t xml:space="preserve"> total agents, time simulation and agent </w:t>
      </w:r>
      <w:r w:rsidR="000D4904">
        <w:t xml:space="preserve">edition </w:t>
      </w:r>
      <w:r>
        <w:t>capacity.</w:t>
      </w:r>
    </w:p>
    <w:p w14:paraId="0A183F09" w14:textId="77777777" w:rsidR="0067633B" w:rsidRDefault="0067633B">
      <w:pPr>
        <w:jc w:val="both"/>
      </w:pPr>
    </w:p>
    <w:p w14:paraId="5F36F3B7" w14:textId="086B0135" w:rsidR="0067633B" w:rsidRDefault="0079634F">
      <w:pPr>
        <w:jc w:val="both"/>
      </w:pPr>
      <w:r>
        <w:t>Each parameter was evaluated as follows: total agents between 10</w:t>
      </w:r>
      <w:r>
        <w:rPr>
          <w:vertAlign w:val="superscript"/>
        </w:rPr>
        <w:t>1</w:t>
      </w:r>
      <w:r>
        <w:t xml:space="preserve"> and 10</w:t>
      </w:r>
      <w:r>
        <w:rPr>
          <w:vertAlign w:val="superscript"/>
        </w:rPr>
        <w:t>3</w:t>
      </w:r>
      <w:r>
        <w:t xml:space="preserve">. For each </w:t>
      </w:r>
      <w:r w:rsidR="00A74E99">
        <w:t xml:space="preserve">value for </w:t>
      </w:r>
      <w:r>
        <w:t>agent</w:t>
      </w:r>
      <w:r w:rsidR="00A74E99">
        <w:t>s</w:t>
      </w:r>
      <w:r w:rsidR="001D386D">
        <w:t>,</w:t>
      </w:r>
      <w:r>
        <w:t xml:space="preserve"> the time simulation was evaluated from 2 times to 10 times the </w:t>
      </w:r>
      <w:r w:rsidR="001D386D">
        <w:t xml:space="preserve">number </w:t>
      </w:r>
      <w:r>
        <w:t xml:space="preserve">of agents. </w:t>
      </w:r>
      <w:r w:rsidR="001D386D">
        <w:t>A</w:t>
      </w:r>
      <w:r>
        <w:t xml:space="preserve">gent </w:t>
      </w:r>
      <w:r w:rsidR="001D386D">
        <w:t xml:space="preserve">edition </w:t>
      </w:r>
      <w:r>
        <w:t>capacity was evaluated from 1 to 10. Each simulation was run 80 times, thus the measurements present</w:t>
      </w:r>
      <w:r w:rsidR="001D386D">
        <w:t>ed</w:t>
      </w:r>
      <w:r>
        <w:t xml:space="preserve"> below correspond to the average over 80 simulations. </w:t>
      </w:r>
    </w:p>
    <w:p w14:paraId="5A309D34" w14:textId="77777777" w:rsidR="0067633B" w:rsidRDefault="0067633B">
      <w:pPr>
        <w:jc w:val="both"/>
      </w:pPr>
    </w:p>
    <w:p w14:paraId="160BB90C" w14:textId="712735D9" w:rsidR="0067633B" w:rsidRDefault="0079634F">
      <w:pPr>
        <w:jc w:val="both"/>
      </w:pPr>
      <w:r>
        <w:t xml:space="preserve">Experiments were performed in </w:t>
      </w:r>
      <w:proofErr w:type="spellStart"/>
      <w:r>
        <w:t>NetLogo</w:t>
      </w:r>
      <w:proofErr w:type="spellEnd"/>
      <w:r>
        <w:t xml:space="preserve"> 5.0.5 \</w:t>
      </w:r>
      <w:proofErr w:type="gramStart"/>
      <w:r>
        <w:t>cite{</w:t>
      </w:r>
      <w:proofErr w:type="spellStart"/>
      <w:proofErr w:type="gramEnd"/>
      <w:r>
        <w:t>NetLogo</w:t>
      </w:r>
      <w:proofErr w:type="spellEnd"/>
      <w:r>
        <w:t xml:space="preserve">} </w:t>
      </w:r>
      <w:r w:rsidR="001D386D" w:rsidRPr="001D386D">
        <w:t xml:space="preserve">with an implemented extension to export the resulting graph </w:t>
      </w:r>
      <w:r w:rsidR="00A74E99">
        <w:t xml:space="preserve">to </w:t>
      </w:r>
      <w:r>
        <w:t>graph6 \cite{</w:t>
      </w:r>
      <w:proofErr w:type="spellStart"/>
      <w:r>
        <w:t>Extensión</w:t>
      </w:r>
      <w:proofErr w:type="spellEnd"/>
      <w:r>
        <w:t>}</w:t>
      </w:r>
      <w:r w:rsidR="000D4904">
        <w:t>,</w:t>
      </w:r>
      <w:r>
        <w:t xml:space="preserve"> </w:t>
      </w:r>
      <w:r w:rsidR="001D386D">
        <w:t>and the analysi</w:t>
      </w:r>
      <w:r w:rsidR="001D386D" w:rsidRPr="001D386D">
        <w:t>s w</w:t>
      </w:r>
      <w:r w:rsidR="001D386D">
        <w:t xml:space="preserve">as performed in </w:t>
      </w:r>
      <w:proofErr w:type="spellStart"/>
      <w:r w:rsidR="001D386D">
        <w:t>M</w:t>
      </w:r>
      <w:r w:rsidR="001D386D" w:rsidRPr="001D386D">
        <w:t>athematica</w:t>
      </w:r>
      <w:proofErr w:type="spellEnd"/>
      <w:r w:rsidR="001D386D" w:rsidRPr="001D386D">
        <w:t xml:space="preserve"> 9</w:t>
      </w:r>
      <w:r>
        <w:t xml:space="preserve"> \cite{</w:t>
      </w:r>
      <w:proofErr w:type="spellStart"/>
      <w:r>
        <w:t>Mathematica</w:t>
      </w:r>
      <w:proofErr w:type="spellEnd"/>
      <w:r>
        <w:t>}</w:t>
      </w:r>
      <w:ins w:id="21" w:author="Zoe" w:date="2014-09-23T13:19:00Z">
        <w:r w:rsidR="000D4904">
          <w:t>.</w:t>
        </w:r>
      </w:ins>
      <w:r>
        <w:t xml:space="preserve"> </w:t>
      </w:r>
    </w:p>
    <w:p w14:paraId="5AC6BD13" w14:textId="77777777" w:rsidR="0067633B" w:rsidRDefault="0067633B">
      <w:pPr>
        <w:jc w:val="both"/>
        <w:rPr>
          <w:ins w:id="22" w:author="Zoe" w:date="2014-09-23T11:57:00Z"/>
        </w:rPr>
      </w:pPr>
    </w:p>
    <w:p w14:paraId="4B4606DF" w14:textId="77777777" w:rsidR="0067633B" w:rsidRDefault="0079634F">
      <w:pPr>
        <w:pStyle w:val="Heading1"/>
        <w:contextualSpacing w:val="0"/>
        <w:jc w:val="both"/>
      </w:pPr>
      <w:bookmarkStart w:id="23" w:name="h.1pd7krowrmv9"/>
      <w:bookmarkEnd w:id="23"/>
      <w:r>
        <w:t>Results</w:t>
      </w:r>
    </w:p>
    <w:p w14:paraId="58826A15" w14:textId="77777777" w:rsidR="0067633B" w:rsidRDefault="0067633B"/>
    <w:p w14:paraId="1E2C9600" w14:textId="2D7EB65F" w:rsidR="0067633B" w:rsidRDefault="001D386D">
      <w:pPr>
        <w:jc w:val="both"/>
      </w:pPr>
      <w:r>
        <w:t xml:space="preserve">Aside from </w:t>
      </w:r>
      <w:r w:rsidR="0079634F">
        <w:t>the</w:t>
      </w:r>
      <w:r>
        <w:t xml:space="preserve"> produced</w:t>
      </w:r>
      <w:r w:rsidR="0079634F">
        <w:t xml:space="preserve"> results</w:t>
      </w:r>
      <w:r>
        <w:t>,</w:t>
      </w:r>
      <w:r w:rsidR="0079634F">
        <w:t xml:space="preserve"> the model was developed </w:t>
      </w:r>
      <w:r>
        <w:t xml:space="preserve">as </w:t>
      </w:r>
      <w:r w:rsidR="0079634F">
        <w:t xml:space="preserve">a framework to study networks constructed from interaction rules </w:t>
      </w:r>
      <w:r>
        <w:t xml:space="preserve">at </w:t>
      </w:r>
      <w:r w:rsidR="0079634F">
        <w:t xml:space="preserve">a micro level. It allows </w:t>
      </w:r>
      <w:r>
        <w:t xml:space="preserve">for the </w:t>
      </w:r>
      <w:r w:rsidR="0079634F">
        <w:t xml:space="preserve">study </w:t>
      </w:r>
      <w:r>
        <w:t xml:space="preserve">of </w:t>
      </w:r>
      <w:r w:rsidR="0079634F">
        <w:t xml:space="preserve">collective intelligence based on </w:t>
      </w:r>
      <w:r>
        <w:t xml:space="preserve">a </w:t>
      </w:r>
      <w:r w:rsidR="0079634F">
        <w:t>network science approach.</w:t>
      </w:r>
    </w:p>
    <w:p w14:paraId="2F8346D5" w14:textId="77777777" w:rsidR="0067633B" w:rsidRDefault="0067633B"/>
    <w:p w14:paraId="5A412222" w14:textId="4E55B3D2" w:rsidR="0067633B" w:rsidRDefault="0079634F">
      <w:r>
        <w:t>Figure 1 show</w:t>
      </w:r>
      <w:r w:rsidR="001D386D">
        <w:t>s</w:t>
      </w:r>
      <w:r>
        <w:t xml:space="preserve"> the clustering coefficient for each </w:t>
      </w:r>
      <w:r w:rsidR="001D386D">
        <w:t xml:space="preserve">number </w:t>
      </w:r>
      <w:r>
        <w:t xml:space="preserve">of agents and the </w:t>
      </w:r>
      <w:proofErr w:type="spellStart"/>
      <w:r>
        <w:t>WikITRB</w:t>
      </w:r>
      <w:proofErr w:type="spellEnd"/>
      <w:r>
        <w:t xml:space="preserve"> In a</w:t>
      </w:r>
      <w:r w:rsidR="001D386D">
        <w:t>,</w:t>
      </w:r>
      <w:r>
        <w:t xml:space="preserve"> b and c</w:t>
      </w:r>
      <w:r w:rsidR="001D386D">
        <w:t>,</w:t>
      </w:r>
      <w:r>
        <w:t xml:space="preserve"> the results show how the curve of </w:t>
      </w:r>
      <w:r w:rsidR="000E7AA6">
        <w:t xml:space="preserve">the </w:t>
      </w:r>
      <w:r>
        <w:t xml:space="preserve">average clustering coefficient </w:t>
      </w:r>
      <w:r w:rsidR="000E7AA6">
        <w:t xml:space="preserve">evolved </w:t>
      </w:r>
      <w:r>
        <w:t>over 80 simulations. The clustering coefficient in wiki system</w:t>
      </w:r>
      <w:r w:rsidR="001D386D">
        <w:t>s</w:t>
      </w:r>
      <w:r>
        <w:t xml:space="preserve"> </w:t>
      </w:r>
      <w:r w:rsidR="000E7AA6">
        <w:t>demonstrates</w:t>
      </w:r>
      <w:r w:rsidR="001D386D">
        <w:t xml:space="preserve"> </w:t>
      </w:r>
      <w:r>
        <w:t>the same behavior</w:t>
      </w:r>
      <w:r w:rsidR="001D386D">
        <w:t xml:space="preserve"> and </w:t>
      </w:r>
      <w:r>
        <w:t>is consistent with</w:t>
      </w:r>
      <w:r w:rsidR="001D386D">
        <w:t xml:space="preserve"> the</w:t>
      </w:r>
      <w:r>
        <w:t xml:space="preserve"> clustering coefficient in small world networks.</w:t>
      </w:r>
    </w:p>
    <w:p w14:paraId="0FC75A81" w14:textId="77777777" w:rsidR="0067633B" w:rsidRDefault="0079634F">
      <w:r>
        <w:t xml:space="preserve"> </w:t>
      </w:r>
    </w:p>
    <w:p w14:paraId="6DE7CCC5" w14:textId="77777777" w:rsidR="0067633B" w:rsidRDefault="0067633B">
      <w:pPr>
        <w:jc w:val="both"/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67633B" w14:paraId="22A451FF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0A78D76" w14:textId="77777777" w:rsidR="0067633B" w:rsidRDefault="0067633B">
            <w:pPr>
              <w:spacing w:line="100" w:lineRule="atLeast"/>
              <w:jc w:val="both"/>
            </w:pPr>
          </w:p>
          <w:tbl>
            <w:tblPr>
              <w:tblW w:w="0" w:type="auto"/>
              <w:tblBorders>
                <w:top w:val="single" w:sz="8" w:space="0" w:color="000001"/>
                <w:left w:val="single" w:sz="8" w:space="0" w:color="000001"/>
                <w:bottom w:val="single" w:sz="8" w:space="0" w:color="000001"/>
                <w:right w:val="single" w:sz="8" w:space="0" w:color="000001"/>
                <w:insideH w:val="single" w:sz="8" w:space="0" w:color="000001"/>
                <w:insideV w:val="single" w:sz="8" w:space="0" w:color="000001"/>
              </w:tblBorders>
              <w:tblCellMar>
                <w:top w:w="100" w:type="dxa"/>
                <w:left w:w="90" w:type="dxa"/>
                <w:bottom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2942"/>
              <w:gridCol w:w="2942"/>
              <w:gridCol w:w="2942"/>
            </w:tblGrid>
            <w:tr w:rsidR="0067633B" w14:paraId="0868106D" w14:textId="77777777">
              <w:tc>
                <w:tcPr>
                  <w:tcW w:w="294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left w:w="90" w:type="dxa"/>
                  </w:tcMar>
                </w:tcPr>
                <w:p w14:paraId="66EAD749" w14:textId="77777777" w:rsidR="0067633B" w:rsidRDefault="0079634F">
                  <w:pPr>
                    <w:spacing w:line="100" w:lineRule="atLeast"/>
                    <w:jc w:val="both"/>
                  </w:pPr>
                  <w:proofErr w:type="gramStart"/>
                  <w:r>
                    <w:t>cc</w:t>
                  </w:r>
                  <w:proofErr w:type="gramEnd"/>
                  <w:r>
                    <w:t>-10.pdf</w:t>
                  </w:r>
                </w:p>
              </w:tc>
              <w:tc>
                <w:tcPr>
                  <w:tcW w:w="294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left w:w="90" w:type="dxa"/>
                  </w:tcMar>
                </w:tcPr>
                <w:p w14:paraId="5A51E941" w14:textId="77777777" w:rsidR="0067633B" w:rsidRDefault="0079634F">
                  <w:pPr>
                    <w:spacing w:line="100" w:lineRule="atLeast"/>
                    <w:jc w:val="both"/>
                  </w:pPr>
                  <w:proofErr w:type="gramStart"/>
                  <w:r>
                    <w:t>cc</w:t>
                  </w:r>
                  <w:proofErr w:type="gramEnd"/>
                  <w:r>
                    <w:t>-100.pdf</w:t>
                  </w:r>
                </w:p>
              </w:tc>
              <w:tc>
                <w:tcPr>
                  <w:tcW w:w="294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left w:w="90" w:type="dxa"/>
                  </w:tcMar>
                </w:tcPr>
                <w:p w14:paraId="136E455F" w14:textId="77777777" w:rsidR="0067633B" w:rsidRDefault="0079634F">
                  <w:pPr>
                    <w:spacing w:line="100" w:lineRule="atLeast"/>
                    <w:jc w:val="both"/>
                  </w:pPr>
                  <w:proofErr w:type="gramStart"/>
                  <w:r>
                    <w:t>cc</w:t>
                  </w:r>
                  <w:proofErr w:type="gramEnd"/>
                  <w:r>
                    <w:t>-1000.pdf</w:t>
                  </w:r>
                </w:p>
              </w:tc>
            </w:tr>
          </w:tbl>
          <w:p w14:paraId="1B4AE0F2" w14:textId="77777777" w:rsidR="0067633B" w:rsidRDefault="0067633B">
            <w:pPr>
              <w:spacing w:line="100" w:lineRule="atLeast"/>
              <w:jc w:val="both"/>
            </w:pPr>
          </w:p>
        </w:tc>
      </w:tr>
      <w:tr w:rsidR="0067633B" w14:paraId="01303644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4EA7250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cc</w:t>
            </w:r>
            <w:proofErr w:type="gramEnd"/>
            <w:r>
              <w:t>-WikiITRB-2011.pdf</w:t>
            </w:r>
          </w:p>
        </w:tc>
      </w:tr>
    </w:tbl>
    <w:p w14:paraId="319E81F5" w14:textId="743BBC18" w:rsidR="0067633B" w:rsidRDefault="0079634F">
      <w:pPr>
        <w:jc w:val="both"/>
      </w:pPr>
      <w:r>
        <w:t xml:space="preserve">Figure 1. </w:t>
      </w:r>
      <w:proofErr w:type="gramStart"/>
      <w:r>
        <w:t>Values of the clustering coefficient through time units.</w:t>
      </w:r>
      <w:proofErr w:type="gramEnd"/>
      <w:r>
        <w:t xml:space="preserve"> Figures a, b and c correspond to model executions with 10</w:t>
      </w:r>
      <w:r>
        <w:rPr>
          <w:vertAlign w:val="superscript"/>
        </w:rPr>
        <w:t>1</w:t>
      </w:r>
      <w:r>
        <w:t>, 10</w:t>
      </w:r>
      <w:r>
        <w:rPr>
          <w:vertAlign w:val="superscript"/>
        </w:rPr>
        <w:t>2</w:t>
      </w:r>
      <w:r>
        <w:t xml:space="preserve"> and 10</w:t>
      </w:r>
      <w:r>
        <w:rPr>
          <w:vertAlign w:val="superscript"/>
        </w:rPr>
        <w:t>3</w:t>
      </w:r>
      <w:r>
        <w:t xml:space="preserve"> agents respectively</w:t>
      </w:r>
      <w:r w:rsidR="001D386D">
        <w:t>,</w:t>
      </w:r>
      <w:r>
        <w:t xml:space="preserve"> and </w:t>
      </w:r>
      <w:r w:rsidR="001D386D">
        <w:t>F</w:t>
      </w:r>
      <w:r>
        <w:t>igure d correspond</w:t>
      </w:r>
      <w:r w:rsidR="001D386D">
        <w:t>s</w:t>
      </w:r>
      <w:r>
        <w:t xml:space="preserve"> to </w:t>
      </w:r>
      <w:proofErr w:type="spellStart"/>
      <w:r>
        <w:t>wikITRB</w:t>
      </w:r>
      <w:proofErr w:type="spellEnd"/>
      <w:r>
        <w:t xml:space="preserve">. In </w:t>
      </w:r>
      <w:r w:rsidR="0051502A">
        <w:t>F</w:t>
      </w:r>
      <w:r>
        <w:t>igure 1</w:t>
      </w:r>
      <w:r w:rsidR="0051502A">
        <w:t>, along the</w:t>
      </w:r>
      <w:r>
        <w:t xml:space="preserve"> </w:t>
      </w:r>
      <w:proofErr w:type="gramStart"/>
      <w:r>
        <w:t>x axis</w:t>
      </w:r>
      <w:proofErr w:type="gramEnd"/>
      <w:r>
        <w:t xml:space="preserve"> </w:t>
      </w:r>
      <w:r w:rsidR="0051502A">
        <w:t xml:space="preserve">are </w:t>
      </w:r>
      <w:r>
        <w:t>time units</w:t>
      </w:r>
      <w:r w:rsidR="0051502A">
        <w:t xml:space="preserve"> and</w:t>
      </w:r>
      <w:r>
        <w:t xml:space="preserve"> </w:t>
      </w:r>
      <w:r w:rsidR="0051502A">
        <w:t xml:space="preserve">the </w:t>
      </w:r>
      <w:r>
        <w:t xml:space="preserve">y axis </w:t>
      </w:r>
      <w:r w:rsidR="000E7AA6">
        <w:t xml:space="preserve">shows </w:t>
      </w:r>
      <w:r>
        <w:t>the clustering coefficient of the resulting network after run</w:t>
      </w:r>
      <w:r w:rsidR="0051502A">
        <w:t>ning</w:t>
      </w:r>
      <w:r>
        <w:t xml:space="preserve"> the model</w:t>
      </w:r>
      <w:r w:rsidR="0051502A">
        <w:t>. E</w:t>
      </w:r>
      <w:r>
        <w:t>ach line in the graphic correspond</w:t>
      </w:r>
      <w:r w:rsidR="0051502A">
        <w:t>s</w:t>
      </w:r>
      <w:r>
        <w:t xml:space="preserve"> to one value of agent </w:t>
      </w:r>
      <w:r w:rsidR="0051502A">
        <w:t xml:space="preserve">edition </w:t>
      </w:r>
      <w:r>
        <w:t xml:space="preserve">capacity (k). </w:t>
      </w:r>
    </w:p>
    <w:p w14:paraId="28EC50C6" w14:textId="77777777" w:rsidR="0067633B" w:rsidRDefault="0067633B">
      <w:pPr>
        <w:jc w:val="both"/>
      </w:pPr>
    </w:p>
    <w:p w14:paraId="0CE386D3" w14:textId="4BEBC4F0" w:rsidR="0067633B" w:rsidRDefault="0079634F">
      <w:pPr>
        <w:jc w:val="both"/>
      </w:pPr>
      <w:r>
        <w:t>Figure 1 show</w:t>
      </w:r>
      <w:r w:rsidR="0051502A">
        <w:t>s</w:t>
      </w:r>
      <w:r>
        <w:t xml:space="preserve"> that when both time </w:t>
      </w:r>
      <w:r w:rsidR="0051502A">
        <w:t xml:space="preserve">(t) </w:t>
      </w:r>
      <w:r>
        <w:t>and k increase, the clustering coefficient</w:t>
      </w:r>
      <w:r w:rsidR="0051502A" w:rsidRPr="0051502A">
        <w:t xml:space="preserve"> </w:t>
      </w:r>
      <w:r w:rsidR="0051502A">
        <w:t>also increases</w:t>
      </w:r>
      <w:r>
        <w:t>. Regardless of the number of agents</w:t>
      </w:r>
      <w:r w:rsidR="0051502A">
        <w:t>,</w:t>
      </w:r>
      <w:r>
        <w:t xml:space="preserve"> all graphics resulting from the model are very similar to the one of</w:t>
      </w:r>
      <w:r w:rsidR="0051502A">
        <w:t xml:space="preserve"> the</w:t>
      </w:r>
      <w:r>
        <w:t xml:space="preserve"> </w:t>
      </w:r>
      <w:proofErr w:type="spellStart"/>
      <w:r>
        <w:t>wikITRB</w:t>
      </w:r>
      <w:proofErr w:type="spellEnd"/>
      <w:r>
        <w:t>. While k increase</w:t>
      </w:r>
      <w:r w:rsidR="0051502A">
        <w:t>s,</w:t>
      </w:r>
      <w:r>
        <w:t xml:space="preserve"> there </w:t>
      </w:r>
      <w:r w:rsidR="0051502A">
        <w:t>is</w:t>
      </w:r>
      <w:r>
        <w:t xml:space="preserve"> monotonic growth over time</w:t>
      </w:r>
      <w:r w:rsidR="0051502A">
        <w:t>;</w:t>
      </w:r>
      <w:r>
        <w:t xml:space="preserve"> however, this behavior is not present </w:t>
      </w:r>
      <w:r w:rsidR="0051502A">
        <w:t xml:space="preserve">for </w:t>
      </w:r>
      <w:r>
        <w:t xml:space="preserve">low values of k. Thus, </w:t>
      </w:r>
      <w:r w:rsidR="0051502A">
        <w:t xml:space="preserve">when </w:t>
      </w:r>
      <w:r>
        <w:t xml:space="preserve">k &gt;= 3 and t &gt;= 5 </w:t>
      </w:r>
      <w:r w:rsidR="007D7EE4">
        <w:t>times</w:t>
      </w:r>
      <w:r w:rsidR="007D7EE4">
        <w:t xml:space="preserve"> </w:t>
      </w:r>
      <w:r w:rsidR="0051502A">
        <w:t>the</w:t>
      </w:r>
      <w:r>
        <w:t xml:space="preserve"> total </w:t>
      </w:r>
      <w:r w:rsidR="00491FD2">
        <w:t xml:space="preserve">number </w:t>
      </w:r>
      <w:r w:rsidR="00CE5EAA">
        <w:t xml:space="preserve">of </w:t>
      </w:r>
      <w:r>
        <w:t>agents</w:t>
      </w:r>
      <w:r w:rsidR="0051502A">
        <w:t>,</w:t>
      </w:r>
      <w:r>
        <w:t xml:space="preserve"> behavior is </w:t>
      </w:r>
      <w:r w:rsidR="000E7AA6">
        <w:t xml:space="preserve">expected to be </w:t>
      </w:r>
      <w:r>
        <w:t>consistent. This show</w:t>
      </w:r>
      <w:r w:rsidR="0051502A">
        <w:t>s</w:t>
      </w:r>
      <w:r>
        <w:t xml:space="preserve"> how the values of individual </w:t>
      </w:r>
      <w:r w:rsidR="0051502A">
        <w:t xml:space="preserve">edition </w:t>
      </w:r>
      <w:r>
        <w:t>capacity (k) and the time simulations (t) are relevant in the design of measurements or design systems based on collective intelligence</w:t>
      </w:r>
      <w:r w:rsidR="0051502A">
        <w:t>. T</w:t>
      </w:r>
      <w:r>
        <w:t xml:space="preserve">he implications of this result are discussed below.  </w:t>
      </w:r>
    </w:p>
    <w:p w14:paraId="0FB8020B" w14:textId="77777777" w:rsidR="0067633B" w:rsidRDefault="0067633B">
      <w:pPr>
        <w:jc w:val="both"/>
      </w:pPr>
    </w:p>
    <w:p w14:paraId="2133105D" w14:textId="5C27C937" w:rsidR="0067633B" w:rsidRDefault="0079634F">
      <w:r>
        <w:t>Figure 2 show</w:t>
      </w:r>
      <w:r w:rsidR="0051502A">
        <w:t>s</w:t>
      </w:r>
      <w:r>
        <w:t xml:space="preserve"> the average path length (apl) for each </w:t>
      </w:r>
      <w:r w:rsidR="0051502A">
        <w:t xml:space="preserve">number </w:t>
      </w:r>
      <w:r>
        <w:t xml:space="preserve">of agents and the </w:t>
      </w:r>
      <w:proofErr w:type="spellStart"/>
      <w:r>
        <w:t>WikITRB</w:t>
      </w:r>
      <w:proofErr w:type="spellEnd"/>
      <w:r>
        <w:t>. In a</w:t>
      </w:r>
      <w:r w:rsidR="0051502A">
        <w:t xml:space="preserve">, </w:t>
      </w:r>
      <w:r>
        <w:t>b and c</w:t>
      </w:r>
      <w:r w:rsidR="0051502A">
        <w:t xml:space="preserve">, </w:t>
      </w:r>
      <w:r>
        <w:t xml:space="preserve">the results show how the curve of </w:t>
      </w:r>
      <w:r w:rsidR="0051502A">
        <w:t xml:space="preserve">the </w:t>
      </w:r>
      <w:r>
        <w:t xml:space="preserve">average </w:t>
      </w:r>
      <w:proofErr w:type="spellStart"/>
      <w:proofErr w:type="gramStart"/>
      <w:r>
        <w:t>apl</w:t>
      </w:r>
      <w:proofErr w:type="spellEnd"/>
      <w:proofErr w:type="gramEnd"/>
      <w:r>
        <w:t xml:space="preserve"> over 80 simulations</w:t>
      </w:r>
      <w:r w:rsidR="000E7AA6" w:rsidRPr="000E7AA6">
        <w:t xml:space="preserve"> </w:t>
      </w:r>
      <w:r w:rsidR="000E7AA6">
        <w:t>evolved</w:t>
      </w:r>
      <w:r>
        <w:t xml:space="preserve">. The </w:t>
      </w:r>
      <w:proofErr w:type="gramStart"/>
      <w:r>
        <w:t>apl</w:t>
      </w:r>
      <w:proofErr w:type="gramEnd"/>
      <w:r>
        <w:t xml:space="preserve"> in wiki system</w:t>
      </w:r>
      <w:r w:rsidR="0051502A">
        <w:t>s</w:t>
      </w:r>
      <w:r>
        <w:t xml:space="preserve"> </w:t>
      </w:r>
      <w:r w:rsidR="000E7AA6">
        <w:t xml:space="preserve">demonstrates </w:t>
      </w:r>
      <w:r>
        <w:t xml:space="preserve">the same behavior. </w:t>
      </w:r>
    </w:p>
    <w:p w14:paraId="3F078FFF" w14:textId="77777777" w:rsidR="0067633B" w:rsidRDefault="0067633B">
      <w:pPr>
        <w:jc w:val="both"/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67633B" w14:paraId="386889BC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33F2483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apl</w:t>
            </w:r>
            <w:proofErr w:type="gramEnd"/>
            <w:r>
              <w:t>-10.pdf</w:t>
            </w:r>
          </w:p>
        </w:tc>
      </w:tr>
      <w:tr w:rsidR="0067633B" w14:paraId="3DFBF08D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D78CA77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apl</w:t>
            </w:r>
            <w:proofErr w:type="gramEnd"/>
            <w:r>
              <w:t>-100.pdf</w:t>
            </w:r>
          </w:p>
        </w:tc>
      </w:tr>
      <w:tr w:rsidR="0067633B" w14:paraId="3C66B976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5482958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apl</w:t>
            </w:r>
            <w:proofErr w:type="gramEnd"/>
            <w:r>
              <w:t>-1000.pdf</w:t>
            </w:r>
          </w:p>
        </w:tc>
      </w:tr>
    </w:tbl>
    <w:p w14:paraId="4BE5A8F3" w14:textId="441D80FA" w:rsidR="0067633B" w:rsidRDefault="0079634F">
      <w:pPr>
        <w:jc w:val="both"/>
      </w:pPr>
      <w:r>
        <w:t>Figure 2. Values for average path length through time units in model executions with 10</w:t>
      </w:r>
      <w:r>
        <w:rPr>
          <w:vertAlign w:val="superscript"/>
        </w:rPr>
        <w:t>1</w:t>
      </w:r>
      <w:r>
        <w:t xml:space="preserve"> (a), 10</w:t>
      </w:r>
      <w:r>
        <w:rPr>
          <w:vertAlign w:val="superscript"/>
        </w:rPr>
        <w:t>2</w:t>
      </w:r>
      <w:r>
        <w:t xml:space="preserve"> (b) and 10</w:t>
      </w:r>
      <w:r>
        <w:rPr>
          <w:vertAlign w:val="superscript"/>
        </w:rPr>
        <w:t>3</w:t>
      </w:r>
      <w:r>
        <w:t xml:space="preserve"> (c) agents. </w:t>
      </w:r>
      <w:r w:rsidR="0095511E">
        <w:t>In this f</w:t>
      </w:r>
      <w:r>
        <w:t>igure</w:t>
      </w:r>
      <w:r w:rsidR="0051502A">
        <w:t xml:space="preserve">, </w:t>
      </w:r>
      <w:r w:rsidR="000E7AA6">
        <w:t xml:space="preserve">average path length is represented </w:t>
      </w:r>
      <w:r w:rsidR="0051502A">
        <w:t>along the</w:t>
      </w:r>
      <w:r>
        <w:t xml:space="preserve"> </w:t>
      </w:r>
      <w:proofErr w:type="gramStart"/>
      <w:r>
        <w:t>y axis</w:t>
      </w:r>
      <w:proofErr w:type="gramEnd"/>
      <w:r>
        <w:t xml:space="preserve">. Contrary to the clustering coefficient, the average path length decreases when </w:t>
      </w:r>
      <w:r w:rsidR="0051502A">
        <w:t xml:space="preserve">t </w:t>
      </w:r>
      <w:r>
        <w:t xml:space="preserve">and k increase, which is consistent with the behavior of small </w:t>
      </w:r>
      <w:proofErr w:type="gramStart"/>
      <w:r>
        <w:t>world</w:t>
      </w:r>
      <w:proofErr w:type="gramEnd"/>
      <w:r>
        <w:t xml:space="preserve"> networks. Figure</w:t>
      </w:r>
      <w:r w:rsidR="0051502A">
        <w:t xml:space="preserve"> 2</w:t>
      </w:r>
      <w:r>
        <w:t xml:space="preserve"> shows how the clustering coefficient and average path length are saturate</w:t>
      </w:r>
      <w:r w:rsidR="0051502A">
        <w:t>d</w:t>
      </w:r>
      <w:r>
        <w:t xml:space="preserve"> by high values of time. </w:t>
      </w:r>
      <w:r w:rsidR="0051502A">
        <w:t xml:space="preserve">This </w:t>
      </w:r>
      <w:r>
        <w:t xml:space="preserve">means that the time </w:t>
      </w:r>
      <w:r w:rsidR="0051502A">
        <w:t xml:space="preserve">for </w:t>
      </w:r>
      <w:r>
        <w:t>simulations for higher values implies that a lot of agents have connection</w:t>
      </w:r>
      <w:r w:rsidR="0051502A">
        <w:t>s</w:t>
      </w:r>
      <w:r>
        <w:t xml:space="preserve"> and the small world structure disappear</w:t>
      </w:r>
      <w:r w:rsidR="008045DC">
        <w:t>s</w:t>
      </w:r>
      <w:r w:rsidR="0051502A">
        <w:t xml:space="preserve">. </w:t>
      </w:r>
      <w:r w:rsidR="008045DC">
        <w:t>In</w:t>
      </w:r>
      <w:r w:rsidR="00CE5EAA">
        <w:t>-</w:t>
      </w:r>
      <w:r>
        <w:t>dep</w:t>
      </w:r>
      <w:r w:rsidR="0051502A">
        <w:t>th</w:t>
      </w:r>
      <w:r>
        <w:t xml:space="preserve"> </w:t>
      </w:r>
      <w:r w:rsidR="0051502A">
        <w:t xml:space="preserve">study </w:t>
      </w:r>
      <w:r>
        <w:t xml:space="preserve">of this behavior and </w:t>
      </w:r>
      <w:r w:rsidR="0051502A">
        <w:t xml:space="preserve">the </w:t>
      </w:r>
      <w:r>
        <w:t xml:space="preserve">umbrals for the measurements is proposed </w:t>
      </w:r>
      <w:r w:rsidR="008045DC">
        <w:t xml:space="preserve">for </w:t>
      </w:r>
      <w:r>
        <w:t xml:space="preserve">future work. </w:t>
      </w:r>
    </w:p>
    <w:p w14:paraId="448F5E40" w14:textId="77777777" w:rsidR="0067633B" w:rsidRDefault="0067633B">
      <w:pPr>
        <w:jc w:val="both"/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80"/>
        <w:gridCol w:w="4679"/>
      </w:tblGrid>
      <w:tr w:rsidR="0067633B" w14:paraId="634EF941" w14:textId="77777777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B1F8D46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lastRenderedPageBreak/>
              <w:t>cc</w:t>
            </w:r>
            <w:proofErr w:type="gramEnd"/>
            <w:r>
              <w:t>-100000.pdf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47B8FF9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apl</w:t>
            </w:r>
            <w:proofErr w:type="gramEnd"/>
            <w:r>
              <w:t>-100000.pdf</w:t>
            </w:r>
          </w:p>
        </w:tc>
      </w:tr>
    </w:tbl>
    <w:p w14:paraId="67BD1C7C" w14:textId="3BB54B49" w:rsidR="0067633B" w:rsidRDefault="0079634F">
      <w:pPr>
        <w:jc w:val="both"/>
      </w:pPr>
      <w:r>
        <w:t xml:space="preserve">Figure 3. Values for clustering coefficient (a) and average path length (b) through different values for agent </w:t>
      </w:r>
      <w:r w:rsidR="0051502A">
        <w:t xml:space="preserve">edition </w:t>
      </w:r>
      <w:r>
        <w:t>capacity. Executions correspond to 100</w:t>
      </w:r>
      <w:r w:rsidR="0051502A">
        <w:t>,</w:t>
      </w:r>
      <w:r>
        <w:t xml:space="preserve">000 time units. </w:t>
      </w:r>
      <w:r w:rsidR="0051502A">
        <w:t>Th</w:t>
      </w:r>
      <w:r w:rsidR="008045DC">
        <w:t>is</w:t>
      </w:r>
      <w:r w:rsidR="0051502A">
        <w:t xml:space="preserve"> figure </w:t>
      </w:r>
      <w:r>
        <w:t xml:space="preserve">shows the corresponding values for clustering coefficient and average path length when </w:t>
      </w:r>
      <w:r w:rsidR="0051502A">
        <w:t xml:space="preserve">the </w:t>
      </w:r>
      <w:r>
        <w:t xml:space="preserve">model </w:t>
      </w:r>
      <w:r w:rsidR="0051502A">
        <w:t xml:space="preserve">was </w:t>
      </w:r>
      <w:r>
        <w:t>run with 10</w:t>
      </w:r>
      <w:r>
        <w:rPr>
          <w:vertAlign w:val="superscript"/>
        </w:rPr>
        <w:t>5</w:t>
      </w:r>
      <w:r>
        <w:t xml:space="preserve"> time units</w:t>
      </w:r>
      <w:r w:rsidR="0051502A">
        <w:t xml:space="preserve">. Along </w:t>
      </w:r>
      <w:r>
        <w:t xml:space="preserve">the </w:t>
      </w:r>
      <w:proofErr w:type="gramStart"/>
      <w:r>
        <w:t>x axis</w:t>
      </w:r>
      <w:proofErr w:type="gramEnd"/>
      <w:r>
        <w:t xml:space="preserve"> are the values for k and each line correspond</w:t>
      </w:r>
      <w:r w:rsidR="0051502A">
        <w:t>s</w:t>
      </w:r>
      <w:r>
        <w:t xml:space="preserve"> to executions with 10</w:t>
      </w:r>
      <w:r>
        <w:rPr>
          <w:vertAlign w:val="superscript"/>
        </w:rPr>
        <w:t>1</w:t>
      </w:r>
      <w:r>
        <w:t>, 10</w:t>
      </w:r>
      <w:r>
        <w:rPr>
          <w:vertAlign w:val="superscript"/>
        </w:rPr>
        <w:t>2</w:t>
      </w:r>
      <w:r>
        <w:t xml:space="preserve"> and 10</w:t>
      </w:r>
      <w:r>
        <w:rPr>
          <w:vertAlign w:val="superscript"/>
        </w:rPr>
        <w:t>3</w:t>
      </w:r>
      <w:r>
        <w:t xml:space="preserve"> agents. </w:t>
      </w:r>
    </w:p>
    <w:p w14:paraId="5CFAB423" w14:textId="77777777" w:rsidR="0067633B" w:rsidRDefault="0067633B">
      <w:pPr>
        <w:jc w:val="both"/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80"/>
        <w:gridCol w:w="4679"/>
      </w:tblGrid>
      <w:tr w:rsidR="0067633B" w14:paraId="14A22E5E" w14:textId="77777777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8DD7C8E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wiki</w:t>
            </w:r>
            <w:proofErr w:type="gramEnd"/>
            <w:r>
              <w:t>-editions-evaluation.pdf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4002543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wiki</w:t>
            </w:r>
            <w:proofErr w:type="gramEnd"/>
            <w:r>
              <w:t>-co</w:t>
            </w:r>
            <w:r w:rsidR="00D75474">
              <w:t>-</w:t>
            </w:r>
            <w:r>
              <w:t>author-evaluation.pdf</w:t>
            </w:r>
          </w:p>
        </w:tc>
      </w:tr>
    </w:tbl>
    <w:p w14:paraId="2CD99A60" w14:textId="3EA8C8D0" w:rsidR="0067633B" w:rsidRDefault="0079634F">
      <w:pPr>
        <w:jc w:val="both"/>
      </w:pPr>
      <w:r>
        <w:t xml:space="preserve">Figure 4. </w:t>
      </w:r>
      <w:proofErr w:type="gramStart"/>
      <w:r>
        <w:t>Values of evaluation (scale 1-5) (a)</w:t>
      </w:r>
      <w:ins w:id="24" w:author="Zoe" w:date="2014-09-23T12:10:00Z">
        <w:r w:rsidR="0051502A">
          <w:t>,</w:t>
        </w:r>
      </w:ins>
      <w:r>
        <w:t xml:space="preserve"> average evaluation and standard deviation of evaluation documents </w:t>
      </w:r>
      <w:commentRangeStart w:id="25"/>
      <w:r>
        <w:t>by bins of number of editions</w:t>
      </w:r>
      <w:commentRangeEnd w:id="25"/>
      <w:r w:rsidR="008045DC">
        <w:rPr>
          <w:rStyle w:val="CommentReference"/>
          <w:rFonts w:cs="Mangal"/>
        </w:rPr>
        <w:commentReference w:id="25"/>
      </w:r>
      <w:ins w:id="26" w:author="Zoe" w:date="2014-09-23T12:10:00Z">
        <w:r w:rsidR="0051502A">
          <w:t>.</w:t>
        </w:r>
        <w:proofErr w:type="gramEnd"/>
        <w:r w:rsidR="0051502A">
          <w:t xml:space="preserve"> </w:t>
        </w:r>
      </w:ins>
      <w:r w:rsidR="0051502A">
        <w:t>I</w:t>
      </w:r>
      <w:r>
        <w:t>n</w:t>
      </w:r>
      <w:r w:rsidR="0051502A">
        <w:t xml:space="preserve"> a</w:t>
      </w:r>
      <w:r>
        <w:t xml:space="preserve"> similar way, b show</w:t>
      </w:r>
      <w:r w:rsidR="0051502A">
        <w:t>s the</w:t>
      </w:r>
      <w:r>
        <w:t xml:space="preserve"> average evaluation and standard deviation of evaluation documents </w:t>
      </w:r>
      <w:commentRangeStart w:id="27"/>
      <w:r>
        <w:t xml:space="preserve">by bins of </w:t>
      </w:r>
      <w:commentRangeEnd w:id="27"/>
      <w:r w:rsidR="00491FD2">
        <w:rPr>
          <w:rStyle w:val="CommentReference"/>
          <w:rFonts w:cs="Mangal"/>
        </w:rPr>
        <w:commentReference w:id="27"/>
      </w:r>
      <w:r>
        <w:t>number of co</w:t>
      </w:r>
      <w:r w:rsidR="00D75474">
        <w:t>-</w:t>
      </w:r>
      <w:r>
        <w:t>author</w:t>
      </w:r>
      <w:r w:rsidR="0051502A">
        <w:t>s</w:t>
      </w:r>
      <w:r>
        <w:t xml:space="preserve"> of wiki pages.</w:t>
      </w:r>
    </w:p>
    <w:p w14:paraId="330420A1" w14:textId="77777777" w:rsidR="0067633B" w:rsidRDefault="0067633B">
      <w:pPr>
        <w:jc w:val="both"/>
      </w:pPr>
    </w:p>
    <w:p w14:paraId="40648C77" w14:textId="1DF2BA73" w:rsidR="0067633B" w:rsidRDefault="0079634F">
      <w:pPr>
        <w:jc w:val="both"/>
      </w:pPr>
      <w:r>
        <w:t xml:space="preserve">Figure 4 shows the evaluation of each document in the </w:t>
      </w:r>
      <w:proofErr w:type="spellStart"/>
      <w:r>
        <w:t>WikITRB</w:t>
      </w:r>
      <w:bookmarkStart w:id="28" w:name="_GoBack"/>
      <w:proofErr w:type="spellEnd"/>
      <w:r w:rsidR="008045DC">
        <w:t>,</w:t>
      </w:r>
      <w:r>
        <w:t xml:space="preserve"> and </w:t>
      </w:r>
      <w:r w:rsidR="008045DC">
        <w:t xml:space="preserve">demonstrates </w:t>
      </w:r>
      <w:r>
        <w:t>how the documents with more editions or more co</w:t>
      </w:r>
      <w:r w:rsidR="00D75474">
        <w:t>-</w:t>
      </w:r>
      <w:r>
        <w:t xml:space="preserve">authors </w:t>
      </w:r>
      <w:r w:rsidR="008045DC">
        <w:t xml:space="preserve">receive </w:t>
      </w:r>
      <w:r w:rsidR="0051502A">
        <w:t xml:space="preserve">a </w:t>
      </w:r>
      <w:r>
        <w:t xml:space="preserve">better evaluation (scale 1-5). These results suggest that individual </w:t>
      </w:r>
      <w:r w:rsidR="00B10F73">
        <w:t xml:space="preserve">edition </w:t>
      </w:r>
      <w:r>
        <w:t xml:space="preserve">capacity and time are </w:t>
      </w:r>
      <w:r w:rsidR="00B10F73">
        <w:t xml:space="preserve">relevant for the acquisition of </w:t>
      </w:r>
      <w:r>
        <w:t xml:space="preserve">emergent </w:t>
      </w:r>
      <w:r w:rsidR="008045DC">
        <w:t>properties</w:t>
      </w:r>
      <w:r w:rsidR="00B10F73">
        <w:t xml:space="preserve"> </w:t>
      </w:r>
      <w:r>
        <w:t xml:space="preserve">such as </w:t>
      </w:r>
      <w:r w:rsidR="008045DC">
        <w:t xml:space="preserve">those of </w:t>
      </w:r>
      <w:r>
        <w:t>small world</w:t>
      </w:r>
      <w:r w:rsidR="008045DC">
        <w:t xml:space="preserve"> networks</w:t>
      </w:r>
      <w:r>
        <w:t xml:space="preserve">, where group composition is self-organized. At </w:t>
      </w:r>
      <w:r w:rsidR="00B10F73">
        <w:t xml:space="preserve">the </w:t>
      </w:r>
      <w:r>
        <w:t xml:space="preserve">same time, </w:t>
      </w:r>
      <w:r w:rsidR="00B10F73">
        <w:t xml:space="preserve">the </w:t>
      </w:r>
      <w:r>
        <w:t xml:space="preserve">accumulation of </w:t>
      </w:r>
      <w:r w:rsidR="00B10F73">
        <w:t xml:space="preserve">a </w:t>
      </w:r>
      <w:r>
        <w:t xml:space="preserve">number of editions </w:t>
      </w:r>
      <w:r w:rsidR="008045DC">
        <w:t xml:space="preserve">has </w:t>
      </w:r>
      <w:r w:rsidR="00B10F73">
        <w:t xml:space="preserve">an </w:t>
      </w:r>
      <w:r>
        <w:t xml:space="preserve">effect </w:t>
      </w:r>
      <w:r w:rsidR="00B10F73">
        <w:t xml:space="preserve">on </w:t>
      </w:r>
      <w:r>
        <w:t>the qualifications of documents. In sum, it suggest</w:t>
      </w:r>
      <w:r w:rsidR="00B10F73">
        <w:t>s</w:t>
      </w:r>
      <w:r>
        <w:t xml:space="preserve"> that collective intelligence is related </w:t>
      </w:r>
      <w:r w:rsidR="00B10F73">
        <w:t xml:space="preserve">to the </w:t>
      </w:r>
      <w:r>
        <w:t xml:space="preserve">accumulation dynamics of editions, thus </w:t>
      </w:r>
      <w:r w:rsidR="00B10F73">
        <w:t xml:space="preserve">with the better documents there are </w:t>
      </w:r>
      <w:r>
        <w:t>more editions and more agents work</w:t>
      </w:r>
      <w:r w:rsidR="00B10F73">
        <w:t>ing on them. This</w:t>
      </w:r>
      <w:r>
        <w:t xml:space="preserve"> constrain</w:t>
      </w:r>
      <w:r w:rsidR="00B10F73">
        <w:t>s</w:t>
      </w:r>
      <w:r>
        <w:t xml:space="preserve"> the evolution of co-editor network</w:t>
      </w:r>
      <w:r w:rsidR="008045DC">
        <w:t>s</w:t>
      </w:r>
      <w:r>
        <w:t xml:space="preserve"> and </w:t>
      </w:r>
      <w:r w:rsidR="008045DC">
        <w:t xml:space="preserve">the </w:t>
      </w:r>
      <w:r>
        <w:t xml:space="preserve">structural properties of small </w:t>
      </w:r>
      <w:r w:rsidR="00152ADE">
        <w:t xml:space="preserve">world </w:t>
      </w:r>
      <w:bookmarkEnd w:id="28"/>
      <w:r>
        <w:t xml:space="preserve">networks appear.   </w:t>
      </w:r>
    </w:p>
    <w:p w14:paraId="6C6D921C" w14:textId="77777777" w:rsidR="0067633B" w:rsidRDefault="0067633B">
      <w:pPr>
        <w:jc w:val="both"/>
      </w:pPr>
    </w:p>
    <w:p w14:paraId="428B370E" w14:textId="77777777" w:rsidR="0067633B" w:rsidRDefault="0079634F">
      <w:pPr>
        <w:jc w:val="both"/>
        <w:rPr>
          <w:rFonts w:ascii="Trebuchet MS" w:eastAsia="Trebuchet MS" w:hAnsi="Trebuchet MS" w:cs="Trebuchet MS"/>
          <w:sz w:val="32"/>
        </w:rPr>
      </w:pPr>
      <w:r>
        <w:rPr>
          <w:rFonts w:ascii="Trebuchet MS" w:eastAsia="Trebuchet MS" w:hAnsi="Trebuchet MS" w:cs="Trebuchet MS"/>
          <w:sz w:val="32"/>
        </w:rPr>
        <w:t>Discussion and future work</w:t>
      </w:r>
    </w:p>
    <w:p w14:paraId="71CBE9BA" w14:textId="77777777" w:rsidR="0067633B" w:rsidRDefault="0067633B">
      <w:pPr>
        <w:jc w:val="both"/>
      </w:pPr>
    </w:p>
    <w:p w14:paraId="36D27603" w14:textId="77777777" w:rsidR="0067633B" w:rsidRDefault="0079634F">
      <w:pPr>
        <w:jc w:val="both"/>
      </w:pPr>
      <w:r>
        <w:t xml:space="preserve">Collective intelligence can be understood as the capacity of </w:t>
      </w:r>
      <w:ins w:id="29" w:author="Zoe" w:date="2014-09-23T12:15:00Z">
        <w:r w:rsidR="00B10F73">
          <w:t xml:space="preserve">a </w:t>
        </w:r>
      </w:ins>
      <w:r>
        <w:t>collective system to evolve toward</w:t>
      </w:r>
      <w:ins w:id="30" w:author="Zoe" w:date="2014-09-23T15:20:00Z">
        <w:r w:rsidR="0095511E">
          <w:t>s</w:t>
        </w:r>
      </w:ins>
      <w:r>
        <w:t xml:space="preserve"> higher order complexity through networks of individual capacities. We observe</w:t>
      </w:r>
      <w:ins w:id="31" w:author="Zoe" w:date="2014-09-23T12:16:00Z">
        <w:r w:rsidR="00B10F73">
          <w:t>d</w:t>
        </w:r>
      </w:ins>
      <w:r>
        <w:t xml:space="preserve"> two collective systems </w:t>
      </w:r>
      <w:del w:id="32" w:author="Zoe" w:date="2014-09-23T12:16:00Z">
        <w:r w:rsidDel="00B10F73">
          <w:delText xml:space="preserve">as </w:delText>
        </w:r>
      </w:del>
      <w:ins w:id="33" w:author="Zoe" w:date="2014-09-23T12:16:00Z">
        <w:r w:rsidR="00B10F73">
          <w:t xml:space="preserve">in terms of </w:t>
        </w:r>
      </w:ins>
      <w:r>
        <w:t>a dynamic</w:t>
      </w:r>
      <w:del w:id="34" w:author="Zoe" w:date="2014-09-23T12:16:00Z">
        <w:r w:rsidDel="00B10F73">
          <w:delText>al</w:delText>
        </w:r>
      </w:del>
      <w:r>
        <w:t xml:space="preserve"> process </w:t>
      </w:r>
      <w:ins w:id="35" w:author="Zoe" w:date="2014-09-23T15:20:00Z">
        <w:r w:rsidR="0095511E">
          <w:t>i</w:t>
        </w:r>
      </w:ins>
      <w:del w:id="36" w:author="Zoe" w:date="2014-09-23T15:20:00Z">
        <w:r w:rsidDel="0095511E">
          <w:delText>o</w:delText>
        </w:r>
      </w:del>
      <w:r>
        <w:t>n complex networks</w:t>
      </w:r>
      <w:r>
        <w:rPr>
          <w:rFonts w:ascii="Times New Roman" w:eastAsia="Times New Roman" w:hAnsi="Times New Roman" w:cs="Times New Roman"/>
          <w:sz w:val="24"/>
        </w:rPr>
        <w:t>—</w:t>
      </w:r>
      <w:ins w:id="37" w:author="Zoe" w:date="2014-09-23T12:16:00Z">
        <w:r w:rsidR="00B10F73">
          <w:rPr>
            <w:rFonts w:ascii="Times New Roman" w:eastAsia="Times New Roman" w:hAnsi="Times New Roman" w:cs="Times New Roman"/>
            <w:sz w:val="24"/>
          </w:rPr>
          <w:t xml:space="preserve">the </w:t>
        </w:r>
      </w:ins>
      <w:r>
        <w:t>Wiki c</w:t>
      </w:r>
      <w:ins w:id="38" w:author="Zoe" w:date="2014-09-23T12:16:00Z">
        <w:r w:rsidR="00B10F73">
          <w:t>o</w:t>
        </w:r>
      </w:ins>
      <w:r>
        <w:t xml:space="preserve">urse </w:t>
      </w:r>
      <w:proofErr w:type="spellStart"/>
      <w:r>
        <w:t>PeSO</w:t>
      </w:r>
      <w:proofErr w:type="spellEnd"/>
      <w:r>
        <w:t xml:space="preserve"> and an agent</w:t>
      </w:r>
      <w:ins w:id="39" w:author="Zoe" w:date="2014-09-23T12:16:00Z">
        <w:r w:rsidR="00B10F73">
          <w:t>-</w:t>
        </w:r>
      </w:ins>
      <w:del w:id="40" w:author="Zoe" w:date="2014-09-23T12:16:00Z">
        <w:r w:rsidDel="00B10F73">
          <w:delText xml:space="preserve"> </w:delText>
        </w:r>
      </w:del>
      <w:r>
        <w:t>based model based on wiki systems. The results from</w:t>
      </w:r>
      <w:ins w:id="41" w:author="Zoe" w:date="2014-09-23T12:16:00Z">
        <w:r w:rsidR="00B10F73">
          <w:t xml:space="preserve"> both the</w:t>
        </w:r>
      </w:ins>
      <w:r>
        <w:t xml:space="preserve"> </w:t>
      </w:r>
      <w:del w:id="42" w:author="Zoe" w:date="2014-09-23T13:39:00Z">
        <w:r w:rsidDel="0009419A">
          <w:delText xml:space="preserve">wiki </w:delText>
        </w:r>
      </w:del>
      <w:r>
        <w:t>c</w:t>
      </w:r>
      <w:ins w:id="43" w:author="Zoe" w:date="2014-09-23T12:16:00Z">
        <w:r w:rsidR="00B10F73">
          <w:t>o</w:t>
        </w:r>
      </w:ins>
      <w:r>
        <w:t xml:space="preserve">urse </w:t>
      </w:r>
      <w:del w:id="44" w:author="Zoe" w:date="2014-09-23T13:39:00Z">
        <w:r w:rsidDel="0009419A">
          <w:delText xml:space="preserve">PeSO </w:delText>
        </w:r>
      </w:del>
      <w:r>
        <w:t xml:space="preserve">and the model </w:t>
      </w:r>
      <w:del w:id="45" w:author="Zoe" w:date="2014-09-23T13:39:00Z">
        <w:r w:rsidDel="0009419A">
          <w:delText xml:space="preserve">are </w:delText>
        </w:r>
      </w:del>
      <w:ins w:id="46" w:author="Zoe" w:date="2014-09-23T13:39:00Z">
        <w:r w:rsidR="0009419A">
          <w:t xml:space="preserve">were </w:t>
        </w:r>
      </w:ins>
      <w:r>
        <w:t xml:space="preserve">contrasted with a random network baseline model. </w:t>
      </w:r>
      <w:del w:id="47" w:author="Zoe" w:date="2014-09-23T12:17:00Z">
        <w:r w:rsidDel="00B10F73">
          <w:delText>For b</w:delText>
        </w:r>
      </w:del>
      <w:ins w:id="48" w:author="Zoe" w:date="2014-09-23T12:17:00Z">
        <w:r w:rsidR="00B10F73">
          <w:t>B</w:t>
        </w:r>
      </w:ins>
      <w:r>
        <w:t xml:space="preserve">oth </w:t>
      </w:r>
      <w:del w:id="49" w:author="Zoe" w:date="2014-09-23T12:17:00Z">
        <w:r w:rsidDel="00B10F73">
          <w:delText xml:space="preserve">wiki </w:delText>
        </w:r>
      </w:del>
      <w:ins w:id="50" w:author="Zoe" w:date="2014-09-23T12:17:00Z">
        <w:r w:rsidR="00B10F73">
          <w:t xml:space="preserve">the </w:t>
        </w:r>
      </w:ins>
      <w:r>
        <w:t>c</w:t>
      </w:r>
      <w:ins w:id="51" w:author="Zoe" w:date="2014-09-23T12:17:00Z">
        <w:r w:rsidR="00B10F73">
          <w:t>o</w:t>
        </w:r>
      </w:ins>
      <w:r>
        <w:t xml:space="preserve">urse </w:t>
      </w:r>
      <w:del w:id="52" w:author="Zoe" w:date="2014-09-23T13:39:00Z">
        <w:r w:rsidDel="0009419A">
          <w:delText>Pe</w:delText>
        </w:r>
      </w:del>
      <w:del w:id="53" w:author="Zoe" w:date="2014-09-23T12:17:00Z">
        <w:r w:rsidDel="00B10F73">
          <w:delText>S</w:delText>
        </w:r>
      </w:del>
      <w:del w:id="54" w:author="Zoe" w:date="2014-09-23T13:39:00Z">
        <w:r w:rsidDel="0009419A">
          <w:delText xml:space="preserve">O </w:delText>
        </w:r>
      </w:del>
      <w:r>
        <w:t>and the model show dynamics of accumulation, in which</w:t>
      </w:r>
      <w:del w:id="55" w:author="Zoe" w:date="2014-09-23T12:17:00Z">
        <w:r w:rsidDel="00B10F73">
          <w:delText>,</w:delText>
        </w:r>
      </w:del>
      <w:r>
        <w:t xml:space="preserve"> statistical properties of non-equilibrium networks appear. The proposed model reproduces the behavior observed in the </w:t>
      </w:r>
      <w:proofErr w:type="spellStart"/>
      <w:ins w:id="56" w:author="Zoe" w:date="2014-09-23T13:40:00Z">
        <w:r w:rsidR="0009419A">
          <w:t>PeSO</w:t>
        </w:r>
        <w:proofErr w:type="spellEnd"/>
        <w:r w:rsidR="0009419A">
          <w:t xml:space="preserve"> </w:t>
        </w:r>
      </w:ins>
      <w:del w:id="57" w:author="Zoe" w:date="2014-09-23T13:40:00Z">
        <w:r w:rsidDel="0009419A">
          <w:delText xml:space="preserve">wiki </w:delText>
        </w:r>
      </w:del>
      <w:r>
        <w:t>c</w:t>
      </w:r>
      <w:ins w:id="58" w:author="Zoe" w:date="2014-09-23T12:17:00Z">
        <w:r w:rsidR="00B10F73">
          <w:t>o</w:t>
        </w:r>
      </w:ins>
      <w:r>
        <w:t>urse</w:t>
      </w:r>
      <w:del w:id="59" w:author="Zoe" w:date="2014-09-23T13:40:00Z">
        <w:r w:rsidDel="0009419A">
          <w:delText xml:space="preserve"> </w:delText>
        </w:r>
      </w:del>
      <w:del w:id="60" w:author="Zoe" w:date="2014-09-23T12:17:00Z">
        <w:r w:rsidDel="00B10F73">
          <w:delText xml:space="preserve">of </w:delText>
        </w:r>
      </w:del>
      <w:del w:id="61" w:author="Zoe" w:date="2014-09-23T13:40:00Z">
        <w:r w:rsidDel="0009419A">
          <w:delText>PeSO</w:delText>
        </w:r>
      </w:del>
      <w:del w:id="62" w:author="Zoe" w:date="2014-09-23T12:17:00Z">
        <w:r w:rsidDel="00B10F73">
          <w:delText xml:space="preserve">, </w:delText>
        </w:r>
      </w:del>
      <w:ins w:id="63" w:author="Zoe" w:date="2014-09-23T12:17:00Z">
        <w:r w:rsidR="00B10F73">
          <w:t xml:space="preserve">; </w:t>
        </w:r>
      </w:ins>
      <w:del w:id="64" w:author="Zoe" w:date="2014-09-23T13:40:00Z">
        <w:r w:rsidDel="0009419A">
          <w:delText xml:space="preserve">at same time, </w:delText>
        </w:r>
      </w:del>
      <w:r>
        <w:t>this behavio</w:t>
      </w:r>
      <w:del w:id="65" w:author="Zoe" w:date="2014-09-23T12:17:00Z">
        <w:r w:rsidDel="00B10F73">
          <w:delText>u</w:delText>
        </w:r>
      </w:del>
      <w:r>
        <w:t xml:space="preserve">r is </w:t>
      </w:r>
      <w:ins w:id="66" w:author="Zoe" w:date="2014-09-23T13:40:00Z">
        <w:r w:rsidR="0009419A">
          <w:t xml:space="preserve">also </w:t>
        </w:r>
      </w:ins>
      <w:r>
        <w:t xml:space="preserve">described </w:t>
      </w:r>
      <w:del w:id="67" w:author="Zoe" w:date="2014-09-23T13:40:00Z">
        <w:r w:rsidDel="0009419A">
          <w:delText xml:space="preserve">by </w:delText>
        </w:r>
      </w:del>
      <w:ins w:id="68" w:author="Zoe" w:date="2014-09-23T13:40:00Z">
        <w:r w:rsidR="0009419A">
          <w:t xml:space="preserve">for </w:t>
        </w:r>
      </w:ins>
      <w:r>
        <w:t>small world</w:t>
      </w:r>
      <w:del w:id="69" w:author="Zoe" w:date="2014-09-23T12:17:00Z">
        <w:r w:rsidDel="00B10F73">
          <w:delText xml:space="preserve"> </w:delText>
        </w:r>
      </w:del>
      <w:r>
        <w:t xml:space="preserve"> networks (Duncan J. Watts &amp; Steven H. </w:t>
      </w:r>
      <w:proofErr w:type="spellStart"/>
      <w:r>
        <w:t>Strogats</w:t>
      </w:r>
      <w:proofErr w:type="spellEnd"/>
      <w:r>
        <w:t xml:space="preserve">, 1998). </w:t>
      </w:r>
      <w:del w:id="70" w:author="Zoe" w:date="2014-09-23T12:18:00Z">
        <w:r w:rsidDel="00B10F73">
          <w:delText>Thus</w:delText>
        </w:r>
      </w:del>
      <w:ins w:id="71" w:author="Zoe" w:date="2014-09-23T12:18:00Z">
        <w:r w:rsidR="00B10F73">
          <w:t>From this</w:t>
        </w:r>
      </w:ins>
      <w:r>
        <w:t xml:space="preserve">, we </w:t>
      </w:r>
      <w:proofErr w:type="gramStart"/>
      <w:r>
        <w:t>interpret</w:t>
      </w:r>
      <w:ins w:id="72" w:author="Zoe" w:date="2014-09-23T12:17:00Z">
        <w:r w:rsidR="00B10F73">
          <w:t xml:space="preserve"> that</w:t>
        </w:r>
      </w:ins>
      <w:del w:id="73" w:author="Zoe" w:date="2014-09-23T12:17:00Z">
        <w:r w:rsidDel="00B10F73">
          <w:delText>ed the</w:delText>
        </w:r>
      </w:del>
      <w:r>
        <w:t xml:space="preserve"> collective intelligence </w:t>
      </w:r>
      <w:del w:id="74" w:author="Zoe" w:date="2014-09-23T12:18:00Z">
        <w:r w:rsidDel="00B10F73">
          <w:delText xml:space="preserve">as an </w:delText>
        </w:r>
      </w:del>
      <w:r>
        <w:t>emerg</w:t>
      </w:r>
      <w:del w:id="75" w:author="Zoe" w:date="2014-09-23T12:18:00Z">
        <w:r w:rsidDel="00B10F73">
          <w:delText>enc</w:delText>
        </w:r>
      </w:del>
      <w:r>
        <w:t>e</w:t>
      </w:r>
      <w:ins w:id="76" w:author="Zoe" w:date="2014-09-23T12:18:00Z">
        <w:r w:rsidR="00B10F73">
          <w:t>s</w:t>
        </w:r>
      </w:ins>
      <w:proofErr w:type="gramEnd"/>
      <w:r>
        <w:t xml:space="preserve"> from cumulative dynamics.</w:t>
      </w:r>
    </w:p>
    <w:p w14:paraId="43062B3B" w14:textId="77777777" w:rsidR="0067633B" w:rsidRDefault="0067633B">
      <w:pPr>
        <w:jc w:val="both"/>
      </w:pPr>
    </w:p>
    <w:p w14:paraId="5EB53D9D" w14:textId="77777777" w:rsidR="0067633B" w:rsidRDefault="0079634F">
      <w:pPr>
        <w:jc w:val="both"/>
      </w:pPr>
      <w:r>
        <w:t xml:space="preserve">Two measurements </w:t>
      </w:r>
      <w:del w:id="77" w:author="Zoe" w:date="2014-09-23T15:21:00Z">
        <w:r w:rsidDel="0095511E">
          <w:delText xml:space="preserve">are </w:delText>
        </w:r>
      </w:del>
      <w:ins w:id="78" w:author="Zoe" w:date="2014-09-23T15:21:00Z">
        <w:r w:rsidR="0095511E">
          <w:t xml:space="preserve">have been </w:t>
        </w:r>
      </w:ins>
      <w:r>
        <w:t>observed</w:t>
      </w:r>
      <w:ins w:id="79" w:author="Zoe" w:date="2014-09-23T12:18:00Z">
        <w:r w:rsidR="00B10F73">
          <w:t>:</w:t>
        </w:r>
      </w:ins>
      <w:r>
        <w:t xml:space="preserve"> clustering coefficient and average path length. </w:t>
      </w:r>
      <w:del w:id="80" w:author="Zoe" w:date="2014-09-23T12:18:00Z">
        <w:r w:rsidDel="00B10F73">
          <w:delText>The clustering coefficient and average path length has</w:delText>
        </w:r>
      </w:del>
      <w:ins w:id="81" w:author="Zoe" w:date="2014-09-23T12:18:00Z">
        <w:r w:rsidR="00B10F73">
          <w:t>Both had</w:t>
        </w:r>
      </w:ins>
      <w:r>
        <w:t xml:space="preserve"> consistent </w:t>
      </w:r>
      <w:del w:id="82" w:author="Zoe" w:date="2014-09-23T12:18:00Z">
        <w:r w:rsidDel="00B10F73">
          <w:delText xml:space="preserve">by </w:delText>
        </w:r>
      </w:del>
      <w:r>
        <w:t xml:space="preserve">values </w:t>
      </w:r>
      <w:ins w:id="83" w:author="Zoe" w:date="2014-09-23T12:18:00Z">
        <w:r w:rsidR="00B10F73">
          <w:t xml:space="preserve">in terms </w:t>
        </w:r>
      </w:ins>
      <w:r>
        <w:t xml:space="preserve">of individual </w:t>
      </w:r>
      <w:ins w:id="84" w:author="Zoe" w:date="2014-09-23T12:18:00Z">
        <w:r w:rsidR="00B10F73">
          <w:t xml:space="preserve">edition </w:t>
        </w:r>
      </w:ins>
      <w:r>
        <w:t xml:space="preserve">capacity </w:t>
      </w:r>
      <w:del w:id="85" w:author="Zoe" w:date="2014-09-23T12:18:00Z">
        <w:r w:rsidDel="00B10F73">
          <w:delText xml:space="preserve">editions </w:delText>
        </w:r>
      </w:del>
      <w:r>
        <w:t>(k) and time units (t)</w:t>
      </w:r>
      <w:ins w:id="86" w:author="Zoe" w:date="2014-09-23T12:19:00Z">
        <w:r w:rsidR="00B10F73">
          <w:t>,</w:t>
        </w:r>
      </w:ins>
      <w:r>
        <w:t xml:space="preserve"> where neither </w:t>
      </w:r>
      <w:del w:id="87" w:author="Zoe" w:date="2014-09-23T12:19:00Z">
        <w:r w:rsidDel="00B10F73">
          <w:delText xml:space="preserve">can </w:delText>
        </w:r>
      </w:del>
      <w:ins w:id="88" w:author="Zoe" w:date="2014-09-23T12:19:00Z">
        <w:r w:rsidR="00B10F73">
          <w:t xml:space="preserve">could </w:t>
        </w:r>
      </w:ins>
      <w:r>
        <w:t>be too large or too small. As the results show, when values are too large, the outcome of the simulation are complete graphs, and when values are too small</w:t>
      </w:r>
      <w:ins w:id="89" w:author="Zoe" w:date="2014-09-23T12:19:00Z">
        <w:r w:rsidR="00B10F73">
          <w:t>, the</w:t>
        </w:r>
      </w:ins>
      <w:r>
        <w:t xml:space="preserve"> graphs are not connected, which means that </w:t>
      </w:r>
      <w:ins w:id="90" w:author="Zoe" w:date="2014-09-23T12:19:00Z">
        <w:r w:rsidR="00B10F73">
          <w:t xml:space="preserve">either </w:t>
        </w:r>
      </w:ins>
      <w:del w:id="91" w:author="Zoe" w:date="2014-09-23T13:40:00Z">
        <w:r w:rsidDel="0009419A">
          <w:delText xml:space="preserve">it’s </w:delText>
        </w:r>
      </w:del>
      <w:ins w:id="92" w:author="Zoe" w:date="2014-09-23T13:40:00Z">
        <w:r w:rsidR="0009419A">
          <w:t xml:space="preserve">it is </w:t>
        </w:r>
      </w:ins>
      <w:r>
        <w:t>a random system or it</w:t>
      </w:r>
      <w:ins w:id="93" w:author="Zoe" w:date="2014-09-23T13:40:00Z">
        <w:r w:rsidR="0009419A">
          <w:t xml:space="preserve"> i</w:t>
        </w:r>
      </w:ins>
      <w:del w:id="94" w:author="Zoe" w:date="2014-09-23T13:40:00Z">
        <w:r w:rsidDel="0009419A">
          <w:delText>’</w:delText>
        </w:r>
      </w:del>
      <w:r>
        <w:t xml:space="preserve">s too simple. </w:t>
      </w:r>
      <w:del w:id="95" w:author="Zoe" w:date="2014-09-23T12:19:00Z">
        <w:r w:rsidDel="00B10F73">
          <w:delText>But f</w:delText>
        </w:r>
      </w:del>
      <w:ins w:id="96" w:author="Zoe" w:date="2014-09-23T12:19:00Z">
        <w:r w:rsidR="00B10F73">
          <w:t>F</w:t>
        </w:r>
      </w:ins>
      <w:r>
        <w:t xml:space="preserve">or </w:t>
      </w:r>
      <w:del w:id="97" w:author="Zoe" w:date="2014-09-23T13:41:00Z">
        <w:r w:rsidDel="0009419A">
          <w:delText xml:space="preserve">that </w:delText>
        </w:r>
      </w:del>
      <w:ins w:id="98" w:author="Zoe" w:date="2014-09-23T13:41:00Z">
        <w:r w:rsidR="0009419A">
          <w:t xml:space="preserve">this </w:t>
        </w:r>
      </w:ins>
      <w:r>
        <w:t>set of values</w:t>
      </w:r>
      <w:ins w:id="99" w:author="Zoe" w:date="2014-09-23T12:19:00Z">
        <w:r w:rsidR="00B10F73">
          <w:t>, however,</w:t>
        </w:r>
      </w:ins>
      <w:r>
        <w:t xml:space="preserve"> there is enough complexity to replicate phenomena observed in real systems. </w:t>
      </w:r>
      <w:r>
        <w:lastRenderedPageBreak/>
        <w:t>Thus, we show</w:t>
      </w:r>
      <w:del w:id="100" w:author="Zoe" w:date="2014-09-23T12:19:00Z">
        <w:r w:rsidDel="00B10F73">
          <w:delText>s</w:delText>
        </w:r>
      </w:del>
      <w:r>
        <w:t xml:space="preserve"> how the process of accumulation of editions can be see</w:t>
      </w:r>
      <w:ins w:id="101" w:author="Zoe" w:date="2014-09-23T12:20:00Z">
        <w:r w:rsidR="00B10F73">
          <w:t>n</w:t>
        </w:r>
      </w:ins>
      <w:r>
        <w:t xml:space="preserve"> as </w:t>
      </w:r>
      <w:ins w:id="102" w:author="Zoe" w:date="2014-09-23T15:22:00Z">
        <w:r w:rsidR="002568B2">
          <w:t xml:space="preserve">being </w:t>
        </w:r>
      </w:ins>
      <w:r>
        <w:t xml:space="preserve">self-organized </w:t>
      </w:r>
      <w:ins w:id="103" w:author="Zoe" w:date="2014-09-23T12:20:00Z">
        <w:r w:rsidR="00B10F73">
          <w:t xml:space="preserve">by </w:t>
        </w:r>
      </w:ins>
      <w:r>
        <w:t>the system.</w:t>
      </w:r>
    </w:p>
    <w:p w14:paraId="6A099F4D" w14:textId="77777777" w:rsidR="0067633B" w:rsidRDefault="0067633B">
      <w:pPr>
        <w:jc w:val="both"/>
      </w:pPr>
    </w:p>
    <w:p w14:paraId="0E314310" w14:textId="77777777" w:rsidR="0067633B" w:rsidRDefault="0079634F">
      <w:pPr>
        <w:jc w:val="both"/>
      </w:pPr>
      <w:r>
        <w:t xml:space="preserve">The results presented here </w:t>
      </w:r>
      <w:del w:id="104" w:author="Zoe" w:date="2014-09-23T12:20:00Z">
        <w:r w:rsidDel="00B10F73">
          <w:delText xml:space="preserve">show </w:delText>
        </w:r>
      </w:del>
      <w:ins w:id="105" w:author="Zoe" w:date="2014-09-23T12:20:00Z">
        <w:r w:rsidR="00B10F73">
          <w:t xml:space="preserve">demonstrate </w:t>
        </w:r>
      </w:ins>
      <w:r>
        <w:t xml:space="preserve">how </w:t>
      </w:r>
      <w:del w:id="106" w:author="Zoe" w:date="2014-09-23T12:20:00Z">
        <w:r w:rsidDel="00B10F73">
          <w:delText xml:space="preserve">the </w:delText>
        </w:r>
      </w:del>
      <w:r>
        <w:t>collective intelligence emerg</w:t>
      </w:r>
      <w:del w:id="107" w:author="Zoe" w:date="2014-09-23T12:20:00Z">
        <w:r w:rsidDel="00B10F73">
          <w:delText>enc</w:delText>
        </w:r>
      </w:del>
      <w:r>
        <w:t>e</w:t>
      </w:r>
      <w:ins w:id="108" w:author="Zoe" w:date="2014-09-23T12:20:00Z">
        <w:r w:rsidR="00B10F73">
          <w:t>s</w:t>
        </w:r>
      </w:ins>
      <w:r>
        <w:t xml:space="preserve"> from cumulative dynamics. </w:t>
      </w:r>
      <w:del w:id="109" w:author="Zoe" w:date="2014-09-23T12:20:00Z">
        <w:r w:rsidDel="00B10F73">
          <w:delText xml:space="preserve">The </w:delText>
        </w:r>
      </w:del>
      <w:ins w:id="110" w:author="Zoe" w:date="2014-09-23T12:20:00Z">
        <w:r w:rsidR="00B10F73">
          <w:t xml:space="preserve">This provides </w:t>
        </w:r>
      </w:ins>
      <w:ins w:id="111" w:author="Zoe" w:date="2014-09-23T15:22:00Z">
        <w:r w:rsidR="002568B2">
          <w:t xml:space="preserve">a </w:t>
        </w:r>
      </w:ins>
      <w:r>
        <w:t xml:space="preserve">better understanding </w:t>
      </w:r>
      <w:del w:id="112" w:author="Zoe" w:date="2014-09-23T12:21:00Z">
        <w:r w:rsidDel="00B10F73">
          <w:delText>can be allow</w:delText>
        </w:r>
      </w:del>
      <w:ins w:id="113" w:author="Zoe" w:date="2014-09-23T12:21:00Z">
        <w:r w:rsidR="00B10F73">
          <w:t>of how</w:t>
        </w:r>
      </w:ins>
      <w:r>
        <w:t xml:space="preserve"> to measure and design systems based on collective intelligence. In the context of higher education systems, one example </w:t>
      </w:r>
      <w:del w:id="114" w:author="Zoe" w:date="2014-09-23T12:21:00Z">
        <w:r w:rsidDel="00B10F73">
          <w:delText xml:space="preserve">about </w:delText>
        </w:r>
      </w:del>
      <w:ins w:id="115" w:author="Zoe" w:date="2014-09-23T12:21:00Z">
        <w:r w:rsidR="00B10F73">
          <w:t>of this</w:t>
        </w:r>
      </w:ins>
      <w:del w:id="116" w:author="Zoe" w:date="2014-09-23T12:21:00Z">
        <w:r w:rsidDel="00B10F73">
          <w:delText>that</w:delText>
        </w:r>
      </w:del>
      <w:r>
        <w:t xml:space="preserve"> is </w:t>
      </w:r>
      <w:del w:id="117" w:author="Zoe" w:date="2014-09-23T12:21:00Z">
        <w:r w:rsidDel="00B10F73">
          <w:delText xml:space="preserve">the </w:delText>
        </w:r>
      </w:del>
      <w:r>
        <w:t>Wik</w:t>
      </w:r>
      <w:del w:id="118" w:author="Zoe" w:date="2014-09-23T12:21:00Z">
        <w:r w:rsidDel="00B10F73">
          <w:delText xml:space="preserve">i </w:delText>
        </w:r>
      </w:del>
      <w:r>
        <w:t>ITRB activity (</w:t>
      </w:r>
      <w:ins w:id="119" w:author="Zoe" w:date="2014-09-23T12:21:00Z">
        <w:r w:rsidR="00B10F73">
          <w:t xml:space="preserve">the </w:t>
        </w:r>
      </w:ins>
      <w:del w:id="120" w:author="Zoe" w:date="2014-09-23T12:21:00Z">
        <w:r w:rsidDel="00B10F73">
          <w:delText xml:space="preserve">curse </w:delText>
        </w:r>
      </w:del>
      <w:proofErr w:type="spellStart"/>
      <w:r>
        <w:t>PeSO</w:t>
      </w:r>
      <w:proofErr w:type="spellEnd"/>
      <w:ins w:id="121" w:author="Zoe" w:date="2014-09-23T12:21:00Z">
        <w:r w:rsidR="00B10F73" w:rsidRPr="00B10F73">
          <w:t xml:space="preserve"> </w:t>
        </w:r>
      </w:ins>
      <w:ins w:id="122" w:author="Zoe" w:date="2014-09-23T13:41:00Z">
        <w:r w:rsidR="004076BD">
          <w:t xml:space="preserve">wiki </w:t>
        </w:r>
      </w:ins>
      <w:ins w:id="123" w:author="Zoe" w:date="2014-09-23T12:21:00Z">
        <w:r w:rsidR="00B10F73">
          <w:t>course</w:t>
        </w:r>
      </w:ins>
      <w:del w:id="124" w:author="Zoe" w:date="2014-09-23T12:21:00Z">
        <w:r w:rsidDel="00B10F73">
          <w:delText xml:space="preserve">), </w:delText>
        </w:r>
      </w:del>
      <w:ins w:id="125" w:author="Zoe" w:date="2014-09-23T12:21:00Z">
        <w:r w:rsidR="00B10F73">
          <w:t xml:space="preserve">); </w:t>
        </w:r>
      </w:ins>
      <w:r>
        <w:t xml:space="preserve">however, it </w:t>
      </w:r>
      <w:del w:id="126" w:author="Zoe" w:date="2014-09-23T15:22:00Z">
        <w:r w:rsidDel="002568B2">
          <w:delText xml:space="preserve">is </w:delText>
        </w:r>
      </w:del>
      <w:ins w:id="127" w:author="Zoe" w:date="2014-09-23T15:22:00Z">
        <w:r w:rsidR="002568B2">
          <w:t xml:space="preserve">would be </w:t>
        </w:r>
      </w:ins>
      <w:r>
        <w:t xml:space="preserve">necessary </w:t>
      </w:r>
      <w:ins w:id="128" w:author="Zoe" w:date="2014-09-23T12:21:00Z">
        <w:r w:rsidR="00B10F73">
          <w:t xml:space="preserve">to develop </w:t>
        </w:r>
      </w:ins>
      <w:r>
        <w:t xml:space="preserve">a better understanding of </w:t>
      </w:r>
      <w:del w:id="129" w:author="Zoe" w:date="2014-09-23T12:21:00Z">
        <w:r w:rsidDel="00B10F73">
          <w:delText xml:space="preserve">the </w:delText>
        </w:r>
      </w:del>
      <w:r>
        <w:t xml:space="preserve">collective intelligence </w:t>
      </w:r>
      <w:ins w:id="130" w:author="Zoe" w:date="2014-09-23T12:22:00Z">
        <w:r w:rsidR="00182CD6">
          <w:t xml:space="preserve">in order </w:t>
        </w:r>
      </w:ins>
      <w:r>
        <w:t xml:space="preserve">to implement this </w:t>
      </w:r>
      <w:del w:id="131" w:author="Zoe" w:date="2014-09-23T12:21:00Z">
        <w:r w:rsidDel="00182CD6">
          <w:delText>strategies</w:delText>
        </w:r>
      </w:del>
      <w:ins w:id="132" w:author="Zoe" w:date="2014-09-23T12:21:00Z">
        <w:r w:rsidR="00182CD6">
          <w:t>strategy</w:t>
        </w:r>
      </w:ins>
      <w:r>
        <w:t xml:space="preserve">. </w:t>
      </w:r>
      <w:ins w:id="133" w:author="Zoe" w:date="2014-09-23T13:42:00Z">
        <w:r w:rsidR="004076BD">
          <w:t>An open question for further investigation is h</w:t>
        </w:r>
      </w:ins>
      <w:del w:id="134" w:author="Zoe" w:date="2014-09-23T12:22:00Z">
        <w:r w:rsidDel="00182CD6">
          <w:delText>h</w:delText>
        </w:r>
      </w:del>
      <w:r>
        <w:t xml:space="preserve">ow </w:t>
      </w:r>
      <w:del w:id="135" w:author="Zoe" w:date="2014-09-23T12:22:00Z">
        <w:r w:rsidDel="00182CD6">
          <w:delText xml:space="preserve">to design </w:delText>
        </w:r>
      </w:del>
      <w:r>
        <w:t xml:space="preserve">teaching methodologies </w:t>
      </w:r>
      <w:ins w:id="136" w:author="Zoe" w:date="2014-09-23T12:22:00Z">
        <w:r w:rsidR="00182CD6">
          <w:t xml:space="preserve">can be designed </w:t>
        </w:r>
      </w:ins>
      <w:del w:id="137" w:author="Zoe" w:date="2014-09-23T15:50:00Z">
        <w:r w:rsidDel="00491FD2">
          <w:delText xml:space="preserve">in order </w:delText>
        </w:r>
      </w:del>
      <w:r>
        <w:t xml:space="preserve">to develop </w:t>
      </w:r>
      <w:del w:id="138" w:author="Zoe" w:date="2014-09-23T12:22:00Z">
        <w:r w:rsidDel="00182CD6">
          <w:delText xml:space="preserve">a </w:delText>
        </w:r>
      </w:del>
      <w:r>
        <w:t>collective thinking</w:t>
      </w:r>
      <w:del w:id="139" w:author="Zoe" w:date="2014-09-23T13:42:00Z">
        <w:r w:rsidDel="004076BD">
          <w:delText xml:space="preserve"> can be seen as an open question</w:delText>
        </w:r>
      </w:del>
      <w:r>
        <w:t>.</w:t>
      </w:r>
    </w:p>
    <w:p w14:paraId="12E67A7B" w14:textId="77777777" w:rsidR="0067633B" w:rsidRDefault="0067633B">
      <w:pPr>
        <w:jc w:val="both"/>
      </w:pPr>
    </w:p>
    <w:p w14:paraId="2EF586F8" w14:textId="77777777" w:rsidR="0067633B" w:rsidRDefault="0079634F">
      <w:pPr>
        <w:jc w:val="both"/>
      </w:pPr>
      <w:r>
        <w:t xml:space="preserve">We discuss the results </w:t>
      </w:r>
      <w:ins w:id="140" w:author="Zoe" w:date="2014-09-23T12:22:00Z">
        <w:r w:rsidR="00182CD6">
          <w:t xml:space="preserve">with a </w:t>
        </w:r>
      </w:ins>
      <w:r>
        <w:t xml:space="preserve">focus on the individual </w:t>
      </w:r>
      <w:del w:id="141" w:author="Zoe" w:date="2014-09-23T15:50:00Z">
        <w:r w:rsidDel="00125C8E">
          <w:delText xml:space="preserve">capacity </w:delText>
        </w:r>
      </w:del>
      <w:r>
        <w:t>and collective capacity of the system</w:t>
      </w:r>
      <w:ins w:id="142" w:author="Zoe" w:date="2014-09-23T12:23:00Z">
        <w:r w:rsidR="00182CD6">
          <w:t>. T</w:t>
        </w:r>
      </w:ins>
      <w:del w:id="143" w:author="Zoe" w:date="2014-09-23T12:23:00Z">
        <w:r w:rsidDel="00182CD6">
          <w:delText>, t</w:delText>
        </w:r>
      </w:del>
      <w:r>
        <w:t xml:space="preserve">he results suggest a paradox, </w:t>
      </w:r>
      <w:del w:id="144" w:author="Zoe" w:date="2014-09-23T12:23:00Z">
        <w:r w:rsidDel="00182CD6">
          <w:delText xml:space="preserve">to </w:delText>
        </w:r>
      </w:del>
      <w:ins w:id="145" w:author="Zoe" w:date="2014-09-23T12:23:00Z">
        <w:r w:rsidR="00182CD6">
          <w:t xml:space="preserve">whereby the </w:t>
        </w:r>
      </w:ins>
      <w:r>
        <w:t xml:space="preserve">more individual capacity </w:t>
      </w:r>
      <w:ins w:id="146" w:author="Zoe" w:date="2014-09-23T12:23:00Z">
        <w:r w:rsidR="00182CD6">
          <w:t xml:space="preserve">there is, the </w:t>
        </w:r>
      </w:ins>
      <w:r>
        <w:t>less collective capacity</w:t>
      </w:r>
      <w:ins w:id="147" w:author="Zoe" w:date="2014-09-23T13:43:00Z">
        <w:r w:rsidR="004076BD">
          <w:t>;</w:t>
        </w:r>
      </w:ins>
      <w:del w:id="148" w:author="Zoe" w:date="2014-09-23T13:43:00Z">
        <w:r w:rsidDel="004076BD">
          <w:delText>,</w:delText>
        </w:r>
      </w:del>
      <w:r>
        <w:t xml:space="preserve"> see Figure 3. At </w:t>
      </w:r>
      <w:ins w:id="149" w:author="Zoe" w:date="2014-09-23T12:23:00Z">
        <w:r w:rsidR="00182CD6">
          <w:t xml:space="preserve">the </w:t>
        </w:r>
      </w:ins>
      <w:r>
        <w:t xml:space="preserve">same time, </w:t>
      </w:r>
      <w:del w:id="150" w:author="Zoe" w:date="2014-09-23T12:23:00Z">
        <w:r w:rsidDel="00182CD6">
          <w:delText xml:space="preserve">the </w:delText>
        </w:r>
      </w:del>
      <w:r>
        <w:t xml:space="preserve">individual capacity </w:t>
      </w:r>
      <w:proofErr w:type="gramStart"/>
      <w:r>
        <w:t>can</w:t>
      </w:r>
      <w:del w:id="151" w:author="Zoe" w:date="2014-09-23T12:23:00Z">
        <w:r w:rsidDel="00182CD6">
          <w:delText xml:space="preserve"> </w:delText>
        </w:r>
      </w:del>
      <w:r>
        <w:t>not</w:t>
      </w:r>
      <w:proofErr w:type="gramEnd"/>
      <w:r>
        <w:t xml:space="preserve"> be so low (values of k&lt;3)</w:t>
      </w:r>
      <w:ins w:id="152" w:author="Zoe" w:date="2014-09-23T12:24:00Z">
        <w:r w:rsidR="00182CD6">
          <w:t>, otherwise</w:t>
        </w:r>
      </w:ins>
      <w:del w:id="153" w:author="Zoe" w:date="2014-09-23T12:24:00Z">
        <w:r w:rsidDel="00182CD6">
          <w:delText xml:space="preserve"> where</w:delText>
        </w:r>
      </w:del>
      <w:r>
        <w:t xml:space="preserve"> the system </w:t>
      </w:r>
      <w:del w:id="154" w:author="Zoe" w:date="2014-09-23T13:43:00Z">
        <w:r w:rsidDel="004076BD">
          <w:delText xml:space="preserve">is </w:delText>
        </w:r>
      </w:del>
      <w:ins w:id="155" w:author="Zoe" w:date="2014-09-23T13:43:00Z">
        <w:r w:rsidR="004076BD">
          <w:t xml:space="preserve">becomes </w:t>
        </w:r>
      </w:ins>
      <w:r>
        <w:t>quite similar to a random network</w:t>
      </w:r>
      <w:del w:id="156" w:author="Zoe" w:date="2014-09-23T12:24:00Z">
        <w:r w:rsidDel="00182CD6">
          <w:delText xml:space="preserve">, </w:delText>
        </w:r>
      </w:del>
      <w:ins w:id="157" w:author="Zoe" w:date="2014-09-23T12:24:00Z">
        <w:r w:rsidR="00182CD6">
          <w:t>. T</w:t>
        </w:r>
      </w:ins>
      <w:del w:id="158" w:author="Zoe" w:date="2014-09-23T12:24:00Z">
        <w:r w:rsidDel="00182CD6">
          <w:delText>t</w:delText>
        </w:r>
      </w:del>
      <w:r>
        <w:t>he study of th</w:t>
      </w:r>
      <w:ins w:id="159" w:author="Zoe" w:date="2014-09-23T12:24:00Z">
        <w:r w:rsidR="00182CD6">
          <w:t>ese</w:t>
        </w:r>
      </w:ins>
      <w:del w:id="160" w:author="Zoe" w:date="2014-09-23T12:24:00Z">
        <w:r w:rsidDel="00182CD6">
          <w:delText>is</w:delText>
        </w:r>
      </w:del>
      <w:r>
        <w:t xml:space="preserve"> umbrals </w:t>
      </w:r>
      <w:del w:id="161" w:author="Zoe" w:date="2014-09-23T13:43:00Z">
        <w:r w:rsidDel="004076BD">
          <w:delText xml:space="preserve">are </w:delText>
        </w:r>
      </w:del>
      <w:ins w:id="162" w:author="Zoe" w:date="2014-09-23T13:43:00Z">
        <w:r w:rsidR="004076BD">
          <w:t xml:space="preserve">is </w:t>
        </w:r>
      </w:ins>
      <w:r>
        <w:t xml:space="preserve">proposed </w:t>
      </w:r>
      <w:del w:id="163" w:author="Zoe" w:date="2014-09-23T13:43:00Z">
        <w:r w:rsidDel="004076BD">
          <w:delText xml:space="preserve">as </w:delText>
        </w:r>
      </w:del>
      <w:ins w:id="164" w:author="Zoe" w:date="2014-09-23T13:43:00Z">
        <w:r w:rsidR="004076BD">
          <w:t xml:space="preserve">for </w:t>
        </w:r>
      </w:ins>
      <w:r>
        <w:t xml:space="preserve">future work. </w:t>
      </w:r>
    </w:p>
    <w:p w14:paraId="1C479A1C" w14:textId="77777777" w:rsidR="0067633B" w:rsidRDefault="0067633B">
      <w:pPr>
        <w:jc w:val="both"/>
      </w:pPr>
    </w:p>
    <w:p w14:paraId="01EFD8A0" w14:textId="77777777" w:rsidR="0067633B" w:rsidRDefault="0079634F">
      <w:pPr>
        <w:jc w:val="both"/>
      </w:pPr>
      <w:r>
        <w:t xml:space="preserve">We understand </w:t>
      </w:r>
      <w:del w:id="165" w:author="Zoe" w:date="2014-09-23T12:25:00Z">
        <w:r w:rsidDel="00182CD6">
          <w:delText xml:space="preserve">the </w:delText>
        </w:r>
      </w:del>
      <w:r>
        <w:t>wiki systems as a cumulative process, where</w:t>
      </w:r>
      <w:ins w:id="166" w:author="Zoe" w:date="2014-09-23T12:25:00Z">
        <w:r w:rsidR="00182CD6">
          <w:t>by</w:t>
        </w:r>
      </w:ins>
      <w:r>
        <w:t xml:space="preserve"> the accumulation of editions go</w:t>
      </w:r>
      <w:ins w:id="167" w:author="Zoe" w:date="2014-09-23T12:25:00Z">
        <w:r w:rsidR="00182CD6">
          <w:t>es</w:t>
        </w:r>
      </w:ins>
      <w:del w:id="168" w:author="Zoe" w:date="2014-09-23T12:25:00Z">
        <w:r w:rsidDel="00182CD6">
          <w:delText>ing</w:delText>
        </w:r>
      </w:del>
      <w:r>
        <w:t xml:space="preserve"> to</w:t>
      </w:r>
      <w:ins w:id="169" w:author="Zoe" w:date="2014-09-23T12:25:00Z">
        <w:r w:rsidR="00182CD6">
          <w:t>wards</w:t>
        </w:r>
      </w:ins>
      <w:r>
        <w:t xml:space="preserve"> </w:t>
      </w:r>
      <w:ins w:id="170" w:author="Zoe" w:date="2014-09-23T12:25:00Z">
        <w:r w:rsidR="00182CD6">
          <w:t xml:space="preserve">the </w:t>
        </w:r>
      </w:ins>
      <w:r>
        <w:t xml:space="preserve">development </w:t>
      </w:r>
      <w:ins w:id="171" w:author="Zoe" w:date="2014-09-23T12:25:00Z">
        <w:r w:rsidR="00182CD6">
          <w:t xml:space="preserve">of </w:t>
        </w:r>
      </w:ins>
      <w:r>
        <w:t xml:space="preserve">wiki pages. Thus, </w:t>
      </w:r>
      <w:del w:id="172" w:author="Zoe" w:date="2014-09-23T12:25:00Z">
        <w:r w:rsidDel="00182CD6">
          <w:delText xml:space="preserve">to </w:delText>
        </w:r>
      </w:del>
      <w:ins w:id="173" w:author="Zoe" w:date="2014-09-23T12:25:00Z">
        <w:r w:rsidR="00182CD6">
          <w:t xml:space="preserve">the </w:t>
        </w:r>
      </w:ins>
      <w:r>
        <w:t xml:space="preserve">more editions </w:t>
      </w:r>
      <w:ins w:id="174" w:author="Zoe" w:date="2014-09-23T12:25:00Z">
        <w:r w:rsidR="00182CD6">
          <w:t xml:space="preserve">there are, the </w:t>
        </w:r>
      </w:ins>
      <w:r>
        <w:t>better</w:t>
      </w:r>
      <w:ins w:id="175" w:author="Zoe" w:date="2014-09-23T12:25:00Z">
        <w:r w:rsidR="00182CD6">
          <w:t xml:space="preserve"> the</w:t>
        </w:r>
      </w:ins>
      <w:r>
        <w:t xml:space="preserve"> wiki page</w:t>
      </w:r>
      <w:del w:id="176" w:author="Zoe" w:date="2014-09-23T12:26:00Z">
        <w:r w:rsidDel="00182CD6">
          <w:delText>s</w:delText>
        </w:r>
      </w:del>
      <w:r>
        <w:t xml:space="preserve"> (more visible</w:t>
      </w:r>
      <w:del w:id="177" w:author="Zoe" w:date="2014-09-23T12:25:00Z">
        <w:r w:rsidDel="00182CD6">
          <w:delText>s</w:delText>
        </w:r>
      </w:del>
      <w:r>
        <w:t xml:space="preserve">, more votes </w:t>
      </w:r>
      <w:ins w:id="178" w:author="Zoe" w:date="2014-09-23T12:25:00Z">
        <w:r w:rsidR="00182CD6">
          <w:t>and/</w:t>
        </w:r>
      </w:ins>
      <w:r>
        <w:t>or more edited</w:t>
      </w:r>
      <w:del w:id="179" w:author="Zoe" w:date="2014-09-23T13:44:00Z">
        <w:r w:rsidDel="004076BD">
          <w:delText>),</w:delText>
        </w:r>
      </w:del>
      <w:ins w:id="180" w:author="Zoe" w:date="2014-09-23T13:44:00Z">
        <w:r w:rsidR="004076BD">
          <w:t>); furthermore,</w:t>
        </w:r>
      </w:ins>
      <w:r>
        <w:t xml:space="preserve"> </w:t>
      </w:r>
      <w:del w:id="181" w:author="Zoe" w:date="2014-09-23T13:44:00Z">
        <w:r w:rsidDel="004076BD">
          <w:delText xml:space="preserve">so on, </w:delText>
        </w:r>
      </w:del>
      <w:ins w:id="182" w:author="Zoe" w:date="2014-09-23T12:26:00Z">
        <w:r w:rsidR="00182CD6">
          <w:t xml:space="preserve">the </w:t>
        </w:r>
      </w:ins>
      <w:r>
        <w:t xml:space="preserve">more editions </w:t>
      </w:r>
      <w:del w:id="183" w:author="Zoe" w:date="2014-09-23T12:26:00Z">
        <w:r w:rsidDel="00182CD6">
          <w:delText xml:space="preserve">receive the </w:delText>
        </w:r>
      </w:del>
      <w:ins w:id="184" w:author="Zoe" w:date="2014-09-23T12:26:00Z">
        <w:r w:rsidR="00182CD6">
          <w:t xml:space="preserve">a </w:t>
        </w:r>
      </w:ins>
      <w:r>
        <w:t>wiki page</w:t>
      </w:r>
      <w:del w:id="185" w:author="Zoe" w:date="2014-09-23T12:26:00Z">
        <w:r w:rsidDel="00182CD6">
          <w:delText>s</w:delText>
        </w:r>
      </w:del>
      <w:r>
        <w:t xml:space="preserve"> receive</w:t>
      </w:r>
      <w:del w:id="186" w:author="Zoe" w:date="2014-09-23T13:44:00Z">
        <w:r w:rsidDel="004076BD">
          <w:delText xml:space="preserve"> </w:delText>
        </w:r>
      </w:del>
      <w:ins w:id="187" w:author="Zoe" w:date="2014-09-23T13:44:00Z">
        <w:r w:rsidR="004076BD">
          <w:t>s</w:t>
        </w:r>
      </w:ins>
      <w:ins w:id="188" w:author="Zoe" w:date="2014-09-23T12:26:00Z">
        <w:r w:rsidR="00182CD6">
          <w:t xml:space="preserve">, the </w:t>
        </w:r>
      </w:ins>
      <w:r>
        <w:t xml:space="preserve">more editions </w:t>
      </w:r>
      <w:ins w:id="189" w:author="Zoe" w:date="2014-09-23T12:26:00Z">
        <w:r w:rsidR="00182CD6">
          <w:t xml:space="preserve">it is likely to receive </w:t>
        </w:r>
      </w:ins>
      <w:r>
        <w:t>in the future. This simple reinforcement cycle of the wiki system transform</w:t>
      </w:r>
      <w:ins w:id="190" w:author="Zoe" w:date="2014-09-23T12:26:00Z">
        <w:r w:rsidR="00182CD6">
          <w:t>s</w:t>
        </w:r>
      </w:ins>
      <w:r>
        <w:t xml:space="preserve"> a random network into a small world network of co-author</w:t>
      </w:r>
      <w:ins w:id="191" w:author="Zoe" w:date="2014-09-23T12:27:00Z">
        <w:r w:rsidR="00182CD6">
          <w:t>s</w:t>
        </w:r>
      </w:ins>
      <w:r>
        <w:t xml:space="preserve"> or co-editors</w:t>
      </w:r>
      <w:del w:id="192" w:author="Zoe" w:date="2014-09-23T12:27:00Z">
        <w:r w:rsidDel="00182CD6">
          <w:delText xml:space="preserve"> network</w:delText>
        </w:r>
      </w:del>
      <w:r>
        <w:t xml:space="preserve">. The model presented </w:t>
      </w:r>
      <w:ins w:id="193" w:author="Zoe" w:date="2014-09-23T12:27:00Z">
        <w:r w:rsidR="00182CD6">
          <w:t xml:space="preserve">here </w:t>
        </w:r>
      </w:ins>
      <w:r>
        <w:t xml:space="preserve">is </w:t>
      </w:r>
      <w:ins w:id="194" w:author="Zoe" w:date="2014-09-23T13:45:00Z">
        <w:r w:rsidR="004076BD">
          <w:t xml:space="preserve">thus </w:t>
        </w:r>
      </w:ins>
      <w:r>
        <w:t>a</w:t>
      </w:r>
      <w:del w:id="195" w:author="Zoe" w:date="2014-09-23T13:44:00Z">
        <w:r w:rsidDel="004076BD">
          <w:delText>n</w:delText>
        </w:r>
      </w:del>
      <w:r>
        <w:t xml:space="preserve"> </w:t>
      </w:r>
      <w:del w:id="196" w:author="Zoe" w:date="2014-09-23T13:44:00Z">
        <w:r w:rsidDel="004076BD">
          <w:delText>ac</w:delText>
        </w:r>
      </w:del>
      <w:r>
        <w:t xml:space="preserve">cumulative system, where two people never let </w:t>
      </w:r>
      <w:ins w:id="197" w:author="Zoe" w:date="2014-09-23T12:27:00Z">
        <w:r w:rsidR="00182CD6">
          <w:t xml:space="preserve">go of </w:t>
        </w:r>
      </w:ins>
      <w:r>
        <w:t>being co</w:t>
      </w:r>
      <w:ins w:id="198" w:author="Zoe" w:date="2014-09-23T12:27:00Z">
        <w:r w:rsidR="00182CD6">
          <w:t>-</w:t>
        </w:r>
      </w:ins>
      <w:r>
        <w:t xml:space="preserve">authors (no loss of edges) or </w:t>
      </w:r>
      <w:commentRangeStart w:id="199"/>
      <w:r>
        <w:t xml:space="preserve">people never die </w:t>
      </w:r>
      <w:commentRangeEnd w:id="199"/>
      <w:r w:rsidR="004076BD">
        <w:rPr>
          <w:rStyle w:val="CommentReference"/>
          <w:rFonts w:cs="Mangal"/>
        </w:rPr>
        <w:commentReference w:id="199"/>
      </w:r>
      <w:r>
        <w:t xml:space="preserve">(no loss of nodes). It is proposed </w:t>
      </w:r>
      <w:ins w:id="200" w:author="Zoe" w:date="2014-09-23T12:28:00Z">
        <w:r w:rsidR="00182CD6">
          <w:t xml:space="preserve">that </w:t>
        </w:r>
      </w:ins>
      <w:commentRangeStart w:id="201"/>
      <w:del w:id="202" w:author="Zoe" w:date="2014-09-23T12:28:00Z">
        <w:r w:rsidDel="00182CD6">
          <w:delText xml:space="preserve">introduce </w:delText>
        </w:r>
      </w:del>
      <w:r>
        <w:t xml:space="preserve">these rules </w:t>
      </w:r>
      <w:commentRangeEnd w:id="201"/>
      <w:r w:rsidR="002568B2">
        <w:rPr>
          <w:rStyle w:val="CommentReference"/>
          <w:rFonts w:cs="Mangal"/>
        </w:rPr>
        <w:commentReference w:id="201"/>
      </w:r>
      <w:ins w:id="203" w:author="Zoe" w:date="2014-09-23T12:28:00Z">
        <w:r w:rsidR="00182CD6">
          <w:t xml:space="preserve">be introduced </w:t>
        </w:r>
      </w:ins>
      <w:del w:id="204" w:author="Zoe" w:date="2014-09-23T12:28:00Z">
        <w:r w:rsidDel="00182CD6">
          <w:delText xml:space="preserve">as </w:delText>
        </w:r>
      </w:del>
      <w:ins w:id="205" w:author="Zoe" w:date="2014-09-23T12:28:00Z">
        <w:r w:rsidR="00182CD6">
          <w:t xml:space="preserve">in </w:t>
        </w:r>
      </w:ins>
      <w:r>
        <w:t>future work.</w:t>
      </w:r>
    </w:p>
    <w:p w14:paraId="69562B4B" w14:textId="77777777" w:rsidR="0067633B" w:rsidRDefault="0067633B">
      <w:pPr>
        <w:jc w:val="both"/>
      </w:pPr>
    </w:p>
    <w:p w14:paraId="29C7CCCB" w14:textId="77777777" w:rsidR="0067633B" w:rsidRDefault="0079634F">
      <w:pPr>
        <w:jc w:val="both"/>
      </w:pPr>
      <w:r>
        <w:t>To better understand</w:t>
      </w:r>
      <w:del w:id="206" w:author="Zoe" w:date="2014-09-23T12:28:00Z">
        <w:r w:rsidDel="00182CD6">
          <w:delText>ing</w:delText>
        </w:r>
      </w:del>
      <w:r>
        <w:t xml:space="preserve"> </w:t>
      </w:r>
      <w:del w:id="207" w:author="Zoe" w:date="2014-09-23T12:28:00Z">
        <w:r w:rsidDel="00182CD6">
          <w:delText xml:space="preserve">about </w:delText>
        </w:r>
      </w:del>
      <w:r>
        <w:t xml:space="preserve">collective intelligence, we propose </w:t>
      </w:r>
      <w:ins w:id="208" w:author="Zoe" w:date="2014-09-23T15:25:00Z">
        <w:r w:rsidR="00FD199C">
          <w:t>that future work focuses on</w:t>
        </w:r>
        <w:r w:rsidR="00FD199C" w:rsidDel="004076BD">
          <w:t xml:space="preserve"> </w:t>
        </w:r>
      </w:ins>
      <w:del w:id="209" w:author="Zoe" w:date="2014-09-23T13:46:00Z">
        <w:r w:rsidDel="004076BD">
          <w:delText xml:space="preserve">as future work </w:delText>
        </w:r>
      </w:del>
      <w:ins w:id="210" w:author="Zoe" w:date="2014-09-23T12:28:00Z">
        <w:r w:rsidR="00182CD6">
          <w:t xml:space="preserve">the </w:t>
        </w:r>
      </w:ins>
      <w:ins w:id="211" w:author="Zoe" w:date="2014-09-23T12:29:00Z">
        <w:r w:rsidR="00CE5EAA">
          <w:t>in</w:t>
        </w:r>
      </w:ins>
      <w:ins w:id="212" w:author="Zoe" w:date="2014-09-23T15:17:00Z">
        <w:r w:rsidR="00CE5EAA">
          <w:t>-</w:t>
        </w:r>
      </w:ins>
      <w:ins w:id="213" w:author="Zoe" w:date="2014-09-23T12:29:00Z">
        <w:r w:rsidR="00182CD6">
          <w:t xml:space="preserve">depth </w:t>
        </w:r>
      </w:ins>
      <w:r>
        <w:t xml:space="preserve">study </w:t>
      </w:r>
      <w:ins w:id="214" w:author="Zoe" w:date="2014-09-23T12:28:00Z">
        <w:r w:rsidR="00182CD6">
          <w:t xml:space="preserve">of </w:t>
        </w:r>
      </w:ins>
      <w:r>
        <w:t xml:space="preserve">the proposed model </w:t>
      </w:r>
      <w:del w:id="215" w:author="Zoe" w:date="2014-09-23T12:29:00Z">
        <w:r w:rsidDel="00182CD6">
          <w:delText>in de</w:delText>
        </w:r>
      </w:del>
      <w:del w:id="216" w:author="Zoe" w:date="2014-09-23T12:28:00Z">
        <w:r w:rsidDel="00182CD6">
          <w:delText>e</w:delText>
        </w:r>
      </w:del>
      <w:del w:id="217" w:author="Zoe" w:date="2014-09-23T12:29:00Z">
        <w:r w:rsidDel="00182CD6">
          <w:delText>p and</w:delText>
        </w:r>
      </w:del>
      <w:ins w:id="218" w:author="Zoe" w:date="2014-09-23T12:29:00Z">
        <w:r w:rsidR="00182CD6">
          <w:t>as</w:t>
        </w:r>
      </w:ins>
      <w:r>
        <w:t xml:space="preserve"> </w:t>
      </w:r>
      <w:del w:id="219" w:author="Zoe" w:date="2014-09-23T12:29:00Z">
        <w:r w:rsidDel="00182CD6">
          <w:delText xml:space="preserve">study </w:delText>
        </w:r>
      </w:del>
      <w:ins w:id="220" w:author="Zoe" w:date="2014-09-23T12:29:00Z">
        <w:r w:rsidR="00182CD6">
          <w:t xml:space="preserve">well as </w:t>
        </w:r>
      </w:ins>
      <w:r>
        <w:t>other system</w:t>
      </w:r>
      <w:ins w:id="221" w:author="Zoe" w:date="2014-09-23T12:29:00Z">
        <w:r w:rsidR="00182CD6">
          <w:t>s</w:t>
        </w:r>
      </w:ins>
      <w:r>
        <w:t xml:space="preserve"> such as </w:t>
      </w:r>
      <w:ins w:id="222" w:author="Zoe" w:date="2014-09-23T12:29:00Z">
        <w:r w:rsidR="00182CD6">
          <w:t>W</w:t>
        </w:r>
      </w:ins>
      <w:del w:id="223" w:author="Zoe" w:date="2014-09-23T12:29:00Z">
        <w:r w:rsidDel="00182CD6">
          <w:delText>w</w:delText>
        </w:r>
      </w:del>
      <w:r>
        <w:t xml:space="preserve">ikipedia or collective software projects. At </w:t>
      </w:r>
      <w:ins w:id="224" w:author="Zoe" w:date="2014-09-23T12:29:00Z">
        <w:r w:rsidR="00182CD6">
          <w:t xml:space="preserve">the </w:t>
        </w:r>
      </w:ins>
      <w:r>
        <w:t xml:space="preserve">same time, </w:t>
      </w:r>
      <w:ins w:id="225" w:author="Zoe" w:date="2014-09-23T13:46:00Z">
        <w:r w:rsidR="004076BD">
          <w:t>in</w:t>
        </w:r>
      </w:ins>
      <w:ins w:id="226" w:author="Zoe" w:date="2014-09-23T12:30:00Z">
        <w:r w:rsidR="00182CD6">
          <w:t xml:space="preserve"> future work </w:t>
        </w:r>
      </w:ins>
      <w:del w:id="227" w:author="Zoe" w:date="2014-09-23T13:47:00Z">
        <w:r w:rsidDel="004076BD">
          <w:delText xml:space="preserve">use </w:delText>
        </w:r>
      </w:del>
      <w:r>
        <w:t xml:space="preserve">a distribution of </w:t>
      </w:r>
      <w:proofErr w:type="gramStart"/>
      <w:r>
        <w:t xml:space="preserve">k as </w:t>
      </w:r>
      <w:ins w:id="228" w:author="Zoe" w:date="2014-09-23T12:29:00Z">
        <w:r w:rsidR="00182CD6">
          <w:t xml:space="preserve">a </w:t>
        </w:r>
      </w:ins>
      <w:r>
        <w:t xml:space="preserve">parameter of the model and </w:t>
      </w:r>
      <w:ins w:id="229" w:author="Zoe" w:date="2014-09-23T12:29:00Z">
        <w:r w:rsidR="00182CD6">
          <w:t xml:space="preserve">the </w:t>
        </w:r>
      </w:ins>
      <w:r>
        <w:t>comput</w:t>
      </w:r>
      <w:ins w:id="230" w:author="Zoe" w:date="2014-09-23T12:29:00Z">
        <w:r w:rsidR="00182CD6">
          <w:t>ation of</w:t>
        </w:r>
      </w:ins>
      <w:del w:id="231" w:author="Zoe" w:date="2014-09-23T12:29:00Z">
        <w:r w:rsidDel="00182CD6">
          <w:delText>e</w:delText>
        </w:r>
      </w:del>
      <w:r>
        <w:t xml:space="preserve"> other measurements </w:t>
      </w:r>
      <w:del w:id="232" w:author="Zoe" w:date="2014-09-23T12:29:00Z">
        <w:r w:rsidDel="00182CD6">
          <w:delText xml:space="preserve">about </w:delText>
        </w:r>
      </w:del>
      <w:ins w:id="233" w:author="Zoe" w:date="2014-09-23T12:29:00Z">
        <w:r w:rsidR="00182CD6">
          <w:t>to</w:t>
        </w:r>
        <w:proofErr w:type="gramEnd"/>
        <w:r w:rsidR="00182CD6">
          <w:t xml:space="preserve"> do with </w:t>
        </w:r>
      </w:ins>
      <w:r>
        <w:t>resilience and robustness</w:t>
      </w:r>
      <w:ins w:id="234" w:author="Zoe" w:date="2014-09-23T13:47:00Z">
        <w:r w:rsidR="004076BD" w:rsidRPr="004076BD">
          <w:t xml:space="preserve"> </w:t>
        </w:r>
        <w:r w:rsidR="004076BD">
          <w:t>should also be made use of</w:t>
        </w:r>
      </w:ins>
      <w:del w:id="235" w:author="Zoe" w:date="2014-09-23T12:30:00Z">
        <w:r w:rsidDel="00182CD6">
          <w:delText xml:space="preserve"> as future work</w:delText>
        </w:r>
      </w:del>
      <w:r>
        <w:t>.</w:t>
      </w:r>
    </w:p>
    <w:p w14:paraId="71084B7B" w14:textId="77777777" w:rsidR="0067633B" w:rsidRDefault="0067633B">
      <w:pPr>
        <w:jc w:val="both"/>
      </w:pPr>
    </w:p>
    <w:p w14:paraId="66448F50" w14:textId="77777777" w:rsidR="0067633B" w:rsidRDefault="0067633B">
      <w:pPr>
        <w:jc w:val="both"/>
      </w:pPr>
    </w:p>
    <w:p w14:paraId="6F3AE3F9" w14:textId="77777777" w:rsidR="0067633B" w:rsidRDefault="0079634F">
      <w:pPr>
        <w:jc w:val="both"/>
      </w:pPr>
      <w:r>
        <w:t>\</w:t>
      </w:r>
      <w:proofErr w:type="spellStart"/>
      <w:proofErr w:type="gramStart"/>
      <w:r>
        <w:t>bibliographystyle</w:t>
      </w:r>
      <w:proofErr w:type="spellEnd"/>
      <w:proofErr w:type="gramEnd"/>
      <w:r>
        <w:t>{</w:t>
      </w:r>
      <w:proofErr w:type="spellStart"/>
      <w:r>
        <w:t>apalike</w:t>
      </w:r>
      <w:proofErr w:type="spellEnd"/>
      <w:r>
        <w:t>}</w:t>
      </w:r>
    </w:p>
    <w:p w14:paraId="4148C796" w14:textId="77777777" w:rsidR="0067633B" w:rsidRDefault="0079634F">
      <w:pPr>
        <w:jc w:val="both"/>
      </w:pPr>
      <w:r>
        <w:t>\</w:t>
      </w:r>
      <w:proofErr w:type="gramStart"/>
      <w:r>
        <w:t>bibliography</w:t>
      </w:r>
      <w:proofErr w:type="gramEnd"/>
      <w:r>
        <w:t>{bib.bib}</w:t>
      </w:r>
    </w:p>
    <w:p w14:paraId="201D9059" w14:textId="77777777" w:rsidR="0067633B" w:rsidRDefault="0067633B">
      <w:pPr>
        <w:jc w:val="both"/>
      </w:pPr>
    </w:p>
    <w:p w14:paraId="29376B6B" w14:textId="77777777" w:rsidR="0067633B" w:rsidRDefault="0067633B">
      <w:pPr>
        <w:jc w:val="both"/>
      </w:pPr>
    </w:p>
    <w:p w14:paraId="4E20AD7B" w14:textId="77777777" w:rsidR="0079634F" w:rsidRDefault="0079634F">
      <w:pPr>
        <w:jc w:val="both"/>
      </w:pPr>
    </w:p>
    <w:sectPr w:rsidR="0079634F" w:rsidSect="0067633B">
      <w:pgSz w:w="12240" w:h="15840"/>
      <w:pgMar w:top="1440" w:right="1440" w:bottom="1440" w:left="1440" w:header="0" w:footer="0" w:gutter="0"/>
      <w:cols w:space="720"/>
      <w:formProt w:val="0"/>
      <w:docGrid w:linePitch="240" w:charSpace="409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Zoe" w:date="2014-09-23T14:53:00Z" w:initials="Z">
    <w:p w14:paraId="56AC17B5" w14:textId="77777777" w:rsidR="00A74E99" w:rsidRDefault="00A74E99">
      <w:pPr>
        <w:pStyle w:val="CommentText"/>
      </w:pPr>
      <w:r>
        <w:rPr>
          <w:rStyle w:val="CommentReference"/>
        </w:rPr>
        <w:annotationRef/>
      </w:r>
      <w:r>
        <w:t xml:space="preserve">I am not clear on what you mean by this exactly. That the </w:t>
      </w:r>
      <w:r w:rsidRPr="007F1691">
        <w:rPr>
          <w:i/>
        </w:rPr>
        <w:t>person</w:t>
      </w:r>
      <w:r>
        <w:t xml:space="preserve"> of the first author – i.e. their personality, private life, working methodologies, etc. etc. – were open for discussion? Or something else? Please consider revising for clarity.</w:t>
      </w:r>
    </w:p>
  </w:comment>
  <w:comment w:id="12" w:author="Zoe" w:date="2014-09-23T14:46:00Z" w:initials="Z">
    <w:p w14:paraId="3B1F88A8" w14:textId="77777777" w:rsidR="00A74E99" w:rsidRDefault="00A74E99">
      <w:pPr>
        <w:pStyle w:val="CommentText"/>
      </w:pPr>
      <w:r>
        <w:rPr>
          <w:rStyle w:val="CommentReference"/>
        </w:rPr>
        <w:annotationRef/>
      </w:r>
      <w:r>
        <w:t xml:space="preserve">What is the fetishism community in this context? </w:t>
      </w:r>
    </w:p>
  </w:comment>
  <w:comment w:id="25" w:author="Zoe" w:date="2014-09-23T14:46:00Z" w:initials="Z">
    <w:p w14:paraId="388AE128" w14:textId="77777777" w:rsidR="00A74E99" w:rsidRDefault="00A74E99">
      <w:pPr>
        <w:pStyle w:val="CommentText"/>
      </w:pPr>
      <w:r>
        <w:rPr>
          <w:rStyle w:val="CommentReference"/>
        </w:rPr>
        <w:annotationRef/>
      </w:r>
      <w:r>
        <w:t>I am not clear what you mean by ‘by bins of’ here. I have left it because I am unsure of the specific terminology, but it might be worth checking out whether this is correctly stated.</w:t>
      </w:r>
    </w:p>
  </w:comment>
  <w:comment w:id="27" w:author="Zoe" w:date="2014-09-23T15:47:00Z" w:initials="Z">
    <w:p w14:paraId="42EC9020" w14:textId="77777777" w:rsidR="00A74E99" w:rsidRDefault="00A74E99">
      <w:pPr>
        <w:pStyle w:val="CommentText"/>
      </w:pPr>
      <w:r>
        <w:rPr>
          <w:rStyle w:val="CommentReference"/>
        </w:rPr>
        <w:annotationRef/>
      </w:r>
      <w:r>
        <w:t>See comment above…</w:t>
      </w:r>
    </w:p>
  </w:comment>
  <w:comment w:id="199" w:author="Zoe" w:date="2014-09-23T14:46:00Z" w:initials="Z">
    <w:p w14:paraId="317D031E" w14:textId="77777777" w:rsidR="00A74E99" w:rsidRDefault="00A74E99">
      <w:pPr>
        <w:pStyle w:val="CommentText"/>
      </w:pPr>
      <w:r>
        <w:rPr>
          <w:rStyle w:val="CommentReference"/>
        </w:rPr>
        <w:annotationRef/>
      </w:r>
      <w:r>
        <w:t>I do not quite understand this – real people do die, so what are you actually talking about here?</w:t>
      </w:r>
    </w:p>
  </w:comment>
  <w:comment w:id="201" w:author="Zoe" w:date="2014-09-23T15:25:00Z" w:initials="Z">
    <w:p w14:paraId="23ED7044" w14:textId="77777777" w:rsidR="00A74E99" w:rsidRDefault="00A74E99">
      <w:pPr>
        <w:pStyle w:val="CommentText"/>
      </w:pPr>
      <w:r>
        <w:rPr>
          <w:rStyle w:val="CommentReference"/>
        </w:rPr>
        <w:annotationRef/>
      </w:r>
      <w:r>
        <w:t xml:space="preserve">Which rules? The rule that two people never let go of being co-authors and people never die? How and why should these rules </w:t>
      </w:r>
      <w:r>
        <w:rPr>
          <w:rStyle w:val="CommentReference"/>
        </w:rPr>
        <w:annotationRef/>
      </w:r>
      <w:r>
        <w:t>be introduced in future work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00D61"/>
    <w:multiLevelType w:val="multilevel"/>
    <w:tmpl w:val="D5722A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FD5A9B"/>
    <w:multiLevelType w:val="multilevel"/>
    <w:tmpl w:val="9C3E7F82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7633B"/>
    <w:rsid w:val="00031181"/>
    <w:rsid w:val="00062477"/>
    <w:rsid w:val="00062FA4"/>
    <w:rsid w:val="0007339E"/>
    <w:rsid w:val="0007716F"/>
    <w:rsid w:val="0009419A"/>
    <w:rsid w:val="000A12EE"/>
    <w:rsid w:val="000B718D"/>
    <w:rsid w:val="000D4904"/>
    <w:rsid w:val="000D520A"/>
    <w:rsid w:val="000E7AA6"/>
    <w:rsid w:val="001046FD"/>
    <w:rsid w:val="00125C8E"/>
    <w:rsid w:val="00151552"/>
    <w:rsid w:val="00152ADE"/>
    <w:rsid w:val="00165759"/>
    <w:rsid w:val="00172D30"/>
    <w:rsid w:val="00182CD6"/>
    <w:rsid w:val="001A211D"/>
    <w:rsid w:val="001C1388"/>
    <w:rsid w:val="001D0111"/>
    <w:rsid w:val="001D386D"/>
    <w:rsid w:val="00225F3A"/>
    <w:rsid w:val="002568B2"/>
    <w:rsid w:val="002E24AB"/>
    <w:rsid w:val="00327A1F"/>
    <w:rsid w:val="0038772B"/>
    <w:rsid w:val="003A07E3"/>
    <w:rsid w:val="003B5FF0"/>
    <w:rsid w:val="003F6E83"/>
    <w:rsid w:val="004076BD"/>
    <w:rsid w:val="00420BA9"/>
    <w:rsid w:val="00491FD2"/>
    <w:rsid w:val="00497096"/>
    <w:rsid w:val="0051502A"/>
    <w:rsid w:val="00582CA2"/>
    <w:rsid w:val="00597D2A"/>
    <w:rsid w:val="005B2517"/>
    <w:rsid w:val="005F3A62"/>
    <w:rsid w:val="00641D17"/>
    <w:rsid w:val="006575FF"/>
    <w:rsid w:val="00663239"/>
    <w:rsid w:val="0067633B"/>
    <w:rsid w:val="00696615"/>
    <w:rsid w:val="007301DB"/>
    <w:rsid w:val="00760A63"/>
    <w:rsid w:val="0079634F"/>
    <w:rsid w:val="007D7EE4"/>
    <w:rsid w:val="007F1691"/>
    <w:rsid w:val="008045DC"/>
    <w:rsid w:val="00813266"/>
    <w:rsid w:val="00853615"/>
    <w:rsid w:val="0091111D"/>
    <w:rsid w:val="0095511E"/>
    <w:rsid w:val="009742E6"/>
    <w:rsid w:val="009A25BE"/>
    <w:rsid w:val="00A0173E"/>
    <w:rsid w:val="00A74E99"/>
    <w:rsid w:val="00AC1439"/>
    <w:rsid w:val="00B10F73"/>
    <w:rsid w:val="00B457AD"/>
    <w:rsid w:val="00B472D5"/>
    <w:rsid w:val="00BA17BE"/>
    <w:rsid w:val="00C06C1E"/>
    <w:rsid w:val="00C7616F"/>
    <w:rsid w:val="00C91979"/>
    <w:rsid w:val="00CA7F07"/>
    <w:rsid w:val="00CE5EAA"/>
    <w:rsid w:val="00D077FB"/>
    <w:rsid w:val="00D5697C"/>
    <w:rsid w:val="00D75474"/>
    <w:rsid w:val="00DA7657"/>
    <w:rsid w:val="00E23F0B"/>
    <w:rsid w:val="00E83176"/>
    <w:rsid w:val="00EE59B1"/>
    <w:rsid w:val="00EE74B9"/>
    <w:rsid w:val="00F756E8"/>
    <w:rsid w:val="00FC0A4D"/>
    <w:rsid w:val="00FD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F94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633B"/>
    <w:pPr>
      <w:keepNext/>
      <w:suppressAutoHyphens/>
      <w:spacing w:after="0"/>
    </w:pPr>
    <w:rPr>
      <w:rFonts w:ascii="Arial" w:eastAsia="Arial" w:hAnsi="Arial" w:cs="Arial"/>
      <w:color w:val="000000"/>
      <w:szCs w:val="20"/>
      <w:lang w:val="en-US" w:eastAsia="zh-CN" w:bidi="hi-IN"/>
    </w:rPr>
  </w:style>
  <w:style w:type="paragraph" w:styleId="Heading1">
    <w:name w:val="heading 1"/>
    <w:basedOn w:val="LO-normal"/>
    <w:rsid w:val="0067633B"/>
    <w:pPr>
      <w:keepLines/>
      <w:spacing w:before="200" w:line="100" w:lineRule="atLeast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LO-normal"/>
    <w:rsid w:val="0067633B"/>
    <w:pPr>
      <w:keepLines/>
      <w:spacing w:before="200" w:line="100" w:lineRule="atLeast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LO-normal"/>
    <w:rsid w:val="0067633B"/>
    <w:pPr>
      <w:keepLines/>
      <w:spacing w:before="160" w:line="100" w:lineRule="atLeast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LO-normal"/>
    <w:rsid w:val="0067633B"/>
    <w:pPr>
      <w:keepLines/>
      <w:spacing w:before="160" w:line="100" w:lineRule="atLeast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LO-normal"/>
    <w:rsid w:val="0067633B"/>
    <w:pPr>
      <w:keepLines/>
      <w:spacing w:before="160" w:line="100" w:lineRule="atLeast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LO-normal"/>
    <w:rsid w:val="0067633B"/>
    <w:pPr>
      <w:keepLines/>
      <w:spacing w:before="160" w:line="100" w:lineRule="atLeast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67633B"/>
    <w:rPr>
      <w:u w:val="none"/>
    </w:rPr>
  </w:style>
  <w:style w:type="character" w:customStyle="1" w:styleId="InternetLink">
    <w:name w:val="Internet Link"/>
    <w:rsid w:val="0067633B"/>
    <w:rPr>
      <w:color w:val="000080"/>
      <w:u w:val="single"/>
    </w:rPr>
  </w:style>
  <w:style w:type="paragraph" w:customStyle="1" w:styleId="Heading">
    <w:name w:val="Heading"/>
    <w:basedOn w:val="Normal"/>
    <w:next w:val="TextBody"/>
    <w:rsid w:val="0067633B"/>
    <w:pPr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67633B"/>
    <w:pPr>
      <w:spacing w:after="120"/>
    </w:pPr>
  </w:style>
  <w:style w:type="paragraph" w:styleId="List">
    <w:name w:val="List"/>
    <w:basedOn w:val="TextBody"/>
    <w:rsid w:val="0067633B"/>
    <w:rPr>
      <w:rFonts w:cs="Lohit Hindi"/>
    </w:rPr>
  </w:style>
  <w:style w:type="paragraph" w:styleId="Caption">
    <w:name w:val="caption"/>
    <w:basedOn w:val="Normal"/>
    <w:rsid w:val="0067633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67633B"/>
    <w:pPr>
      <w:suppressLineNumbers/>
    </w:pPr>
    <w:rPr>
      <w:rFonts w:cs="Lohit Hindi"/>
    </w:rPr>
  </w:style>
  <w:style w:type="paragraph" w:customStyle="1" w:styleId="LO-normal">
    <w:name w:val="LO-normal"/>
    <w:rsid w:val="0067633B"/>
    <w:pPr>
      <w:keepNext/>
      <w:suppressAutoHyphens/>
      <w:spacing w:after="0"/>
    </w:pPr>
    <w:rPr>
      <w:rFonts w:ascii="Arial" w:eastAsia="Arial" w:hAnsi="Arial" w:cs="Arial"/>
      <w:color w:val="000000"/>
      <w:szCs w:val="20"/>
      <w:lang w:val="en-US" w:eastAsia="zh-CN" w:bidi="hi-IN"/>
    </w:rPr>
  </w:style>
  <w:style w:type="paragraph" w:styleId="Title">
    <w:name w:val="Title"/>
    <w:basedOn w:val="LO-normal"/>
    <w:rsid w:val="0067633B"/>
    <w:pPr>
      <w:keepLines/>
      <w:spacing w:line="100" w:lineRule="atLeast"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LO-normal"/>
    <w:rsid w:val="0067633B"/>
    <w:pPr>
      <w:keepLines/>
      <w:spacing w:after="200" w:line="100" w:lineRule="atLeast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A0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7E3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7E3"/>
    <w:rPr>
      <w:rFonts w:ascii="Arial" w:eastAsia="Arial" w:hAnsi="Arial" w:cs="Mangal"/>
      <w:color w:val="000000"/>
      <w:sz w:val="20"/>
      <w:szCs w:val="18"/>
      <w:lang w:val="en-US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7E3"/>
    <w:rPr>
      <w:rFonts w:ascii="Arial" w:eastAsia="Arial" w:hAnsi="Arial" w:cs="Mangal"/>
      <w:b/>
      <w:bCs/>
      <w:color w:val="000000"/>
      <w:sz w:val="20"/>
      <w:szCs w:val="18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7E3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7E3"/>
    <w:rPr>
      <w:rFonts w:ascii="Tahoma" w:eastAsia="Arial" w:hAnsi="Tahoma" w:cs="Mangal"/>
      <w:color w:val="000000"/>
      <w:sz w:val="16"/>
      <w:szCs w:val="14"/>
      <w:lang w:val="en-US" w:eastAsia="zh-CN" w:bidi="hi-IN"/>
    </w:rPr>
  </w:style>
  <w:style w:type="paragraph" w:styleId="Revision">
    <w:name w:val="Revision"/>
    <w:hidden/>
    <w:uiPriority w:val="99"/>
    <w:semiHidden/>
    <w:rsid w:val="00151552"/>
    <w:pPr>
      <w:spacing w:after="0" w:line="240" w:lineRule="auto"/>
    </w:pPr>
    <w:rPr>
      <w:rFonts w:ascii="Arial" w:eastAsia="Arial" w:hAnsi="Arial" w:cs="Arial"/>
      <w:color w:val="000000"/>
      <w:szCs w:val="20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44490-EDE9-8341-AA38-4CF1148D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9</Pages>
  <Words>3410</Words>
  <Characters>19439</Characters>
  <Application>Microsoft Macintosh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veIntilligenceKybernetes.docx</vt:lpstr>
    </vt:vector>
  </TitlesOfParts>
  <Company/>
  <LinksUpToDate>false</LinksUpToDate>
  <CharactersWithSpaces>2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veIntilligenceKybernetes.docx</dc:title>
  <dc:creator>Zoe</dc:creator>
  <cp:lastModifiedBy>stackbuilders</cp:lastModifiedBy>
  <cp:revision>45</cp:revision>
  <dcterms:created xsi:type="dcterms:W3CDTF">2014-09-23T07:07:00Z</dcterms:created>
  <dcterms:modified xsi:type="dcterms:W3CDTF">2014-09-26T15:24:00Z</dcterms:modified>
</cp:coreProperties>
</file>